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1" w:type="dxa"/>
        <w:tblInd w:w="93" w:type="dxa"/>
        <w:tblLook w:val="04A0" w:firstRow="1" w:lastRow="0" w:firstColumn="1" w:lastColumn="0" w:noHBand="0" w:noVBand="1"/>
      </w:tblPr>
      <w:tblGrid>
        <w:gridCol w:w="766"/>
        <w:gridCol w:w="573"/>
        <w:gridCol w:w="1605"/>
        <w:gridCol w:w="1602"/>
        <w:gridCol w:w="572"/>
        <w:gridCol w:w="283"/>
        <w:gridCol w:w="4130"/>
        <w:gridCol w:w="160"/>
        <w:gridCol w:w="124"/>
        <w:gridCol w:w="196"/>
        <w:gridCol w:w="40"/>
      </w:tblGrid>
      <w:tr w:rsidR="00C73401" w:rsidRPr="007E6A1B" w:rsidTr="00B74677">
        <w:trPr>
          <w:gridAfter w:val="1"/>
          <w:wAfter w:w="40" w:type="dxa"/>
          <w:trHeight w:val="375"/>
        </w:trPr>
        <w:tc>
          <w:tcPr>
            <w:tcW w:w="9531" w:type="dxa"/>
            <w:gridSpan w:val="7"/>
            <w:shd w:val="clear" w:color="auto" w:fill="auto"/>
            <w:noWrap/>
            <w:vAlign w:val="bottom"/>
            <w:hideMark/>
          </w:tcPr>
          <w:p w:rsidR="00005FFE" w:rsidRPr="007E6A1B" w:rsidRDefault="00005FFE" w:rsidP="009C1F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6A1B">
              <w:rPr>
                <w:b/>
                <w:bCs/>
                <w:sz w:val="28"/>
                <w:szCs w:val="28"/>
                <w:lang w:val="uk-UA"/>
              </w:rPr>
              <w:t xml:space="preserve">ХАРКІВСЬКИЙ </w:t>
            </w:r>
            <w:r w:rsidR="001F6FD5" w:rsidRPr="007E6A1B">
              <w:rPr>
                <w:b/>
                <w:bCs/>
                <w:sz w:val="28"/>
                <w:szCs w:val="28"/>
                <w:lang w:val="uk-UA"/>
              </w:rPr>
              <w:t xml:space="preserve">НАЦІОНАЛЬНИЙ </w:t>
            </w:r>
            <w:r w:rsidRPr="007E6A1B">
              <w:rPr>
                <w:b/>
                <w:bCs/>
                <w:sz w:val="28"/>
                <w:szCs w:val="28"/>
                <w:lang w:val="uk-UA"/>
              </w:rPr>
              <w:t xml:space="preserve">ЕКОНОМІЧНИЙ УНІВЕРСИТЕТ </w:t>
            </w:r>
          </w:p>
          <w:p w:rsidR="00B41377" w:rsidRPr="007E6A1B" w:rsidRDefault="00005FFE" w:rsidP="00005FF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6A1B">
              <w:rPr>
                <w:b/>
                <w:bCs/>
                <w:sz w:val="28"/>
                <w:szCs w:val="28"/>
                <w:lang w:val="uk-UA"/>
              </w:rPr>
              <w:t>ІМЕНІ СЕМЕНА КУЗНЕЦЯ</w:t>
            </w: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C73401" w:rsidRPr="007E6A1B" w:rsidTr="00B74677">
        <w:trPr>
          <w:gridAfter w:val="1"/>
          <w:wAfter w:w="40" w:type="dxa"/>
          <w:trHeight w:val="255"/>
        </w:trPr>
        <w:tc>
          <w:tcPr>
            <w:tcW w:w="9531" w:type="dxa"/>
            <w:gridSpan w:val="7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sz w:val="16"/>
                <w:szCs w:val="16"/>
                <w:lang w:val="uk-UA"/>
              </w:rPr>
            </w:pPr>
            <w:r w:rsidRPr="007E6A1B">
              <w:rPr>
                <w:sz w:val="16"/>
                <w:szCs w:val="16"/>
                <w:lang w:val="uk-UA"/>
              </w:rPr>
              <w:t>(повне</w:t>
            </w:r>
            <w:r w:rsidR="007E6A1B">
              <w:rPr>
                <w:sz w:val="16"/>
                <w:szCs w:val="16"/>
                <w:lang w:val="uk-UA"/>
              </w:rPr>
              <w:t xml:space="preserve"> </w:t>
            </w:r>
            <w:r w:rsidRPr="007E6A1B">
              <w:rPr>
                <w:sz w:val="16"/>
                <w:szCs w:val="16"/>
                <w:lang w:val="uk-UA"/>
              </w:rPr>
              <w:t>найменування</w:t>
            </w:r>
            <w:r w:rsidR="007E6A1B">
              <w:rPr>
                <w:sz w:val="16"/>
                <w:szCs w:val="16"/>
                <w:lang w:val="uk-UA"/>
              </w:rPr>
              <w:t xml:space="preserve"> </w:t>
            </w:r>
            <w:r w:rsidRPr="007E6A1B">
              <w:rPr>
                <w:sz w:val="16"/>
                <w:szCs w:val="16"/>
                <w:lang w:val="uk-UA"/>
              </w:rPr>
              <w:t>вищого</w:t>
            </w:r>
            <w:r w:rsidR="007E6A1B">
              <w:rPr>
                <w:sz w:val="16"/>
                <w:szCs w:val="16"/>
                <w:lang w:val="uk-UA"/>
              </w:rPr>
              <w:t xml:space="preserve"> </w:t>
            </w:r>
            <w:r w:rsidRPr="007E6A1B">
              <w:rPr>
                <w:sz w:val="16"/>
                <w:szCs w:val="16"/>
                <w:lang w:val="uk-UA"/>
              </w:rPr>
              <w:t>навчального закладу)</w:t>
            </w: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005FFE" w:rsidRPr="007E6A1B" w:rsidTr="00B74677">
        <w:trPr>
          <w:gridAfter w:val="1"/>
          <w:wAfter w:w="40" w:type="dxa"/>
          <w:trHeight w:val="37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13" w:type="dxa"/>
            <w:gridSpan w:val="2"/>
            <w:shd w:val="clear" w:color="auto" w:fill="auto"/>
            <w:noWrap/>
            <w:vAlign w:val="bottom"/>
            <w:hideMark/>
          </w:tcPr>
          <w:p w:rsidR="008E748C" w:rsidRDefault="008E748C" w:rsidP="009C1F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E748C" w:rsidRDefault="008E748C" w:rsidP="009C1F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8E748C" w:rsidRDefault="008E748C" w:rsidP="009C1F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B41377" w:rsidRPr="007E6A1B" w:rsidRDefault="00B41377" w:rsidP="009C1F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6A1B">
              <w:rPr>
                <w:b/>
                <w:bCs/>
                <w:sz w:val="28"/>
                <w:szCs w:val="28"/>
                <w:lang w:val="uk-UA"/>
              </w:rPr>
              <w:t>ЗАТВЕРДЖУЮ</w:t>
            </w: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005FFE" w:rsidRPr="007E6A1B" w:rsidTr="00B74677">
        <w:trPr>
          <w:gridAfter w:val="1"/>
          <w:wAfter w:w="40" w:type="dxa"/>
          <w:trHeight w:val="31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lang w:val="uk-UA"/>
              </w:rPr>
            </w:pPr>
          </w:p>
        </w:tc>
        <w:tc>
          <w:tcPr>
            <w:tcW w:w="8192" w:type="dxa"/>
            <w:gridSpan w:val="5"/>
            <w:shd w:val="clear" w:color="auto" w:fill="auto"/>
            <w:noWrap/>
            <w:vAlign w:val="bottom"/>
            <w:hideMark/>
          </w:tcPr>
          <w:p w:rsidR="00B41377" w:rsidRPr="007E6A1B" w:rsidRDefault="007E16C9" w:rsidP="007E16C9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         </w:t>
            </w:r>
            <w:r w:rsidR="002046C2">
              <w:rPr>
                <w:b/>
                <w:bCs/>
                <w:lang w:val="uk-UA"/>
              </w:rPr>
              <w:t xml:space="preserve">              </w:t>
            </w:r>
            <w:r>
              <w:rPr>
                <w:b/>
                <w:bCs/>
                <w:lang w:val="uk-UA"/>
              </w:rPr>
              <w:t xml:space="preserve"> </w:t>
            </w:r>
            <w:r w:rsidR="00B41377" w:rsidRPr="007E6A1B">
              <w:rPr>
                <w:b/>
                <w:bCs/>
                <w:lang w:val="uk-UA"/>
              </w:rPr>
              <w:t>Завідувач</w:t>
            </w:r>
            <w:r w:rsidR="007E6A1B">
              <w:rPr>
                <w:b/>
                <w:bCs/>
                <w:lang w:val="uk-UA"/>
              </w:rPr>
              <w:t xml:space="preserve"> </w:t>
            </w:r>
            <w:r w:rsidR="00B41377" w:rsidRPr="007E6A1B">
              <w:rPr>
                <w:b/>
                <w:bCs/>
                <w:lang w:val="uk-UA"/>
              </w:rPr>
              <w:t>кафедри</w:t>
            </w: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5C1485" w:rsidRPr="007E6A1B" w:rsidTr="00B74677">
        <w:trPr>
          <w:trHeight w:val="60"/>
        </w:trPr>
        <w:tc>
          <w:tcPr>
            <w:tcW w:w="766" w:type="dxa"/>
            <w:shd w:val="clear" w:color="auto" w:fill="auto"/>
            <w:noWrap/>
            <w:vAlign w:val="bottom"/>
          </w:tcPr>
          <w:p w:rsidR="005C1485" w:rsidRPr="007E6A1B" w:rsidRDefault="005C1485" w:rsidP="009C1F1D">
            <w:pPr>
              <w:rPr>
                <w:b/>
                <w:bCs/>
                <w:sz w:val="1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</w:tcPr>
          <w:p w:rsidR="005C1485" w:rsidRPr="007E6A1B" w:rsidRDefault="005C1485" w:rsidP="009C1F1D">
            <w:pPr>
              <w:rPr>
                <w:b/>
                <w:bCs/>
                <w:sz w:val="1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</w:tcPr>
          <w:p w:rsidR="005C1485" w:rsidRPr="007E6A1B" w:rsidRDefault="005C1485" w:rsidP="009C1F1D">
            <w:pPr>
              <w:rPr>
                <w:b/>
                <w:bCs/>
                <w:sz w:val="10"/>
                <w:lang w:val="uk-UA"/>
              </w:rPr>
            </w:pPr>
          </w:p>
        </w:tc>
        <w:tc>
          <w:tcPr>
            <w:tcW w:w="6871" w:type="dxa"/>
            <w:gridSpan w:val="6"/>
            <w:shd w:val="clear" w:color="auto" w:fill="auto"/>
            <w:noWrap/>
            <w:vAlign w:val="bottom"/>
          </w:tcPr>
          <w:p w:rsidR="005C1485" w:rsidRPr="007E6A1B" w:rsidRDefault="004A1CFD" w:rsidP="002046C2">
            <w:pPr>
              <w:jc w:val="right"/>
              <w:rPr>
                <w:sz w:val="10"/>
                <w:szCs w:val="20"/>
                <w:lang w:val="uk-UA"/>
              </w:rPr>
            </w:pPr>
            <w:r w:rsidRPr="007E6A1B">
              <w:rPr>
                <w:sz w:val="10"/>
                <w:szCs w:val="20"/>
                <w:lang w:val="uk-UA"/>
              </w:rPr>
              <w:t xml:space="preserve">         _</w:t>
            </w:r>
            <w:r w:rsidR="00CD2F91" w:rsidRPr="007E6A1B">
              <w:rPr>
                <w:sz w:val="10"/>
                <w:szCs w:val="20"/>
                <w:lang w:val="uk-UA"/>
              </w:rPr>
              <w:t>______</w:t>
            </w:r>
            <w:r w:rsidRPr="007E6A1B">
              <w:rPr>
                <w:sz w:val="10"/>
                <w:szCs w:val="20"/>
                <w:lang w:val="uk-UA"/>
              </w:rPr>
              <w:t>______________</w:t>
            </w:r>
            <w:r w:rsidR="004569FF" w:rsidRPr="007E6A1B">
              <w:rPr>
                <w:sz w:val="10"/>
                <w:szCs w:val="20"/>
                <w:lang w:val="uk-UA"/>
              </w:rPr>
              <w:t>________________________________________________________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C1485" w:rsidRPr="007E6A1B" w:rsidRDefault="005C1485" w:rsidP="009C1F1D">
            <w:pPr>
              <w:rPr>
                <w:sz w:val="10"/>
                <w:szCs w:val="20"/>
                <w:lang w:val="uk-UA"/>
              </w:rPr>
            </w:pPr>
          </w:p>
        </w:tc>
      </w:tr>
      <w:tr w:rsidR="00005FFE" w:rsidRPr="007E6A1B" w:rsidTr="00B74677">
        <w:trPr>
          <w:trHeight w:val="14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sz w:val="16"/>
                <w:lang w:val="uk-UA"/>
              </w:rPr>
            </w:pPr>
          </w:p>
        </w:tc>
        <w:tc>
          <w:tcPr>
            <w:tcW w:w="6871" w:type="dxa"/>
            <w:gridSpan w:val="6"/>
            <w:shd w:val="clear" w:color="auto" w:fill="auto"/>
            <w:noWrap/>
            <w:vAlign w:val="bottom"/>
            <w:hideMark/>
          </w:tcPr>
          <w:p w:rsidR="00B41377" w:rsidRPr="007E6A1B" w:rsidRDefault="002046C2" w:rsidP="004569F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                                                        </w:t>
            </w:r>
            <w:r w:rsidR="00B41377" w:rsidRPr="007E6A1B">
              <w:rPr>
                <w:sz w:val="16"/>
                <w:szCs w:val="20"/>
                <w:lang w:val="uk-UA"/>
              </w:rPr>
              <w:t>(назва</w:t>
            </w:r>
            <w:r w:rsidR="007E6A1B">
              <w:rPr>
                <w:sz w:val="16"/>
                <w:szCs w:val="20"/>
                <w:lang w:val="uk-UA"/>
              </w:rPr>
              <w:t xml:space="preserve"> </w:t>
            </w:r>
            <w:r w:rsidR="00B41377" w:rsidRPr="007E6A1B">
              <w:rPr>
                <w:sz w:val="16"/>
                <w:szCs w:val="20"/>
                <w:lang w:val="uk-UA"/>
              </w:rPr>
              <w:t>кафедри)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1"/>
          <w:wAfter w:w="40" w:type="dxa"/>
          <w:trHeight w:val="639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lang w:val="uk-UA"/>
              </w:rPr>
            </w:pPr>
          </w:p>
        </w:tc>
        <w:tc>
          <w:tcPr>
            <w:tcW w:w="4985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7E16C9">
            <w:pPr>
              <w:jc w:val="right"/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_____________</w:t>
            </w:r>
            <w:r w:rsidR="00684F4E" w:rsidRPr="007E6A1B">
              <w:rPr>
                <w:b/>
                <w:bCs/>
                <w:lang w:val="uk-UA"/>
              </w:rPr>
              <w:t>_</w:t>
            </w: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b/>
                <w:bCs/>
                <w:lang w:val="uk-UA"/>
              </w:rPr>
            </w:pPr>
          </w:p>
        </w:tc>
      </w:tr>
      <w:tr w:rsidR="00B74677" w:rsidRPr="007E6A1B" w:rsidTr="00B74677">
        <w:trPr>
          <w:gridAfter w:val="1"/>
          <w:wAfter w:w="4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85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B74677">
            <w:pPr>
              <w:jc w:val="right"/>
              <w:rPr>
                <w:sz w:val="16"/>
                <w:szCs w:val="16"/>
                <w:lang w:val="uk-UA"/>
              </w:rPr>
            </w:pPr>
            <w:r w:rsidRPr="007E6A1B">
              <w:rPr>
                <w:sz w:val="16"/>
                <w:szCs w:val="16"/>
                <w:lang w:val="uk-UA"/>
              </w:rPr>
              <w:t xml:space="preserve">         (підпис)                (прізвище та ініціали)</w:t>
            </w: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0" w:type="dxa"/>
            <w:gridSpan w:val="2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005FFE" w:rsidRPr="007E6A1B" w:rsidTr="00B74677">
        <w:trPr>
          <w:gridAfter w:val="1"/>
          <w:wAfter w:w="4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30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35702D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"_</w:t>
            </w:r>
            <w:r w:rsidR="007E16C9">
              <w:rPr>
                <w:sz w:val="20"/>
                <w:szCs w:val="20"/>
                <w:lang w:val="uk-UA"/>
              </w:rPr>
              <w:t>__</w:t>
            </w:r>
            <w:r w:rsidRPr="007E6A1B">
              <w:rPr>
                <w:sz w:val="20"/>
                <w:szCs w:val="20"/>
                <w:lang w:val="uk-UA"/>
              </w:rPr>
              <w:t>_"__</w:t>
            </w:r>
            <w:r w:rsidR="007E16C9">
              <w:rPr>
                <w:sz w:val="20"/>
                <w:szCs w:val="20"/>
                <w:lang w:val="uk-UA"/>
              </w:rPr>
              <w:t xml:space="preserve">________ </w:t>
            </w:r>
            <w:r w:rsidR="0035702D">
              <w:rPr>
                <w:sz w:val="20"/>
                <w:szCs w:val="20"/>
                <w:lang w:val="uk-UA"/>
              </w:rPr>
              <w:t>20</w:t>
            </w:r>
            <w:bookmarkStart w:id="0" w:name="_GoBack"/>
            <w:bookmarkEnd w:id="0"/>
            <w:r w:rsidRPr="007E6A1B">
              <w:rPr>
                <w:sz w:val="20"/>
                <w:szCs w:val="20"/>
                <w:lang w:val="uk-UA"/>
              </w:rPr>
              <w:t>_</w:t>
            </w:r>
            <w:r w:rsidR="007E16C9">
              <w:rPr>
                <w:sz w:val="20"/>
                <w:szCs w:val="20"/>
                <w:lang w:val="uk-UA"/>
              </w:rPr>
              <w:t>___</w:t>
            </w:r>
            <w:r w:rsidRPr="007E6A1B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480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0" w:type="dxa"/>
            <w:gridSpan w:val="2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005FFE" w:rsidRPr="007E6A1B" w:rsidTr="00B74677">
        <w:trPr>
          <w:gridAfter w:val="1"/>
          <w:wAfter w:w="4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gridSpan w:val="2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90" w:type="dxa"/>
            <w:gridSpan w:val="2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0" w:type="dxa"/>
            <w:gridSpan w:val="2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F4D62" w:rsidRPr="007E6A1B" w:rsidTr="00B74677">
        <w:trPr>
          <w:trHeight w:val="255"/>
        </w:trPr>
        <w:tc>
          <w:tcPr>
            <w:tcW w:w="9815" w:type="dxa"/>
            <w:gridSpan w:val="9"/>
            <w:vMerge w:val="restart"/>
            <w:shd w:val="clear" w:color="auto" w:fill="auto"/>
            <w:noWrap/>
            <w:vAlign w:val="bottom"/>
            <w:hideMark/>
          </w:tcPr>
          <w:p w:rsidR="008E748C" w:rsidRDefault="008E748C" w:rsidP="00684F4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:rsidR="008E748C" w:rsidRDefault="008E748C" w:rsidP="00684F4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:rsidR="008E748C" w:rsidRDefault="008E748C" w:rsidP="00684F4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:rsidR="00DF4D62" w:rsidRPr="007E6A1B" w:rsidRDefault="00DF4D62" w:rsidP="00684F4E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  <w:r w:rsidRPr="007E6A1B">
              <w:rPr>
                <w:b/>
                <w:bCs/>
                <w:sz w:val="40"/>
                <w:szCs w:val="40"/>
                <w:lang w:val="uk-UA"/>
              </w:rPr>
              <w:t>ПЛАН РОБОТИ КАФЕДРИ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DF4D62" w:rsidRPr="007E6A1B" w:rsidRDefault="00DF4D62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DF4D62" w:rsidRPr="007E6A1B" w:rsidTr="00B74677">
        <w:trPr>
          <w:trHeight w:val="255"/>
        </w:trPr>
        <w:tc>
          <w:tcPr>
            <w:tcW w:w="9815" w:type="dxa"/>
            <w:gridSpan w:val="9"/>
            <w:vMerge/>
            <w:shd w:val="clear" w:color="auto" w:fill="auto"/>
            <w:noWrap/>
            <w:vAlign w:val="bottom"/>
            <w:hideMark/>
          </w:tcPr>
          <w:p w:rsidR="00DF4D62" w:rsidRPr="007E6A1B" w:rsidRDefault="00DF4D62" w:rsidP="009C1F1D">
            <w:pPr>
              <w:rPr>
                <w:b/>
                <w:bCs/>
                <w:sz w:val="40"/>
                <w:szCs w:val="40"/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DF4D62" w:rsidRPr="007E6A1B" w:rsidRDefault="00DF4D62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41377" w:rsidRPr="007E6A1B" w:rsidTr="00B74677">
        <w:trPr>
          <w:trHeight w:val="51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049" w:type="dxa"/>
            <w:gridSpan w:val="8"/>
            <w:shd w:val="clear" w:color="auto" w:fill="auto"/>
            <w:noWrap/>
            <w:vAlign w:val="bottom"/>
            <w:hideMark/>
          </w:tcPr>
          <w:p w:rsidR="00B41377" w:rsidRDefault="00B41377" w:rsidP="007E16C9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:rsidR="002046C2" w:rsidRPr="002046C2" w:rsidRDefault="002046C2" w:rsidP="007E16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назва кафедри)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73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lang w:val="uk-UA"/>
              </w:rPr>
            </w:pPr>
          </w:p>
        </w:tc>
      </w:tr>
      <w:tr w:rsidR="004A1CFD" w:rsidRPr="007E6A1B" w:rsidTr="00B74677">
        <w:trPr>
          <w:gridAfter w:val="1"/>
          <w:wAfter w:w="40" w:type="dxa"/>
          <w:trHeight w:val="780"/>
        </w:trPr>
        <w:tc>
          <w:tcPr>
            <w:tcW w:w="10011" w:type="dxa"/>
            <w:gridSpan w:val="10"/>
            <w:shd w:val="clear" w:color="auto" w:fill="auto"/>
            <w:vAlign w:val="bottom"/>
            <w:hideMark/>
          </w:tcPr>
          <w:p w:rsidR="008E748C" w:rsidRDefault="008E748C" w:rsidP="00DF4D62">
            <w:pPr>
              <w:jc w:val="both"/>
              <w:rPr>
                <w:b/>
                <w:bCs/>
                <w:lang w:val="uk-UA"/>
              </w:rPr>
            </w:pPr>
          </w:p>
          <w:p w:rsidR="008E748C" w:rsidRDefault="008E748C" w:rsidP="00DF4D62">
            <w:pPr>
              <w:jc w:val="both"/>
              <w:rPr>
                <w:b/>
                <w:bCs/>
                <w:lang w:val="uk-UA"/>
              </w:rPr>
            </w:pPr>
          </w:p>
          <w:p w:rsidR="007B5764" w:rsidRPr="007E6A1B" w:rsidRDefault="00B41377" w:rsidP="00DF4D62">
            <w:pPr>
              <w:jc w:val="both"/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План обговорено і схвалено на засіданні</w:t>
            </w:r>
            <w:r w:rsidR="00E80FC1" w:rsidRPr="007E6A1B">
              <w:rPr>
                <w:b/>
                <w:bCs/>
                <w:lang w:val="uk-UA"/>
              </w:rPr>
              <w:t xml:space="preserve"> </w:t>
            </w:r>
            <w:r w:rsidRPr="007E6A1B">
              <w:rPr>
                <w:b/>
                <w:bCs/>
                <w:lang w:val="uk-UA"/>
              </w:rPr>
              <w:t>кафедри</w:t>
            </w:r>
          </w:p>
          <w:p w:rsidR="00B41377" w:rsidRPr="007E6A1B" w:rsidRDefault="00B41377" w:rsidP="008E748C">
            <w:pPr>
              <w:jc w:val="both"/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протокол від "</w:t>
            </w:r>
            <w:r w:rsidR="007E16C9">
              <w:rPr>
                <w:b/>
                <w:bCs/>
                <w:lang w:val="uk-UA"/>
              </w:rPr>
              <w:t>__</w:t>
            </w:r>
            <w:r w:rsidRPr="007E6A1B">
              <w:rPr>
                <w:b/>
                <w:bCs/>
                <w:lang w:val="uk-UA"/>
              </w:rPr>
              <w:t>"</w:t>
            </w:r>
            <w:r w:rsidR="007E16C9">
              <w:rPr>
                <w:b/>
                <w:bCs/>
                <w:lang w:val="uk-UA"/>
              </w:rPr>
              <w:t xml:space="preserve"> </w:t>
            </w:r>
            <w:r w:rsidR="008E748C">
              <w:rPr>
                <w:b/>
                <w:bCs/>
                <w:lang w:val="uk-UA"/>
              </w:rPr>
              <w:t>_________</w:t>
            </w:r>
            <w:r w:rsidR="007E6A1B">
              <w:rPr>
                <w:b/>
                <w:bCs/>
                <w:lang w:val="uk-UA"/>
              </w:rPr>
              <w:t xml:space="preserve"> </w:t>
            </w:r>
            <w:r w:rsidRPr="007E6A1B">
              <w:rPr>
                <w:b/>
                <w:bCs/>
                <w:lang w:val="uk-UA"/>
              </w:rPr>
              <w:t>20</w:t>
            </w:r>
            <w:r w:rsidR="007E16C9">
              <w:rPr>
                <w:b/>
                <w:bCs/>
                <w:lang w:val="uk-UA"/>
              </w:rPr>
              <w:t xml:space="preserve">__ </w:t>
            </w:r>
            <w:r w:rsidRPr="007E6A1B">
              <w:rPr>
                <w:b/>
                <w:bCs/>
                <w:lang w:val="uk-UA"/>
              </w:rPr>
              <w:t>року №__</w:t>
            </w:r>
          </w:p>
        </w:tc>
      </w:tr>
      <w:tr w:rsidR="00B74677" w:rsidRPr="007E6A1B" w:rsidTr="00B74677">
        <w:trPr>
          <w:gridAfter w:val="3"/>
          <w:wAfter w:w="360" w:type="dxa"/>
          <w:trHeight w:val="25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605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60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573" w:type="dxa"/>
            <w:gridSpan w:val="3"/>
            <w:shd w:val="clear" w:color="auto" w:fill="auto"/>
            <w:noWrap/>
            <w:vAlign w:val="bottom"/>
            <w:hideMark/>
          </w:tcPr>
          <w:p w:rsidR="00B41377" w:rsidRPr="007E6A1B" w:rsidRDefault="00B41377" w:rsidP="009C1F1D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B41377" w:rsidRPr="007E6A1B" w:rsidTr="00B74677">
        <w:trPr>
          <w:gridAfter w:val="3"/>
          <w:wAfter w:w="360" w:type="dxa"/>
          <w:trHeight w:val="375"/>
        </w:trPr>
        <w:tc>
          <w:tcPr>
            <w:tcW w:w="9691" w:type="dxa"/>
            <w:gridSpan w:val="8"/>
            <w:shd w:val="clear" w:color="auto" w:fill="auto"/>
            <w:noWrap/>
            <w:vAlign w:val="center"/>
            <w:hideMark/>
          </w:tcPr>
          <w:p w:rsidR="00B41377" w:rsidRPr="007E6A1B" w:rsidRDefault="00B41377" w:rsidP="009C1F1D">
            <w:pPr>
              <w:rPr>
                <w:highlight w:val="yellow"/>
                <w:lang w:val="uk-UA"/>
              </w:rPr>
            </w:pPr>
          </w:p>
        </w:tc>
      </w:tr>
    </w:tbl>
    <w:p w:rsidR="00DC7D2B" w:rsidRPr="007E6A1B" w:rsidRDefault="00DC7D2B" w:rsidP="003245ED">
      <w:pPr>
        <w:jc w:val="center"/>
        <w:rPr>
          <w:sz w:val="28"/>
          <w:szCs w:val="28"/>
          <w:highlight w:val="yellow"/>
          <w:lang w:val="uk-UA"/>
        </w:rPr>
      </w:pPr>
    </w:p>
    <w:p w:rsidR="00DC7D2B" w:rsidRPr="007E6A1B" w:rsidRDefault="00DC7D2B">
      <w:pPr>
        <w:spacing w:after="200" w:line="276" w:lineRule="auto"/>
        <w:rPr>
          <w:sz w:val="28"/>
          <w:szCs w:val="28"/>
          <w:highlight w:val="yellow"/>
          <w:lang w:val="uk-UA"/>
        </w:rPr>
      </w:pPr>
      <w:r w:rsidRPr="007E6A1B">
        <w:rPr>
          <w:sz w:val="28"/>
          <w:szCs w:val="28"/>
          <w:highlight w:val="yellow"/>
          <w:lang w:val="uk-UA"/>
        </w:rPr>
        <w:br w:type="page"/>
      </w:r>
    </w:p>
    <w:tbl>
      <w:tblPr>
        <w:tblW w:w="120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"/>
        <w:gridCol w:w="406"/>
        <w:gridCol w:w="406"/>
        <w:gridCol w:w="357"/>
        <w:gridCol w:w="591"/>
        <w:gridCol w:w="401"/>
        <w:gridCol w:w="850"/>
        <w:gridCol w:w="754"/>
        <w:gridCol w:w="97"/>
        <w:gridCol w:w="531"/>
        <w:gridCol w:w="236"/>
        <w:gridCol w:w="225"/>
        <w:gridCol w:w="167"/>
        <w:gridCol w:w="573"/>
        <w:gridCol w:w="111"/>
        <w:gridCol w:w="125"/>
        <w:gridCol w:w="337"/>
        <w:gridCol w:w="309"/>
        <w:gridCol w:w="221"/>
        <w:gridCol w:w="15"/>
        <w:gridCol w:w="73"/>
        <w:gridCol w:w="256"/>
        <w:gridCol w:w="79"/>
        <w:gridCol w:w="620"/>
        <w:gridCol w:w="20"/>
        <w:gridCol w:w="236"/>
        <w:gridCol w:w="479"/>
        <w:gridCol w:w="207"/>
        <w:gridCol w:w="93"/>
        <w:gridCol w:w="37"/>
        <w:gridCol w:w="106"/>
        <w:gridCol w:w="130"/>
        <w:gridCol w:w="60"/>
        <w:gridCol w:w="283"/>
        <w:gridCol w:w="76"/>
        <w:gridCol w:w="66"/>
        <w:gridCol w:w="47"/>
        <w:gridCol w:w="123"/>
        <w:gridCol w:w="113"/>
        <w:gridCol w:w="241"/>
        <w:gridCol w:w="822"/>
        <w:gridCol w:w="204"/>
        <w:gridCol w:w="32"/>
        <w:gridCol w:w="545"/>
      </w:tblGrid>
      <w:tr w:rsidR="003245ED" w:rsidRPr="007E6A1B" w:rsidTr="00023D47">
        <w:trPr>
          <w:gridAfter w:val="16"/>
          <w:wAfter w:w="2978" w:type="dxa"/>
          <w:trHeight w:val="285"/>
        </w:trPr>
        <w:tc>
          <w:tcPr>
            <w:tcW w:w="908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DC7D2B">
            <w:pPr>
              <w:jc w:val="center"/>
              <w:rPr>
                <w:b/>
                <w:bCs/>
                <w:highlight w:val="yellow"/>
                <w:lang w:val="uk-UA"/>
              </w:rPr>
            </w:pPr>
            <w:r w:rsidRPr="007E6A1B">
              <w:rPr>
                <w:b/>
                <w:bCs/>
                <w:lang w:val="uk-UA"/>
              </w:rPr>
              <w:lastRenderedPageBreak/>
              <w:t>1. КОРОТКА ДОВІДКА ПРО КАФЕДРУ</w:t>
            </w:r>
          </w:p>
        </w:tc>
      </w:tr>
      <w:tr w:rsidR="003245ED" w:rsidRPr="007E6A1B" w:rsidTr="00023D47">
        <w:trPr>
          <w:gridAfter w:val="1"/>
          <w:wAfter w:w="545" w:type="dxa"/>
          <w:trHeight w:val="28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</w:tr>
      <w:tr w:rsidR="003245ED" w:rsidRPr="007E6A1B" w:rsidTr="00023D47">
        <w:trPr>
          <w:gridAfter w:val="1"/>
          <w:wAfter w:w="545" w:type="dxa"/>
          <w:trHeight w:val="28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b/>
                <w:bCs/>
                <w:highlight w:val="yellow"/>
                <w:lang w:val="uk-UA"/>
              </w:rPr>
            </w:pPr>
          </w:p>
        </w:tc>
      </w:tr>
      <w:tr w:rsidR="003245ED" w:rsidRPr="007E6A1B" w:rsidTr="00023D47">
        <w:trPr>
          <w:gridAfter w:val="16"/>
          <w:wAfter w:w="2978" w:type="dxa"/>
          <w:trHeight w:val="31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right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86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1.1.</w:t>
            </w:r>
            <w:r w:rsidRPr="007E6A1B">
              <w:rPr>
                <w:lang w:val="uk-UA"/>
              </w:rPr>
              <w:t xml:space="preserve">  Штат науково-педагогічного (педагогічного) персоналу кафедри на  </w:t>
            </w:r>
          </w:p>
        </w:tc>
      </w:tr>
      <w:tr w:rsidR="003245ED" w:rsidRPr="007E6A1B" w:rsidTr="00023D47">
        <w:trPr>
          <w:gridAfter w:val="10"/>
          <w:wAfter w:w="2269" w:type="dxa"/>
          <w:trHeight w:val="315"/>
        </w:trPr>
        <w:tc>
          <w:tcPr>
            <w:tcW w:w="9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7E16C9">
            <w:pPr>
              <w:rPr>
                <w:lang w:val="uk-UA"/>
              </w:rPr>
            </w:pPr>
            <w:r w:rsidRPr="007E6A1B">
              <w:rPr>
                <w:lang w:val="uk-UA"/>
              </w:rPr>
              <w:t xml:space="preserve"> навчальний рік затверджено у кількості_____ ставок, із них:</w:t>
            </w:r>
          </w:p>
        </w:tc>
        <w:tc>
          <w:tcPr>
            <w:tcW w:w="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</w:tr>
      <w:tr w:rsidR="003245ED" w:rsidRPr="007E6A1B" w:rsidTr="00023D47">
        <w:trPr>
          <w:gridAfter w:val="1"/>
          <w:wAfter w:w="545" w:type="dxa"/>
          <w:trHeight w:val="31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</w:tr>
      <w:tr w:rsidR="003245ED" w:rsidRPr="007E6A1B" w:rsidTr="00023D47">
        <w:trPr>
          <w:gridAfter w:val="8"/>
          <w:wAfter w:w="2127" w:type="dxa"/>
          <w:trHeight w:val="270"/>
        </w:trPr>
        <w:tc>
          <w:tcPr>
            <w:tcW w:w="9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3245ED" w:rsidRPr="007E6A1B" w:rsidTr="00023D47">
        <w:trPr>
          <w:gridAfter w:val="8"/>
          <w:wAfter w:w="2127" w:type="dxa"/>
          <w:trHeight w:val="255"/>
        </w:trPr>
        <w:tc>
          <w:tcPr>
            <w:tcW w:w="8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ED" w:rsidRPr="007E6A1B" w:rsidRDefault="003245ED" w:rsidP="00023D47">
            <w:pPr>
              <w:ind w:right="-163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Всього ставок</w:t>
            </w:r>
          </w:p>
        </w:tc>
        <w:tc>
          <w:tcPr>
            <w:tcW w:w="9127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Розподіл за джерелами фінансування</w:t>
            </w:r>
          </w:p>
        </w:tc>
      </w:tr>
      <w:tr w:rsidR="003245ED" w:rsidRPr="007E6A1B" w:rsidTr="00023D47">
        <w:trPr>
          <w:gridAfter w:val="8"/>
          <w:wAfter w:w="2127" w:type="dxa"/>
          <w:trHeight w:val="255"/>
        </w:trPr>
        <w:tc>
          <w:tcPr>
            <w:tcW w:w="8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467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спеціальний фонд</w:t>
            </w:r>
          </w:p>
        </w:tc>
      </w:tr>
      <w:tr w:rsidR="003245ED" w:rsidRPr="007E6A1B" w:rsidTr="00023D47">
        <w:trPr>
          <w:gridAfter w:val="8"/>
          <w:wAfter w:w="2127" w:type="dxa"/>
          <w:trHeight w:val="255"/>
        </w:trPr>
        <w:tc>
          <w:tcPr>
            <w:tcW w:w="8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ED" w:rsidRPr="007E6A1B" w:rsidRDefault="003245ED" w:rsidP="00023D47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8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у тому числі</w:t>
            </w:r>
          </w:p>
        </w:tc>
      </w:tr>
      <w:tr w:rsidR="003245ED" w:rsidRPr="007E6A1B" w:rsidTr="00023D47">
        <w:trPr>
          <w:gridAfter w:val="8"/>
          <w:wAfter w:w="2127" w:type="dxa"/>
          <w:trHeight w:val="465"/>
        </w:trPr>
        <w:tc>
          <w:tcPr>
            <w:tcW w:w="8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E6A1B">
              <w:rPr>
                <w:sz w:val="20"/>
                <w:szCs w:val="20"/>
                <w:lang w:val="uk-UA"/>
              </w:rPr>
              <w:t>профе-сорі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E6A1B">
              <w:rPr>
                <w:sz w:val="20"/>
                <w:szCs w:val="20"/>
                <w:lang w:val="uk-UA"/>
              </w:rPr>
              <w:t>доцен-ті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sz w:val="18"/>
                <w:szCs w:val="18"/>
                <w:lang w:val="uk-UA"/>
              </w:rPr>
            </w:pPr>
            <w:r w:rsidRPr="007E6A1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7E6A1B">
              <w:rPr>
                <w:sz w:val="18"/>
                <w:szCs w:val="18"/>
                <w:lang w:val="uk-UA"/>
              </w:rPr>
              <w:t>вик-ладачів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E6A1B">
              <w:rPr>
                <w:sz w:val="20"/>
                <w:szCs w:val="20"/>
                <w:lang w:val="uk-UA"/>
              </w:rPr>
              <w:t>викла-дачів</w:t>
            </w:r>
            <w:proofErr w:type="spellEnd"/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7E6A1B">
              <w:rPr>
                <w:sz w:val="20"/>
                <w:szCs w:val="20"/>
                <w:lang w:val="uk-UA"/>
              </w:rPr>
              <w:t>профе</w:t>
            </w:r>
            <w:r w:rsidR="008E748C">
              <w:rPr>
                <w:sz w:val="20"/>
                <w:szCs w:val="20"/>
                <w:lang w:val="uk-UA"/>
              </w:rPr>
              <w:t>-</w:t>
            </w:r>
            <w:r w:rsidRPr="007E6A1B">
              <w:rPr>
                <w:sz w:val="20"/>
                <w:szCs w:val="20"/>
                <w:lang w:val="uk-UA"/>
              </w:rPr>
              <w:t>сорів</w:t>
            </w:r>
            <w:proofErr w:type="spellEnd"/>
          </w:p>
        </w:tc>
        <w:tc>
          <w:tcPr>
            <w:tcW w:w="1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доцентів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sz w:val="18"/>
                <w:szCs w:val="18"/>
                <w:lang w:val="uk-UA"/>
              </w:rPr>
            </w:pPr>
            <w:r w:rsidRPr="007E6A1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7E6A1B">
              <w:rPr>
                <w:sz w:val="18"/>
                <w:szCs w:val="18"/>
                <w:lang w:val="uk-UA"/>
              </w:rPr>
              <w:t>викла-дачів</w:t>
            </w:r>
            <w:proofErr w:type="spellEnd"/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7E6A1B">
              <w:rPr>
                <w:sz w:val="20"/>
                <w:szCs w:val="20"/>
                <w:lang w:val="uk-UA"/>
              </w:rPr>
              <w:t>викла-дачів</w:t>
            </w:r>
            <w:proofErr w:type="spellEnd"/>
          </w:p>
        </w:tc>
      </w:tr>
      <w:tr w:rsidR="003245ED" w:rsidRPr="007E6A1B" w:rsidTr="007E16C9">
        <w:trPr>
          <w:gridAfter w:val="8"/>
          <w:wAfter w:w="2127" w:type="dxa"/>
          <w:trHeight w:val="270"/>
        </w:trPr>
        <w:tc>
          <w:tcPr>
            <w:tcW w:w="8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ED" w:rsidRPr="007E6A1B" w:rsidRDefault="003245ED" w:rsidP="00BA0F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ED" w:rsidRPr="007E6A1B" w:rsidRDefault="003245ED" w:rsidP="00BA0F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45ED" w:rsidRPr="007E6A1B" w:rsidRDefault="003245ED" w:rsidP="0093760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ED" w:rsidRPr="007E6A1B" w:rsidRDefault="003245ED" w:rsidP="00A77F1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ED" w:rsidRPr="007E6A1B" w:rsidRDefault="003245ED" w:rsidP="00A77F1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4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3245ED" w:rsidRPr="007E6A1B" w:rsidTr="00023D47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3245ED" w:rsidRPr="007E6A1B" w:rsidTr="00023D47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  <w:tr w:rsidR="003245ED" w:rsidRPr="007E6A1B" w:rsidTr="007E16C9">
        <w:trPr>
          <w:gridAfter w:val="11"/>
          <w:wAfter w:w="2552" w:type="dxa"/>
          <w:trHeight w:val="39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5ED" w:rsidRPr="007E6A1B" w:rsidRDefault="003245ED" w:rsidP="00023D47">
            <w:pPr>
              <w:jc w:val="right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910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7E16C9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1.2.</w:t>
            </w:r>
            <w:r w:rsidRPr="007E6A1B">
              <w:rPr>
                <w:lang w:val="uk-UA"/>
              </w:rPr>
              <w:t xml:space="preserve"> Штат навчально-допоміжного персоналу затверджено у</w:t>
            </w:r>
            <w:r w:rsidR="00A20CCF" w:rsidRPr="007E6A1B">
              <w:rPr>
                <w:lang w:val="uk-UA"/>
              </w:rPr>
              <w:t> </w:t>
            </w:r>
            <w:r w:rsidRPr="007E6A1B">
              <w:rPr>
                <w:lang w:val="uk-UA"/>
              </w:rPr>
              <w:t>кількості</w:t>
            </w:r>
            <w:r w:rsidR="00A20CCF" w:rsidRPr="007E6A1B">
              <w:rPr>
                <w:lang w:val="uk-UA"/>
              </w:rPr>
              <w:t> </w:t>
            </w:r>
            <w:r w:rsidRPr="007E6A1B">
              <w:rPr>
                <w:lang w:val="uk-UA"/>
              </w:rPr>
              <w:t>_____</w:t>
            </w:r>
            <w:r w:rsidR="007E16C9">
              <w:rPr>
                <w:lang w:val="uk-UA"/>
              </w:rPr>
              <w:t xml:space="preserve"> </w:t>
            </w:r>
            <w:r w:rsidRPr="007E6A1B">
              <w:rPr>
                <w:lang w:val="uk-UA"/>
              </w:rPr>
              <w:t>ставок</w:t>
            </w:r>
          </w:p>
        </w:tc>
      </w:tr>
      <w:tr w:rsidR="003245ED" w:rsidRPr="007E6A1B" w:rsidTr="00023D47">
        <w:trPr>
          <w:gridAfter w:val="16"/>
          <w:wAfter w:w="2978" w:type="dxa"/>
          <w:trHeight w:val="42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86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A20CCF">
            <w:pPr>
              <w:rPr>
                <w:lang w:val="uk-UA"/>
              </w:rPr>
            </w:pPr>
            <w:r w:rsidRPr="007E6A1B">
              <w:rPr>
                <w:lang w:val="uk-UA"/>
              </w:rPr>
              <w:t>У момент складання плану роботи кафедри:</w:t>
            </w:r>
          </w:p>
        </w:tc>
      </w:tr>
      <w:tr w:rsidR="003245ED" w:rsidRPr="007E6A1B" w:rsidTr="00023D47">
        <w:trPr>
          <w:gridAfter w:val="16"/>
          <w:wAfter w:w="2978" w:type="dxa"/>
          <w:trHeight w:val="42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86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8E748C">
            <w:pPr>
              <w:rPr>
                <w:lang w:val="uk-UA"/>
              </w:rPr>
            </w:pPr>
            <w:r w:rsidRPr="007E6A1B">
              <w:rPr>
                <w:lang w:val="uk-UA"/>
              </w:rPr>
              <w:t>штат  НДС і  НДЛ   ______________ ос</w:t>
            </w:r>
            <w:r w:rsidR="008E748C">
              <w:rPr>
                <w:lang w:val="uk-UA"/>
              </w:rPr>
              <w:t>і</w:t>
            </w:r>
            <w:r w:rsidRPr="007E6A1B">
              <w:rPr>
                <w:lang w:val="uk-UA"/>
              </w:rPr>
              <w:t>б;</w:t>
            </w:r>
          </w:p>
        </w:tc>
      </w:tr>
      <w:tr w:rsidR="003245ED" w:rsidRPr="007E6A1B" w:rsidTr="00023D47">
        <w:trPr>
          <w:gridAfter w:val="16"/>
          <w:wAfter w:w="2978" w:type="dxa"/>
          <w:trHeight w:val="42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8E748C" w:rsidRDefault="003245ED" w:rsidP="00023D47">
            <w:pPr>
              <w:rPr>
                <w:highlight w:val="yellow"/>
              </w:rPr>
            </w:pPr>
          </w:p>
        </w:tc>
        <w:tc>
          <w:tcPr>
            <w:tcW w:w="86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8E748C">
            <w:pPr>
              <w:rPr>
                <w:lang w:val="uk-UA"/>
              </w:rPr>
            </w:pPr>
            <w:r w:rsidRPr="007E6A1B">
              <w:rPr>
                <w:lang w:val="uk-UA"/>
              </w:rPr>
              <w:t xml:space="preserve">докторантів  ____________________ осіб;  </w:t>
            </w:r>
          </w:p>
        </w:tc>
      </w:tr>
      <w:tr w:rsidR="003245ED" w:rsidRPr="007E6A1B" w:rsidTr="00023D47">
        <w:trPr>
          <w:gridAfter w:val="16"/>
          <w:wAfter w:w="2978" w:type="dxa"/>
          <w:trHeight w:val="42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86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8E748C">
            <w:pPr>
              <w:rPr>
                <w:lang w:val="uk-UA"/>
              </w:rPr>
            </w:pPr>
            <w:r w:rsidRPr="007E6A1B">
              <w:rPr>
                <w:lang w:val="uk-UA"/>
              </w:rPr>
              <w:t>очних аспірантів      _____________  ос</w:t>
            </w:r>
            <w:r w:rsidR="008E748C">
              <w:rPr>
                <w:lang w:val="uk-UA"/>
              </w:rPr>
              <w:t>і</w:t>
            </w:r>
            <w:r w:rsidRPr="007E6A1B">
              <w:rPr>
                <w:lang w:val="uk-UA"/>
              </w:rPr>
              <w:t>б;</w:t>
            </w:r>
          </w:p>
        </w:tc>
      </w:tr>
      <w:tr w:rsidR="003245ED" w:rsidRPr="007E6A1B" w:rsidTr="00023D47">
        <w:trPr>
          <w:gridAfter w:val="16"/>
          <w:wAfter w:w="2978" w:type="dxa"/>
          <w:trHeight w:val="42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86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8E748C">
            <w:pPr>
              <w:rPr>
                <w:lang w:val="uk-UA"/>
              </w:rPr>
            </w:pPr>
            <w:r w:rsidRPr="007E6A1B">
              <w:rPr>
                <w:lang w:val="uk-UA"/>
              </w:rPr>
              <w:t>заочних аспірантів   _____________  осіб;</w:t>
            </w:r>
          </w:p>
        </w:tc>
      </w:tr>
      <w:tr w:rsidR="003245ED" w:rsidRPr="007E6A1B" w:rsidTr="00B74677">
        <w:trPr>
          <w:gridAfter w:val="16"/>
          <w:wAfter w:w="2978" w:type="dxa"/>
          <w:trHeight w:val="420"/>
        </w:trPr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8682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8E748C">
            <w:pPr>
              <w:rPr>
                <w:lang w:val="uk-UA"/>
              </w:rPr>
            </w:pPr>
            <w:r w:rsidRPr="007E6A1B">
              <w:rPr>
                <w:lang w:val="uk-UA"/>
              </w:rPr>
              <w:t>здобувачів            ________________  осіб.</w:t>
            </w:r>
          </w:p>
        </w:tc>
      </w:tr>
      <w:tr w:rsidR="003245ED" w:rsidRPr="007E6A1B" w:rsidTr="00023D47">
        <w:trPr>
          <w:gridAfter w:val="16"/>
          <w:wAfter w:w="2978" w:type="dxa"/>
          <w:trHeight w:val="42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86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8E748C">
            <w:pPr>
              <w:rPr>
                <w:lang w:val="uk-UA"/>
              </w:rPr>
            </w:pPr>
            <w:r w:rsidRPr="007E6A1B">
              <w:rPr>
                <w:lang w:val="uk-UA"/>
              </w:rPr>
              <w:t>Всього на кафедрі ______</w:t>
            </w:r>
            <w:r w:rsidR="008E748C">
              <w:rPr>
                <w:lang w:val="uk-UA"/>
              </w:rPr>
              <w:t>__</w:t>
            </w:r>
            <w:r w:rsidRPr="007E6A1B">
              <w:rPr>
                <w:lang w:val="uk-UA"/>
              </w:rPr>
              <w:t xml:space="preserve">______  особи. </w:t>
            </w:r>
          </w:p>
        </w:tc>
      </w:tr>
      <w:tr w:rsidR="003245ED" w:rsidRPr="007E6A1B" w:rsidTr="00B74677">
        <w:trPr>
          <w:gridAfter w:val="1"/>
          <w:wAfter w:w="545" w:type="dxa"/>
          <w:trHeight w:val="360"/>
        </w:trPr>
        <w:tc>
          <w:tcPr>
            <w:tcW w:w="405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604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28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73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09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35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37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19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</w:tr>
      <w:tr w:rsidR="003245ED" w:rsidRPr="007E6A1B" w:rsidTr="00B74677">
        <w:trPr>
          <w:gridAfter w:val="1"/>
          <w:wAfter w:w="545" w:type="dxa"/>
          <w:trHeight w:val="345"/>
        </w:trPr>
        <w:tc>
          <w:tcPr>
            <w:tcW w:w="405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604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28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73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09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35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37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19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</w:tr>
      <w:tr w:rsidR="003245ED" w:rsidRPr="007E6A1B" w:rsidTr="00B74677">
        <w:trPr>
          <w:gridAfter w:val="1"/>
          <w:wAfter w:w="545" w:type="dxa"/>
          <w:trHeight w:val="319"/>
        </w:trPr>
        <w:tc>
          <w:tcPr>
            <w:tcW w:w="405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604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28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73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09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35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37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19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</w:tr>
      <w:tr w:rsidR="00A6718C" w:rsidRPr="007E6A1B" w:rsidTr="00B74677">
        <w:trPr>
          <w:gridAfter w:val="16"/>
          <w:wAfter w:w="2978" w:type="dxa"/>
          <w:trHeight w:val="319"/>
        </w:trPr>
        <w:tc>
          <w:tcPr>
            <w:tcW w:w="405" w:type="dxa"/>
            <w:shd w:val="clear" w:color="auto" w:fill="auto"/>
            <w:noWrap/>
            <w:vAlign w:val="bottom"/>
            <w:hideMark/>
          </w:tcPr>
          <w:p w:rsidR="00A6718C" w:rsidRPr="007E6A1B" w:rsidRDefault="00A6718C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8682" w:type="dxa"/>
            <w:gridSpan w:val="27"/>
            <w:shd w:val="clear" w:color="auto" w:fill="auto"/>
            <w:noWrap/>
            <w:vAlign w:val="center"/>
            <w:hideMark/>
          </w:tcPr>
          <w:p w:rsidR="00A6718C" w:rsidRPr="007E6A1B" w:rsidRDefault="00A6718C" w:rsidP="00E04221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 xml:space="preserve">1.3. </w:t>
            </w:r>
            <w:r w:rsidRPr="007E6A1B">
              <w:rPr>
                <w:lang w:val="uk-UA"/>
              </w:rPr>
              <w:t>У розпорядженні кафедри знаходяться приміщення загальною площею _______ кв. м.,</w:t>
            </w:r>
          </w:p>
        </w:tc>
      </w:tr>
      <w:tr w:rsidR="003245ED" w:rsidRPr="007E6A1B" w:rsidTr="00B74677">
        <w:trPr>
          <w:gridAfter w:val="16"/>
          <w:wAfter w:w="2978" w:type="dxa"/>
          <w:trHeight w:val="450"/>
        </w:trPr>
        <w:tc>
          <w:tcPr>
            <w:tcW w:w="9087" w:type="dxa"/>
            <w:gridSpan w:val="28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  <w:r w:rsidRPr="007E6A1B">
              <w:rPr>
                <w:lang w:val="uk-UA"/>
              </w:rPr>
              <w:t>у тому числі:</w:t>
            </w:r>
          </w:p>
        </w:tc>
      </w:tr>
      <w:tr w:rsidR="003245ED" w:rsidRPr="007E6A1B" w:rsidTr="00B74677">
        <w:trPr>
          <w:gridAfter w:val="16"/>
          <w:wAfter w:w="2978" w:type="dxa"/>
          <w:trHeight w:val="450"/>
        </w:trPr>
        <w:tc>
          <w:tcPr>
            <w:tcW w:w="405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8682" w:type="dxa"/>
            <w:gridSpan w:val="27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  <w:r w:rsidRPr="007E6A1B">
              <w:rPr>
                <w:lang w:val="uk-UA"/>
              </w:rPr>
              <w:t>навчальних  лабораторій  __________  кімнат  площею  __________  кв. м.;</w:t>
            </w:r>
          </w:p>
        </w:tc>
      </w:tr>
      <w:tr w:rsidR="003245ED" w:rsidRPr="007E6A1B" w:rsidTr="00B74677">
        <w:trPr>
          <w:gridAfter w:val="10"/>
          <w:wAfter w:w="2269" w:type="dxa"/>
          <w:trHeight w:val="450"/>
        </w:trPr>
        <w:tc>
          <w:tcPr>
            <w:tcW w:w="405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8775" w:type="dxa"/>
            <w:gridSpan w:val="28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  <w:r w:rsidRPr="007E6A1B">
              <w:rPr>
                <w:lang w:val="uk-UA"/>
              </w:rPr>
              <w:t xml:space="preserve">комп`ютерних класів _____ шт., площею ________ </w:t>
            </w:r>
            <w:proofErr w:type="spellStart"/>
            <w:r w:rsidRPr="007E6A1B">
              <w:rPr>
                <w:lang w:val="uk-UA"/>
              </w:rPr>
              <w:t>кв.м</w:t>
            </w:r>
            <w:proofErr w:type="spellEnd"/>
            <w:r w:rsidRPr="007E6A1B">
              <w:rPr>
                <w:lang w:val="uk-UA"/>
              </w:rPr>
              <w:t>., з кількістю ____ комп`ютерів типу ________________________;</w:t>
            </w:r>
          </w:p>
        </w:tc>
        <w:tc>
          <w:tcPr>
            <w:tcW w:w="616" w:type="dxa"/>
            <w:gridSpan w:val="5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</w:tr>
      <w:tr w:rsidR="003245ED" w:rsidRPr="007E6A1B" w:rsidTr="00B74677">
        <w:trPr>
          <w:gridAfter w:val="16"/>
          <w:wAfter w:w="2978" w:type="dxa"/>
          <w:trHeight w:val="450"/>
        </w:trPr>
        <w:tc>
          <w:tcPr>
            <w:tcW w:w="405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8682" w:type="dxa"/>
            <w:gridSpan w:val="27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lang w:val="uk-UA"/>
              </w:rPr>
            </w:pPr>
            <w:r w:rsidRPr="007E6A1B">
              <w:rPr>
                <w:lang w:val="uk-UA"/>
              </w:rPr>
              <w:t>лабораторій  НДС __________  кімнат  площею  __________  кв. м.;</w:t>
            </w:r>
          </w:p>
        </w:tc>
      </w:tr>
      <w:tr w:rsidR="00CD2F91" w:rsidRPr="007E6A1B" w:rsidTr="00B74677">
        <w:trPr>
          <w:gridAfter w:val="1"/>
          <w:wAfter w:w="545" w:type="dxa"/>
          <w:trHeight w:val="450"/>
        </w:trPr>
        <w:tc>
          <w:tcPr>
            <w:tcW w:w="405" w:type="dxa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167" w:type="dxa"/>
            <w:gridSpan w:val="16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lang w:val="uk-UA"/>
              </w:rPr>
            </w:pPr>
            <w:r w:rsidRPr="007E6A1B">
              <w:rPr>
                <w:lang w:val="uk-UA"/>
              </w:rPr>
              <w:t xml:space="preserve">навчальних полігонів ________ площею ______ </w:t>
            </w:r>
            <w:proofErr w:type="spellStart"/>
            <w:r w:rsidRPr="007E6A1B">
              <w:rPr>
                <w:lang w:val="uk-UA"/>
              </w:rPr>
              <w:t>кв.м</w:t>
            </w:r>
            <w:proofErr w:type="spellEnd"/>
            <w:r w:rsidRPr="007E6A1B">
              <w:rPr>
                <w:lang w:val="uk-UA"/>
              </w:rPr>
              <w:t>.</w:t>
            </w:r>
          </w:p>
        </w:tc>
        <w:tc>
          <w:tcPr>
            <w:tcW w:w="309" w:type="dxa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lang w:val="uk-U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lang w:val="uk-UA"/>
              </w:rPr>
            </w:pPr>
          </w:p>
        </w:tc>
        <w:tc>
          <w:tcPr>
            <w:tcW w:w="335" w:type="dxa"/>
            <w:gridSpan w:val="2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lang w:val="uk-U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lang w:val="uk-U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lang w:val="uk-UA"/>
              </w:rPr>
            </w:pPr>
          </w:p>
        </w:tc>
        <w:tc>
          <w:tcPr>
            <w:tcW w:w="337" w:type="dxa"/>
            <w:gridSpan w:val="3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19" w:type="dxa"/>
            <w:gridSpan w:val="3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D2F91" w:rsidRPr="007E6A1B" w:rsidRDefault="00CD2F91" w:rsidP="00023D47">
            <w:pPr>
              <w:rPr>
                <w:highlight w:val="yellow"/>
                <w:lang w:val="uk-UA"/>
              </w:rPr>
            </w:pPr>
          </w:p>
        </w:tc>
      </w:tr>
      <w:tr w:rsidR="003245ED" w:rsidRPr="007E6A1B" w:rsidTr="00B74677">
        <w:trPr>
          <w:gridAfter w:val="1"/>
          <w:wAfter w:w="545" w:type="dxa"/>
          <w:trHeight w:val="450"/>
        </w:trPr>
        <w:tc>
          <w:tcPr>
            <w:tcW w:w="405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604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28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73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09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35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37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19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</w:tr>
      <w:tr w:rsidR="003245ED" w:rsidRPr="007E6A1B" w:rsidTr="00B74677">
        <w:trPr>
          <w:gridAfter w:val="1"/>
          <w:wAfter w:w="545" w:type="dxa"/>
          <w:trHeight w:val="300"/>
        </w:trPr>
        <w:tc>
          <w:tcPr>
            <w:tcW w:w="405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01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604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28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28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573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09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09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35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640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79" w:type="dxa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337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419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176" w:type="dxa"/>
            <w:gridSpan w:val="3"/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highlight w:val="yellow"/>
                <w:lang w:val="uk-UA"/>
              </w:rPr>
            </w:pPr>
          </w:p>
        </w:tc>
      </w:tr>
      <w:tr w:rsidR="003245ED" w:rsidRPr="007E6A1B" w:rsidTr="00B74677">
        <w:trPr>
          <w:gridAfter w:val="1"/>
          <w:wAfter w:w="545" w:type="dxa"/>
          <w:trHeight w:val="255"/>
        </w:trPr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6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2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5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4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11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D" w:rsidRPr="007E6A1B" w:rsidRDefault="003245ED" w:rsidP="00023D47">
            <w:pPr>
              <w:rPr>
                <w:sz w:val="20"/>
                <w:szCs w:val="20"/>
                <w:highlight w:val="yellow"/>
                <w:lang w:val="uk-UA"/>
              </w:rPr>
            </w:pPr>
          </w:p>
        </w:tc>
      </w:tr>
    </w:tbl>
    <w:p w:rsidR="003245ED" w:rsidRPr="007E6A1B" w:rsidRDefault="003245ED" w:rsidP="003245ED">
      <w:pPr>
        <w:jc w:val="center"/>
        <w:rPr>
          <w:sz w:val="28"/>
          <w:szCs w:val="28"/>
          <w:highlight w:val="yellow"/>
          <w:lang w:val="uk-UA"/>
        </w:rPr>
      </w:pPr>
    </w:p>
    <w:p w:rsidR="003245ED" w:rsidRPr="007E6A1B" w:rsidRDefault="003245ED" w:rsidP="003245ED">
      <w:pPr>
        <w:jc w:val="center"/>
        <w:rPr>
          <w:sz w:val="28"/>
          <w:szCs w:val="28"/>
          <w:highlight w:val="yellow"/>
          <w:lang w:val="uk-UA"/>
        </w:rPr>
      </w:pPr>
    </w:p>
    <w:p w:rsidR="003245ED" w:rsidRPr="007E6A1B" w:rsidRDefault="003245ED" w:rsidP="003245ED">
      <w:pPr>
        <w:jc w:val="center"/>
        <w:rPr>
          <w:sz w:val="28"/>
          <w:szCs w:val="28"/>
          <w:highlight w:val="yellow"/>
          <w:lang w:val="uk-UA"/>
        </w:rPr>
        <w:sectPr w:rsidR="003245ED" w:rsidRPr="007E6A1B" w:rsidSect="00C734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7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30"/>
        <w:gridCol w:w="694"/>
        <w:gridCol w:w="1465"/>
        <w:gridCol w:w="682"/>
        <w:gridCol w:w="762"/>
        <w:gridCol w:w="681"/>
        <w:gridCol w:w="647"/>
        <w:gridCol w:w="618"/>
        <w:gridCol w:w="696"/>
        <w:gridCol w:w="516"/>
        <w:gridCol w:w="855"/>
        <w:gridCol w:w="870"/>
        <w:gridCol w:w="618"/>
        <w:gridCol w:w="821"/>
        <w:gridCol w:w="692"/>
        <w:gridCol w:w="472"/>
        <w:gridCol w:w="546"/>
        <w:gridCol w:w="680"/>
        <w:gridCol w:w="567"/>
        <w:gridCol w:w="850"/>
        <w:gridCol w:w="712"/>
        <w:gridCol w:w="793"/>
        <w:gridCol w:w="236"/>
      </w:tblGrid>
      <w:tr w:rsidR="00A1282D" w:rsidRPr="007E6A1B" w:rsidTr="00F37A03">
        <w:trPr>
          <w:gridAfter w:val="2"/>
          <w:wAfter w:w="1029" w:type="dxa"/>
          <w:trHeight w:val="31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023D47">
            <w:pPr>
              <w:rPr>
                <w:highlight w:val="yellow"/>
                <w:lang w:val="uk-UA"/>
              </w:rPr>
            </w:pPr>
          </w:p>
        </w:tc>
        <w:tc>
          <w:tcPr>
            <w:tcW w:w="144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2E32A7">
            <w:pPr>
              <w:rPr>
                <w:lang w:val="uk-UA"/>
              </w:rPr>
            </w:pPr>
            <w:r w:rsidRPr="007E6A1B">
              <w:rPr>
                <w:b/>
                <w:bCs/>
                <w:lang w:val="uk-UA"/>
              </w:rPr>
              <w:t xml:space="preserve">1.4. </w:t>
            </w:r>
            <w:r w:rsidRPr="007E6A1B">
              <w:rPr>
                <w:lang w:val="uk-UA"/>
              </w:rPr>
              <w:t xml:space="preserve">Обсяг навчальної роботи кафедри складає  </w:t>
            </w:r>
            <w:r w:rsidR="007E16C9">
              <w:rPr>
                <w:lang w:val="uk-UA"/>
              </w:rPr>
              <w:t>______</w:t>
            </w:r>
            <w:r w:rsidRPr="007E6A1B">
              <w:rPr>
                <w:lang w:val="uk-UA"/>
              </w:rPr>
              <w:t xml:space="preserve"> год., із них:</w:t>
            </w:r>
          </w:p>
          <w:p w:rsidR="00A1282D" w:rsidRPr="007E6A1B" w:rsidRDefault="00A1282D" w:rsidP="002E32A7">
            <w:pPr>
              <w:ind w:left="-675"/>
              <w:rPr>
                <w:lang w:val="uk-UA"/>
              </w:rPr>
            </w:pPr>
          </w:p>
          <w:tbl>
            <w:tblPr>
              <w:tblW w:w="14184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977"/>
              <w:gridCol w:w="624"/>
              <w:gridCol w:w="624"/>
              <w:gridCol w:w="510"/>
              <w:gridCol w:w="509"/>
              <w:gridCol w:w="509"/>
              <w:gridCol w:w="567"/>
              <w:gridCol w:w="567"/>
              <w:gridCol w:w="752"/>
              <w:gridCol w:w="708"/>
              <w:gridCol w:w="567"/>
              <w:gridCol w:w="709"/>
              <w:gridCol w:w="584"/>
              <w:gridCol w:w="692"/>
              <w:gridCol w:w="567"/>
              <w:gridCol w:w="708"/>
              <w:gridCol w:w="587"/>
              <w:gridCol w:w="567"/>
              <w:gridCol w:w="706"/>
              <w:gridCol w:w="709"/>
              <w:gridCol w:w="850"/>
            </w:tblGrid>
            <w:tr w:rsidR="00A1282D" w:rsidRPr="007E6A1B" w:rsidTr="002E32A7">
              <w:trPr>
                <w:trHeight w:val="510"/>
              </w:trPr>
              <w:tc>
                <w:tcPr>
                  <w:tcW w:w="5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Семестр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Форма навчання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Читання лекцій</w:t>
                  </w:r>
                </w:p>
              </w:tc>
              <w:tc>
                <w:tcPr>
                  <w:tcW w:w="6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роведення практичних занять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роведення лабораторних занять</w:t>
                  </w:r>
                </w:p>
              </w:tc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роведення семінарських занять</w:t>
                  </w:r>
                </w:p>
              </w:tc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роведення індивідуальних занять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роведення консультацій протягом семестру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роведення екзаменаційних консультацій</w:t>
                  </w:r>
                </w:p>
              </w:tc>
              <w:tc>
                <w:tcPr>
                  <w:tcW w:w="75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еревірка контрольних (модульних) робіт, що виконуються під час аудиторних занять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еревірка контрольних (модульних) робіт, що виконуються під час самостійної роботи</w:t>
                  </w:r>
                </w:p>
              </w:tc>
              <w:tc>
                <w:tcPr>
                  <w:tcW w:w="1860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1282D" w:rsidRPr="007E6A1B" w:rsidRDefault="00A1282D" w:rsidP="002E32A7">
                  <w:pPr>
                    <w:ind w:left="-108" w:right="-93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Керівництво і приймання індивідуальних завдань:</w:t>
                  </w:r>
                </w:p>
              </w:tc>
              <w:tc>
                <w:tcPr>
                  <w:tcW w:w="6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роведення заліку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роведення семестрових екзаменів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Керівництво навчальною і виробничою практикою</w:t>
                  </w:r>
                </w:p>
              </w:tc>
              <w:tc>
                <w:tcPr>
                  <w:tcW w:w="5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Участь в ДЕК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Проведення державних екзаменів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Керівництво, консультування, рецензування та проведення захисту дипломних проектів (робіт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Керівництво аспірантами, здобувачами та стажуванням викладачі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Всього</w:t>
                  </w:r>
                </w:p>
              </w:tc>
            </w:tr>
            <w:tr w:rsidR="00A1282D" w:rsidRPr="007E6A1B" w:rsidTr="002E32A7">
              <w:trPr>
                <w:trHeight w:val="2325"/>
              </w:trPr>
              <w:tc>
                <w:tcPr>
                  <w:tcW w:w="59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ind w:lef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рефератів, аналітичних оглядів, перекладі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ind w:lef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розрахункових, графічних та розрахунково-графічних робіт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курсових робіт і проектів</w:t>
                  </w:r>
                </w:p>
              </w:tc>
              <w:tc>
                <w:tcPr>
                  <w:tcW w:w="6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7E16C9">
              <w:trPr>
                <w:trHeight w:val="315"/>
              </w:trPr>
              <w:tc>
                <w:tcPr>
                  <w:tcW w:w="5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bCs/>
                      <w:color w:val="000000"/>
                      <w:lang w:val="uk-UA"/>
                    </w:rPr>
                  </w:pPr>
                  <w:r w:rsidRPr="007E6A1B">
                    <w:rPr>
                      <w:b/>
                      <w:bCs/>
                      <w:color w:val="000000"/>
                      <w:lang w:val="uk-UA"/>
                    </w:rPr>
                    <w:t>І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ден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7E16C9">
              <w:trPr>
                <w:trHeight w:val="315"/>
              </w:trPr>
              <w:tc>
                <w:tcPr>
                  <w:tcW w:w="5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ечірня 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2E32A7">
              <w:trPr>
                <w:trHeight w:val="780"/>
              </w:trPr>
              <w:tc>
                <w:tcPr>
                  <w:tcW w:w="5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заочна (</w:t>
                  </w:r>
                  <w:proofErr w:type="spellStart"/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дистан-ційна</w:t>
                  </w:r>
                  <w:proofErr w:type="spellEnd"/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2E32A7">
              <w:trPr>
                <w:trHeight w:val="315"/>
              </w:trPr>
              <w:tc>
                <w:tcPr>
                  <w:tcW w:w="5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разом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7E16C9">
              <w:trPr>
                <w:trHeight w:val="315"/>
              </w:trPr>
              <w:tc>
                <w:tcPr>
                  <w:tcW w:w="5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bCs/>
                      <w:color w:val="000000"/>
                      <w:lang w:val="uk-UA"/>
                    </w:rPr>
                  </w:pPr>
                  <w:r w:rsidRPr="007E6A1B">
                    <w:rPr>
                      <w:b/>
                      <w:bCs/>
                      <w:color w:val="000000"/>
                      <w:lang w:val="uk-UA"/>
                    </w:rPr>
                    <w:t>ІІ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ден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2E32A7">
              <w:trPr>
                <w:trHeight w:val="315"/>
              </w:trPr>
              <w:tc>
                <w:tcPr>
                  <w:tcW w:w="5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 xml:space="preserve">вечірня 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2E32A7">
              <w:trPr>
                <w:trHeight w:val="780"/>
              </w:trPr>
              <w:tc>
                <w:tcPr>
                  <w:tcW w:w="5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заочна (</w:t>
                  </w:r>
                  <w:proofErr w:type="spellStart"/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дистан-ційна</w:t>
                  </w:r>
                  <w:proofErr w:type="spellEnd"/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2E32A7">
              <w:trPr>
                <w:trHeight w:val="315"/>
              </w:trPr>
              <w:tc>
                <w:tcPr>
                  <w:tcW w:w="5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разом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rPr>
                      <w:rFonts w:ascii="Calibri" w:hAnsi="Calibri"/>
                      <w:b/>
                      <w:color w:val="00000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2E32A7">
              <w:trPr>
                <w:trHeight w:val="315"/>
              </w:trPr>
              <w:tc>
                <w:tcPr>
                  <w:tcW w:w="5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bCs/>
                      <w:color w:val="000000"/>
                      <w:lang w:val="uk-UA"/>
                    </w:rPr>
                  </w:pPr>
                  <w:r w:rsidRPr="007E6A1B">
                    <w:rPr>
                      <w:b/>
                      <w:bCs/>
                      <w:color w:val="000000"/>
                      <w:lang w:val="uk-UA"/>
                    </w:rPr>
                    <w:t>Всього за рік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денна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7E16C9">
              <w:trPr>
                <w:trHeight w:val="315"/>
              </w:trPr>
              <w:tc>
                <w:tcPr>
                  <w:tcW w:w="5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вечірня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rPr>
                      <w:rFonts w:ascii="Calibri" w:hAnsi="Calibri"/>
                      <w:color w:val="00000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rPr>
                      <w:rFonts w:ascii="Calibri" w:hAnsi="Calibri"/>
                      <w:color w:val="00000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2E32A7">
              <w:trPr>
                <w:trHeight w:val="780"/>
              </w:trPr>
              <w:tc>
                <w:tcPr>
                  <w:tcW w:w="5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заочна (</w:t>
                  </w:r>
                  <w:proofErr w:type="spellStart"/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дистан-ційна</w:t>
                  </w:r>
                  <w:proofErr w:type="spellEnd"/>
                  <w:r w:rsidRPr="007E6A1B">
                    <w:rPr>
                      <w:color w:val="000000"/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A1282D" w:rsidRPr="007E6A1B" w:rsidTr="002E32A7">
              <w:trPr>
                <w:trHeight w:val="315"/>
              </w:trPr>
              <w:tc>
                <w:tcPr>
                  <w:tcW w:w="5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1282D" w:rsidRPr="007E6A1B" w:rsidRDefault="00A1282D" w:rsidP="002E32A7">
                  <w:pPr>
                    <w:rPr>
                      <w:b/>
                      <w:bCs/>
                      <w:color w:val="000000"/>
                      <w:lang w:val="uk-UA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7E6A1B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разом</w:t>
                  </w: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ind w:left="-91"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A1282D" w:rsidRPr="007E6A1B" w:rsidRDefault="00A1282D" w:rsidP="002E32A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A1282D" w:rsidRPr="007E6A1B" w:rsidRDefault="00A1282D" w:rsidP="00502594">
            <w:pPr>
              <w:rPr>
                <w:b/>
                <w:bCs/>
                <w:lang w:val="uk-UA"/>
              </w:rPr>
            </w:pPr>
          </w:p>
        </w:tc>
      </w:tr>
      <w:tr w:rsidR="00A1282D" w:rsidRPr="007E6A1B" w:rsidTr="00F37A03">
        <w:trPr>
          <w:gridBefore w:val="1"/>
          <w:wBefore w:w="269" w:type="dxa"/>
          <w:trHeight w:val="31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023D47">
            <w:pPr>
              <w:rPr>
                <w:lang w:val="uk-UA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b/>
                <w:bCs/>
                <w:lang w:val="uk-U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2D" w:rsidRPr="007E6A1B" w:rsidRDefault="00A1282D" w:rsidP="00502594">
            <w:pPr>
              <w:rPr>
                <w:lang w:val="uk-UA"/>
              </w:rPr>
            </w:pPr>
          </w:p>
        </w:tc>
      </w:tr>
    </w:tbl>
    <w:p w:rsidR="003245ED" w:rsidRPr="007E6A1B" w:rsidRDefault="003245ED" w:rsidP="003245ED">
      <w:pPr>
        <w:jc w:val="center"/>
        <w:rPr>
          <w:sz w:val="28"/>
          <w:szCs w:val="28"/>
          <w:lang w:val="uk-UA"/>
        </w:rPr>
        <w:sectPr w:rsidR="003245ED" w:rsidRPr="007E6A1B" w:rsidSect="0050259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D68E1" w:rsidRPr="007E6A1B" w:rsidRDefault="003D68E1" w:rsidP="003D68E1">
      <w:pPr>
        <w:spacing w:line="360" w:lineRule="auto"/>
        <w:jc w:val="center"/>
        <w:rPr>
          <w:sz w:val="28"/>
          <w:szCs w:val="28"/>
          <w:lang w:val="uk-UA"/>
        </w:rPr>
      </w:pPr>
      <w:r w:rsidRPr="007E6A1B">
        <w:rPr>
          <w:sz w:val="28"/>
          <w:szCs w:val="28"/>
          <w:lang w:val="uk-UA"/>
        </w:rPr>
        <w:lastRenderedPageBreak/>
        <w:t>2. ЗАСІДАННЯ КАФЕДРИ</w:t>
      </w:r>
    </w:p>
    <w:tbl>
      <w:tblPr>
        <w:tblW w:w="9726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962"/>
        <w:gridCol w:w="1479"/>
        <w:gridCol w:w="1725"/>
      </w:tblGrid>
      <w:tr w:rsidR="003D68E1" w:rsidRPr="007E6A1B" w:rsidTr="002C5A5A">
        <w:trPr>
          <w:trHeight w:val="370"/>
        </w:trPr>
        <w:tc>
          <w:tcPr>
            <w:tcW w:w="560" w:type="dxa"/>
          </w:tcPr>
          <w:p w:rsidR="003D68E1" w:rsidRPr="007E6A1B" w:rsidRDefault="003D68E1" w:rsidP="003D68E1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№</w:t>
            </w:r>
          </w:p>
          <w:p w:rsidR="003D68E1" w:rsidRPr="007E6A1B" w:rsidRDefault="003D68E1" w:rsidP="003D68E1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5962" w:type="dxa"/>
          </w:tcPr>
          <w:p w:rsidR="003D68E1" w:rsidRPr="007E6A1B" w:rsidRDefault="003D68E1" w:rsidP="003D68E1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Основні питання</w:t>
            </w:r>
          </w:p>
        </w:tc>
        <w:tc>
          <w:tcPr>
            <w:tcW w:w="1479" w:type="dxa"/>
          </w:tcPr>
          <w:p w:rsidR="003D68E1" w:rsidRPr="007E6A1B" w:rsidRDefault="003D68E1" w:rsidP="003D68E1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Строк проведення</w:t>
            </w:r>
          </w:p>
        </w:tc>
        <w:tc>
          <w:tcPr>
            <w:tcW w:w="1725" w:type="dxa"/>
          </w:tcPr>
          <w:p w:rsidR="003D68E1" w:rsidRPr="007E6A1B" w:rsidRDefault="003D68E1" w:rsidP="003917D7">
            <w:pPr>
              <w:rPr>
                <w:b/>
                <w:sz w:val="20"/>
                <w:lang w:val="uk-UA"/>
              </w:rPr>
            </w:pPr>
            <w:r w:rsidRPr="007E6A1B">
              <w:rPr>
                <w:b/>
                <w:sz w:val="20"/>
                <w:szCs w:val="22"/>
                <w:lang w:val="uk-UA"/>
              </w:rPr>
              <w:t>Відмітка про виконання</w:t>
            </w:r>
          </w:p>
        </w:tc>
      </w:tr>
      <w:tr w:rsidR="003D68E1" w:rsidRPr="007E6A1B" w:rsidTr="002C5A5A">
        <w:trPr>
          <w:trHeight w:val="370"/>
        </w:trPr>
        <w:tc>
          <w:tcPr>
            <w:tcW w:w="9726" w:type="dxa"/>
            <w:gridSpan w:val="4"/>
          </w:tcPr>
          <w:p w:rsidR="003D68E1" w:rsidRPr="007E6A1B" w:rsidRDefault="003D68E1" w:rsidP="003917D7">
            <w:pPr>
              <w:jc w:val="center"/>
              <w:rPr>
                <w:b/>
                <w:sz w:val="20"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1 семестр</w:t>
            </w:r>
          </w:p>
        </w:tc>
      </w:tr>
      <w:tr w:rsidR="003D68E1" w:rsidRPr="007E6A1B" w:rsidTr="00200CE4">
        <w:trPr>
          <w:trHeight w:val="305"/>
        </w:trPr>
        <w:tc>
          <w:tcPr>
            <w:tcW w:w="560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3917D7" w:rsidRPr="007E6A1B" w:rsidRDefault="003917D7" w:rsidP="008322EA">
            <w:pPr>
              <w:pStyle w:val="Style7"/>
              <w:widowControl/>
              <w:spacing w:line="240" w:lineRule="auto"/>
              <w:jc w:val="right"/>
              <w:rPr>
                <w:lang w:val="uk-UA" w:eastAsia="uk-UA"/>
              </w:rPr>
            </w:pPr>
          </w:p>
        </w:tc>
        <w:tc>
          <w:tcPr>
            <w:tcW w:w="1479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3D68E1" w:rsidRPr="007E6A1B" w:rsidRDefault="003D68E1" w:rsidP="00EA6D81">
            <w:pPr>
              <w:spacing w:line="264" w:lineRule="auto"/>
              <w:contextualSpacing/>
              <w:rPr>
                <w:sz w:val="20"/>
                <w:lang w:val="uk-UA"/>
              </w:rPr>
            </w:pPr>
          </w:p>
        </w:tc>
      </w:tr>
      <w:tr w:rsidR="003D68E1" w:rsidRPr="007E6A1B" w:rsidTr="002C5A5A">
        <w:trPr>
          <w:trHeight w:val="340"/>
        </w:trPr>
        <w:tc>
          <w:tcPr>
            <w:tcW w:w="560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656B54" w:rsidRPr="007E6A1B" w:rsidRDefault="00656B54" w:rsidP="008322EA">
            <w:pPr>
              <w:autoSpaceDE w:val="0"/>
              <w:autoSpaceDN w:val="0"/>
              <w:adjustRightInd w:val="0"/>
              <w:jc w:val="right"/>
              <w:rPr>
                <w:lang w:val="uk-UA"/>
              </w:rPr>
            </w:pPr>
          </w:p>
        </w:tc>
        <w:tc>
          <w:tcPr>
            <w:tcW w:w="1479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3D68E1" w:rsidRPr="007E6A1B" w:rsidRDefault="003D68E1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3D68E1" w:rsidRPr="007E6A1B" w:rsidTr="002C5A5A">
        <w:trPr>
          <w:trHeight w:val="340"/>
        </w:trPr>
        <w:tc>
          <w:tcPr>
            <w:tcW w:w="560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186026" w:rsidRPr="007E6A1B" w:rsidRDefault="00186026" w:rsidP="00186026">
            <w:pPr>
              <w:suppressAutoHyphens/>
              <w:jc w:val="right"/>
              <w:rPr>
                <w:color w:val="7030A0"/>
                <w:lang w:val="uk-UA" w:eastAsia="ar-SA"/>
              </w:rPr>
            </w:pPr>
          </w:p>
        </w:tc>
        <w:tc>
          <w:tcPr>
            <w:tcW w:w="1479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3D68E1" w:rsidRPr="007E6A1B" w:rsidRDefault="003D68E1" w:rsidP="003917D7">
            <w:pPr>
              <w:widowControl w:val="0"/>
              <w:spacing w:line="288" w:lineRule="auto"/>
              <w:rPr>
                <w:sz w:val="20"/>
                <w:lang w:val="uk-UA"/>
              </w:rPr>
            </w:pPr>
          </w:p>
        </w:tc>
      </w:tr>
      <w:tr w:rsidR="003D68E1" w:rsidRPr="007E6A1B" w:rsidTr="002C5A5A">
        <w:trPr>
          <w:trHeight w:val="450"/>
        </w:trPr>
        <w:tc>
          <w:tcPr>
            <w:tcW w:w="560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B72622" w:rsidRPr="007E6A1B" w:rsidRDefault="00B72622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3D68E1" w:rsidRPr="007E6A1B" w:rsidRDefault="003D68E1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8E748C" w:rsidRPr="007E6A1B" w:rsidTr="002C5A5A">
        <w:trPr>
          <w:trHeight w:val="450"/>
        </w:trPr>
        <w:tc>
          <w:tcPr>
            <w:tcW w:w="560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B72622">
            <w:pPr>
              <w:widowControl w:val="0"/>
              <w:suppressAutoHyphens/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8E748C" w:rsidRPr="007E6A1B" w:rsidRDefault="008E748C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8E748C" w:rsidRPr="007E6A1B" w:rsidRDefault="008E748C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3D68E1" w:rsidRPr="007E6A1B" w:rsidTr="002C5A5A">
        <w:trPr>
          <w:trHeight w:val="300"/>
        </w:trPr>
        <w:tc>
          <w:tcPr>
            <w:tcW w:w="560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786DE5" w:rsidRPr="007E6A1B" w:rsidRDefault="00786DE5" w:rsidP="00786DE5">
            <w:pPr>
              <w:widowControl w:val="0"/>
              <w:suppressAutoHyphens/>
              <w:autoSpaceDE w:val="0"/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3D68E1" w:rsidRPr="007E6A1B" w:rsidRDefault="003D68E1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  <w:tr w:rsidR="003D68E1" w:rsidRPr="007E6A1B" w:rsidTr="002C5A5A">
        <w:trPr>
          <w:trHeight w:val="345"/>
        </w:trPr>
        <w:tc>
          <w:tcPr>
            <w:tcW w:w="560" w:type="dxa"/>
          </w:tcPr>
          <w:p w:rsidR="003D68E1" w:rsidRPr="007E6A1B" w:rsidRDefault="003D68E1" w:rsidP="003D68E1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C91E17" w:rsidRPr="007E6A1B" w:rsidRDefault="00C91E17" w:rsidP="00C91E17">
            <w:pPr>
              <w:contextualSpacing/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3D68E1" w:rsidRPr="007E6A1B" w:rsidRDefault="003D68E1" w:rsidP="00F05948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25" w:type="dxa"/>
          </w:tcPr>
          <w:p w:rsidR="003D68E1" w:rsidRPr="007E6A1B" w:rsidRDefault="003D68E1" w:rsidP="003917D7">
            <w:pPr>
              <w:spacing w:line="360" w:lineRule="auto"/>
              <w:rPr>
                <w:sz w:val="20"/>
                <w:lang w:val="uk-UA"/>
              </w:rPr>
            </w:pPr>
          </w:p>
        </w:tc>
      </w:tr>
    </w:tbl>
    <w:p w:rsidR="005B364B" w:rsidRPr="007E6A1B" w:rsidRDefault="005B364B">
      <w:pPr>
        <w:spacing w:after="200" w:line="276" w:lineRule="auto"/>
        <w:rPr>
          <w:sz w:val="28"/>
          <w:szCs w:val="28"/>
          <w:lang w:val="uk-UA"/>
        </w:rPr>
      </w:pPr>
      <w:r w:rsidRPr="007E6A1B">
        <w:rPr>
          <w:sz w:val="28"/>
          <w:szCs w:val="28"/>
          <w:lang w:val="uk-UA"/>
        </w:rPr>
        <w:br w:type="page"/>
      </w:r>
    </w:p>
    <w:p w:rsidR="00057947" w:rsidRPr="007E6A1B" w:rsidRDefault="00057947" w:rsidP="00057947">
      <w:pPr>
        <w:spacing w:line="360" w:lineRule="auto"/>
        <w:jc w:val="center"/>
        <w:rPr>
          <w:sz w:val="28"/>
          <w:szCs w:val="28"/>
          <w:lang w:val="uk-UA"/>
        </w:rPr>
      </w:pPr>
      <w:r w:rsidRPr="007E6A1B">
        <w:rPr>
          <w:sz w:val="28"/>
          <w:szCs w:val="28"/>
          <w:lang w:val="uk-UA"/>
        </w:rPr>
        <w:lastRenderedPageBreak/>
        <w:t>2. ЗАСІДАННЯ КАФЕДРИ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5855"/>
        <w:gridCol w:w="1477"/>
        <w:gridCol w:w="1771"/>
      </w:tblGrid>
      <w:tr w:rsidR="00057947" w:rsidRPr="007E6A1B" w:rsidTr="002C5A5A">
        <w:trPr>
          <w:trHeight w:val="370"/>
        </w:trPr>
        <w:tc>
          <w:tcPr>
            <w:tcW w:w="560" w:type="dxa"/>
          </w:tcPr>
          <w:p w:rsidR="00057947" w:rsidRPr="007E6A1B" w:rsidRDefault="00057947" w:rsidP="00507315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№</w:t>
            </w:r>
          </w:p>
          <w:p w:rsidR="00057947" w:rsidRPr="007E6A1B" w:rsidRDefault="00057947" w:rsidP="00507315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5962" w:type="dxa"/>
          </w:tcPr>
          <w:p w:rsidR="00057947" w:rsidRPr="007E6A1B" w:rsidRDefault="00057947" w:rsidP="00507315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Основні питання</w:t>
            </w:r>
          </w:p>
        </w:tc>
        <w:tc>
          <w:tcPr>
            <w:tcW w:w="1479" w:type="dxa"/>
          </w:tcPr>
          <w:p w:rsidR="00057947" w:rsidRPr="007E6A1B" w:rsidRDefault="00057947" w:rsidP="00507315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Строк проведення</w:t>
            </w:r>
          </w:p>
        </w:tc>
        <w:tc>
          <w:tcPr>
            <w:tcW w:w="1781" w:type="dxa"/>
          </w:tcPr>
          <w:p w:rsidR="00057947" w:rsidRPr="007E6A1B" w:rsidRDefault="00057947" w:rsidP="00507315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057947" w:rsidRPr="007E6A1B" w:rsidTr="002C5A5A">
        <w:trPr>
          <w:trHeight w:val="370"/>
        </w:trPr>
        <w:tc>
          <w:tcPr>
            <w:tcW w:w="9782" w:type="dxa"/>
            <w:gridSpan w:val="4"/>
          </w:tcPr>
          <w:p w:rsidR="00057947" w:rsidRPr="007E6A1B" w:rsidRDefault="00057947" w:rsidP="00507315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2 семестр</w:t>
            </w:r>
          </w:p>
        </w:tc>
      </w:tr>
      <w:tr w:rsidR="00057947" w:rsidRPr="007E6A1B" w:rsidTr="002C5A5A">
        <w:trPr>
          <w:trHeight w:val="420"/>
        </w:trPr>
        <w:tc>
          <w:tcPr>
            <w:tcW w:w="560" w:type="dxa"/>
          </w:tcPr>
          <w:p w:rsidR="00057947" w:rsidRPr="007E6A1B" w:rsidRDefault="00057947" w:rsidP="00507315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2E32A7" w:rsidRPr="007E6A1B" w:rsidRDefault="002E32A7" w:rsidP="001633E0">
            <w:pPr>
              <w:widowControl w:val="0"/>
              <w:suppressAutoHyphens/>
              <w:autoSpaceDE w:val="0"/>
              <w:jc w:val="right"/>
              <w:rPr>
                <w:bCs/>
                <w:lang w:val="uk-UA"/>
              </w:rPr>
            </w:pPr>
          </w:p>
        </w:tc>
        <w:tc>
          <w:tcPr>
            <w:tcW w:w="1479" w:type="dxa"/>
          </w:tcPr>
          <w:p w:rsidR="00057947" w:rsidRPr="007E6A1B" w:rsidRDefault="00057947" w:rsidP="00507315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057947" w:rsidRPr="007E6A1B" w:rsidRDefault="00057947" w:rsidP="00562C7B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D0C47" w:rsidRPr="007E6A1B" w:rsidTr="002C5A5A">
        <w:trPr>
          <w:trHeight w:val="420"/>
        </w:trPr>
        <w:tc>
          <w:tcPr>
            <w:tcW w:w="560" w:type="dxa"/>
          </w:tcPr>
          <w:p w:rsidR="008D0C47" w:rsidRPr="007E6A1B" w:rsidRDefault="008D0C47" w:rsidP="00507315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B72622" w:rsidRPr="007E6A1B" w:rsidRDefault="00B72622" w:rsidP="002E32A7">
            <w:pPr>
              <w:contextualSpacing/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D0C47" w:rsidRPr="007E6A1B" w:rsidRDefault="008D0C47" w:rsidP="00507315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D0C47" w:rsidRPr="007E6A1B" w:rsidRDefault="008D0C47" w:rsidP="0053554B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057947" w:rsidRPr="007E6A1B" w:rsidTr="002C5A5A">
        <w:trPr>
          <w:trHeight w:val="420"/>
        </w:trPr>
        <w:tc>
          <w:tcPr>
            <w:tcW w:w="560" w:type="dxa"/>
          </w:tcPr>
          <w:p w:rsidR="00057947" w:rsidRPr="007E6A1B" w:rsidRDefault="00057947" w:rsidP="00507315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AE258D" w:rsidRPr="007E6A1B" w:rsidRDefault="00AE258D" w:rsidP="00585D38">
            <w:pPr>
              <w:jc w:val="right"/>
              <w:rPr>
                <w:lang w:val="uk-UA" w:eastAsia="ar-SA"/>
              </w:rPr>
            </w:pPr>
          </w:p>
        </w:tc>
        <w:tc>
          <w:tcPr>
            <w:tcW w:w="1479" w:type="dxa"/>
          </w:tcPr>
          <w:p w:rsidR="00057947" w:rsidRPr="007E6A1B" w:rsidRDefault="00057947" w:rsidP="00507315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057947" w:rsidRPr="007E6A1B" w:rsidRDefault="00057947" w:rsidP="007E35D8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652D6E" w:rsidRPr="007E6A1B" w:rsidTr="002C5A5A">
        <w:trPr>
          <w:trHeight w:val="420"/>
        </w:trPr>
        <w:tc>
          <w:tcPr>
            <w:tcW w:w="560" w:type="dxa"/>
          </w:tcPr>
          <w:p w:rsidR="00652D6E" w:rsidRPr="007E6A1B" w:rsidRDefault="00652D6E" w:rsidP="00507315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786DE5" w:rsidRPr="007E6A1B" w:rsidRDefault="00786DE5" w:rsidP="00786DE5">
            <w:pPr>
              <w:contextualSpacing/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652D6E" w:rsidRPr="007E6A1B" w:rsidRDefault="00652D6E" w:rsidP="007367D8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652D6E" w:rsidRPr="007E6A1B" w:rsidRDefault="00652D6E" w:rsidP="00281F26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223601" w:rsidRPr="007E6A1B" w:rsidTr="002C5A5A">
        <w:trPr>
          <w:trHeight w:val="420"/>
        </w:trPr>
        <w:tc>
          <w:tcPr>
            <w:tcW w:w="560" w:type="dxa"/>
          </w:tcPr>
          <w:p w:rsidR="00223601" w:rsidRPr="007E6A1B" w:rsidRDefault="00223601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1F7920" w:rsidRPr="007E6A1B" w:rsidRDefault="001F7920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223601" w:rsidRPr="007E6A1B" w:rsidRDefault="00223601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223601" w:rsidRPr="007E6A1B" w:rsidRDefault="00223601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8E748C" w:rsidRPr="007E6A1B" w:rsidTr="002C5A5A">
        <w:trPr>
          <w:trHeight w:val="420"/>
        </w:trPr>
        <w:tc>
          <w:tcPr>
            <w:tcW w:w="560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962" w:type="dxa"/>
          </w:tcPr>
          <w:p w:rsidR="008E748C" w:rsidRPr="007E6A1B" w:rsidRDefault="008E748C" w:rsidP="00125AB9">
            <w:pPr>
              <w:jc w:val="right"/>
              <w:rPr>
                <w:rFonts w:eastAsiaTheme="minorHAnsi"/>
                <w:lang w:val="uk-UA" w:eastAsia="en-US"/>
              </w:rPr>
            </w:pPr>
          </w:p>
        </w:tc>
        <w:tc>
          <w:tcPr>
            <w:tcW w:w="1479" w:type="dxa"/>
          </w:tcPr>
          <w:p w:rsidR="008E748C" w:rsidRPr="007E6A1B" w:rsidRDefault="008E748C" w:rsidP="0012692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781" w:type="dxa"/>
          </w:tcPr>
          <w:p w:rsidR="008E748C" w:rsidRPr="007E6A1B" w:rsidRDefault="008E748C" w:rsidP="00760C3A">
            <w:pPr>
              <w:spacing w:line="360" w:lineRule="auto"/>
              <w:jc w:val="center"/>
              <w:rPr>
                <w:lang w:val="uk-UA"/>
              </w:rPr>
            </w:pPr>
          </w:p>
        </w:tc>
      </w:tr>
    </w:tbl>
    <w:p w:rsidR="00F025F7" w:rsidRPr="007E6A1B" w:rsidRDefault="00F025F7">
      <w:pPr>
        <w:spacing w:after="200" w:line="276" w:lineRule="auto"/>
        <w:rPr>
          <w:lang w:val="uk-UA"/>
        </w:rPr>
      </w:pPr>
      <w:r w:rsidRPr="007E6A1B">
        <w:rPr>
          <w:lang w:val="uk-UA"/>
        </w:rPr>
        <w:br w:type="page"/>
      </w:r>
    </w:p>
    <w:p w:rsidR="00B5768E" w:rsidRPr="007E6A1B" w:rsidRDefault="00B5768E" w:rsidP="00B5768E">
      <w:pPr>
        <w:spacing w:line="360" w:lineRule="auto"/>
        <w:jc w:val="center"/>
        <w:rPr>
          <w:sz w:val="28"/>
          <w:szCs w:val="28"/>
          <w:lang w:val="uk-UA"/>
        </w:rPr>
      </w:pPr>
      <w:r w:rsidRPr="007E6A1B">
        <w:rPr>
          <w:sz w:val="28"/>
          <w:lang w:val="uk-UA"/>
        </w:rPr>
        <w:lastRenderedPageBreak/>
        <w:t>3</w:t>
      </w:r>
      <w:r w:rsidRPr="007E6A1B">
        <w:rPr>
          <w:sz w:val="32"/>
          <w:szCs w:val="28"/>
          <w:lang w:val="uk-UA"/>
        </w:rPr>
        <w:t>.</w:t>
      </w:r>
      <w:r w:rsidRPr="007E6A1B">
        <w:rPr>
          <w:sz w:val="28"/>
          <w:szCs w:val="28"/>
          <w:lang w:val="uk-UA"/>
        </w:rPr>
        <w:t xml:space="preserve"> СЕМІНАРИ МЕТОДИЧНІ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634"/>
        <w:gridCol w:w="2098"/>
        <w:gridCol w:w="1487"/>
        <w:gridCol w:w="1718"/>
      </w:tblGrid>
      <w:tr w:rsidR="00B5768E" w:rsidRPr="007E6A1B" w:rsidTr="00144B16">
        <w:tc>
          <w:tcPr>
            <w:tcW w:w="560" w:type="dxa"/>
            <w:vAlign w:val="center"/>
          </w:tcPr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№</w:t>
            </w:r>
          </w:p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634" w:type="dxa"/>
            <w:vAlign w:val="center"/>
          </w:tcPr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2098" w:type="dxa"/>
            <w:vAlign w:val="center"/>
          </w:tcPr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487" w:type="dxa"/>
            <w:vAlign w:val="center"/>
          </w:tcPr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Строк проведення</w:t>
            </w:r>
          </w:p>
        </w:tc>
        <w:tc>
          <w:tcPr>
            <w:tcW w:w="1718" w:type="dxa"/>
            <w:vAlign w:val="center"/>
          </w:tcPr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B5768E" w:rsidRPr="007E6A1B" w:rsidTr="00144B16">
        <w:tc>
          <w:tcPr>
            <w:tcW w:w="560" w:type="dxa"/>
            <w:vAlign w:val="center"/>
          </w:tcPr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3634" w:type="dxa"/>
            <w:vAlign w:val="center"/>
          </w:tcPr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098" w:type="dxa"/>
            <w:vAlign w:val="center"/>
          </w:tcPr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487" w:type="dxa"/>
            <w:vAlign w:val="center"/>
          </w:tcPr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718" w:type="dxa"/>
            <w:vAlign w:val="center"/>
          </w:tcPr>
          <w:p w:rsidR="00B5768E" w:rsidRPr="007E6A1B" w:rsidRDefault="00B5768E" w:rsidP="00B5768E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225586" w:rsidRPr="007E6A1B" w:rsidTr="00144B16">
        <w:tc>
          <w:tcPr>
            <w:tcW w:w="560" w:type="dxa"/>
            <w:vAlign w:val="center"/>
          </w:tcPr>
          <w:p w:rsidR="00225586" w:rsidRPr="008E748C" w:rsidRDefault="00225586" w:rsidP="008E748C">
            <w:pPr>
              <w:rPr>
                <w:b/>
                <w:lang w:val="uk-UA"/>
              </w:rPr>
            </w:pPr>
          </w:p>
        </w:tc>
        <w:tc>
          <w:tcPr>
            <w:tcW w:w="3634" w:type="dxa"/>
            <w:vAlign w:val="center"/>
          </w:tcPr>
          <w:p w:rsidR="00225586" w:rsidRPr="007E6A1B" w:rsidRDefault="00225586" w:rsidP="00EB1606">
            <w:pPr>
              <w:rPr>
                <w:bCs/>
                <w:lang w:val="uk-UA"/>
              </w:rPr>
            </w:pPr>
          </w:p>
        </w:tc>
        <w:tc>
          <w:tcPr>
            <w:tcW w:w="2098" w:type="dxa"/>
            <w:vAlign w:val="center"/>
          </w:tcPr>
          <w:p w:rsidR="00D42C43" w:rsidRPr="007E6A1B" w:rsidRDefault="00D42C43" w:rsidP="00B5768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  <w:vAlign w:val="center"/>
          </w:tcPr>
          <w:p w:rsidR="00225586" w:rsidRPr="007E6A1B" w:rsidRDefault="00225586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  <w:vAlign w:val="center"/>
          </w:tcPr>
          <w:p w:rsidR="00225586" w:rsidRPr="007E6A1B" w:rsidRDefault="00225586" w:rsidP="00B5768E">
            <w:pPr>
              <w:jc w:val="center"/>
              <w:rPr>
                <w:b/>
                <w:lang w:val="uk-UA"/>
              </w:rPr>
            </w:pPr>
          </w:p>
        </w:tc>
      </w:tr>
      <w:tr w:rsidR="00E858C7" w:rsidRPr="007E6A1B" w:rsidTr="00144B16">
        <w:tc>
          <w:tcPr>
            <w:tcW w:w="560" w:type="dxa"/>
          </w:tcPr>
          <w:p w:rsidR="00E858C7" w:rsidRPr="00200CE4" w:rsidRDefault="00E858C7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E858C7" w:rsidRPr="007E6A1B" w:rsidRDefault="00E858C7" w:rsidP="002D1B05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E858C7" w:rsidRPr="007E6A1B" w:rsidRDefault="00E858C7" w:rsidP="00B5768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E858C7" w:rsidRPr="007E6A1B" w:rsidRDefault="00E858C7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E858C7" w:rsidRPr="007E6A1B" w:rsidRDefault="00E858C7" w:rsidP="00E858C7">
            <w:pPr>
              <w:jc w:val="center"/>
              <w:rPr>
                <w:lang w:val="uk-UA"/>
              </w:rPr>
            </w:pPr>
          </w:p>
        </w:tc>
      </w:tr>
      <w:tr w:rsidR="00155F5F" w:rsidRPr="007E6A1B" w:rsidTr="00144B16">
        <w:tc>
          <w:tcPr>
            <w:tcW w:w="560" w:type="dxa"/>
          </w:tcPr>
          <w:p w:rsidR="00155F5F" w:rsidRPr="007E16C9" w:rsidRDefault="00155F5F" w:rsidP="008E748C">
            <w:pPr>
              <w:rPr>
                <w:lang w:val="uk-UA"/>
              </w:rPr>
            </w:pPr>
          </w:p>
        </w:tc>
        <w:tc>
          <w:tcPr>
            <w:tcW w:w="3634" w:type="dxa"/>
            <w:vAlign w:val="center"/>
          </w:tcPr>
          <w:p w:rsidR="00155F5F" w:rsidRPr="007E6A1B" w:rsidRDefault="00155F5F" w:rsidP="002D1B05">
            <w:pPr>
              <w:rPr>
                <w:b/>
                <w:lang w:val="uk-UA"/>
              </w:rPr>
            </w:pPr>
          </w:p>
        </w:tc>
        <w:tc>
          <w:tcPr>
            <w:tcW w:w="2098" w:type="dxa"/>
          </w:tcPr>
          <w:p w:rsidR="00155F5F" w:rsidRPr="007E6A1B" w:rsidRDefault="00155F5F" w:rsidP="00F00609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155F5F" w:rsidRPr="007E6A1B" w:rsidRDefault="00155F5F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155F5F" w:rsidRPr="007E6A1B" w:rsidRDefault="00155F5F" w:rsidP="00E858C7">
            <w:pPr>
              <w:jc w:val="center"/>
              <w:rPr>
                <w:lang w:val="uk-UA"/>
              </w:rPr>
            </w:pPr>
          </w:p>
        </w:tc>
      </w:tr>
      <w:tr w:rsidR="00155F5F" w:rsidRPr="007E6A1B" w:rsidTr="00144B16">
        <w:tc>
          <w:tcPr>
            <w:tcW w:w="560" w:type="dxa"/>
          </w:tcPr>
          <w:p w:rsidR="00155F5F" w:rsidRPr="007E16C9" w:rsidRDefault="00155F5F" w:rsidP="008E748C">
            <w:pPr>
              <w:rPr>
                <w:lang w:val="uk-UA"/>
              </w:rPr>
            </w:pPr>
          </w:p>
        </w:tc>
        <w:tc>
          <w:tcPr>
            <w:tcW w:w="3634" w:type="dxa"/>
            <w:vAlign w:val="center"/>
          </w:tcPr>
          <w:p w:rsidR="00155F5F" w:rsidRPr="007E6A1B" w:rsidRDefault="00155F5F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155F5F" w:rsidRPr="007E6A1B" w:rsidRDefault="00155F5F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155F5F" w:rsidRPr="007E6A1B" w:rsidRDefault="00155F5F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155F5F" w:rsidRPr="007E6A1B" w:rsidRDefault="00155F5F" w:rsidP="00E858C7">
            <w:pPr>
              <w:spacing w:line="300" w:lineRule="auto"/>
              <w:jc w:val="center"/>
              <w:rPr>
                <w:bCs/>
                <w:lang w:val="uk-UA"/>
              </w:rPr>
            </w:pPr>
          </w:p>
        </w:tc>
      </w:tr>
      <w:tr w:rsidR="00155F5F" w:rsidRPr="007E6A1B" w:rsidTr="00144B16">
        <w:tc>
          <w:tcPr>
            <w:tcW w:w="560" w:type="dxa"/>
          </w:tcPr>
          <w:p w:rsidR="00155F5F" w:rsidRPr="007E16C9" w:rsidRDefault="00155F5F" w:rsidP="008E748C">
            <w:pPr>
              <w:rPr>
                <w:lang w:val="uk-UA"/>
              </w:rPr>
            </w:pPr>
          </w:p>
        </w:tc>
        <w:tc>
          <w:tcPr>
            <w:tcW w:w="3634" w:type="dxa"/>
            <w:vAlign w:val="center"/>
          </w:tcPr>
          <w:p w:rsidR="00155F5F" w:rsidRPr="007E6A1B" w:rsidRDefault="00155F5F" w:rsidP="008160E0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155F5F" w:rsidRPr="007E6A1B" w:rsidRDefault="00155F5F" w:rsidP="00920780">
            <w:pPr>
              <w:jc w:val="center"/>
              <w:rPr>
                <w:spacing w:val="10"/>
                <w:lang w:val="uk-UA"/>
              </w:rPr>
            </w:pPr>
          </w:p>
        </w:tc>
        <w:tc>
          <w:tcPr>
            <w:tcW w:w="1487" w:type="dxa"/>
          </w:tcPr>
          <w:p w:rsidR="00155F5F" w:rsidRPr="007E6A1B" w:rsidRDefault="00155F5F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155F5F" w:rsidRPr="007E6A1B" w:rsidRDefault="00155F5F" w:rsidP="00E858C7">
            <w:pPr>
              <w:spacing w:line="300" w:lineRule="auto"/>
              <w:jc w:val="center"/>
              <w:rPr>
                <w:bCs/>
                <w:lang w:val="uk-UA"/>
              </w:rPr>
            </w:pPr>
          </w:p>
        </w:tc>
      </w:tr>
      <w:tr w:rsidR="00155F5F" w:rsidRPr="007E6A1B" w:rsidTr="00144B16">
        <w:tc>
          <w:tcPr>
            <w:tcW w:w="560" w:type="dxa"/>
          </w:tcPr>
          <w:p w:rsidR="00155F5F" w:rsidRPr="007E16C9" w:rsidRDefault="00155F5F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155F5F" w:rsidRPr="007E6A1B" w:rsidRDefault="00155F5F" w:rsidP="002D1B05">
            <w:pPr>
              <w:rPr>
                <w:lang w:val="uk-UA"/>
              </w:rPr>
            </w:pPr>
          </w:p>
        </w:tc>
        <w:tc>
          <w:tcPr>
            <w:tcW w:w="2098" w:type="dxa"/>
          </w:tcPr>
          <w:p w:rsidR="002D1B05" w:rsidRPr="007E6A1B" w:rsidRDefault="002D1B05" w:rsidP="00B5768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155F5F" w:rsidRPr="007E6A1B" w:rsidRDefault="00155F5F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155F5F" w:rsidRPr="007E6A1B" w:rsidRDefault="00155F5F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155F5F" w:rsidRPr="007E6A1B" w:rsidTr="00144B16">
        <w:tc>
          <w:tcPr>
            <w:tcW w:w="560" w:type="dxa"/>
          </w:tcPr>
          <w:p w:rsidR="00155F5F" w:rsidRPr="007E16C9" w:rsidRDefault="00155F5F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155F5F" w:rsidRPr="007E6A1B" w:rsidRDefault="00155F5F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155F5F" w:rsidRPr="007E6A1B" w:rsidRDefault="00155F5F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155F5F" w:rsidRPr="007E6A1B" w:rsidRDefault="00155F5F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155F5F" w:rsidRPr="007E6A1B" w:rsidRDefault="00155F5F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  <w:tr w:rsidR="008E748C" w:rsidRPr="007E6A1B" w:rsidTr="00144B16">
        <w:tc>
          <w:tcPr>
            <w:tcW w:w="560" w:type="dxa"/>
          </w:tcPr>
          <w:p w:rsidR="008E748C" w:rsidRPr="007E16C9" w:rsidRDefault="008E748C" w:rsidP="008E748C">
            <w:pPr>
              <w:rPr>
                <w:lang w:val="uk-UA"/>
              </w:rPr>
            </w:pPr>
          </w:p>
        </w:tc>
        <w:tc>
          <w:tcPr>
            <w:tcW w:w="3634" w:type="dxa"/>
          </w:tcPr>
          <w:p w:rsidR="008E748C" w:rsidRPr="007E6A1B" w:rsidRDefault="008E748C" w:rsidP="002D1B05">
            <w:pPr>
              <w:rPr>
                <w:bCs/>
                <w:lang w:val="uk-UA"/>
              </w:rPr>
            </w:pPr>
          </w:p>
        </w:tc>
        <w:tc>
          <w:tcPr>
            <w:tcW w:w="2098" w:type="dxa"/>
          </w:tcPr>
          <w:p w:rsidR="008E748C" w:rsidRPr="007E6A1B" w:rsidRDefault="008E748C" w:rsidP="00DE2FFE">
            <w:pPr>
              <w:jc w:val="center"/>
              <w:rPr>
                <w:lang w:val="uk-UA"/>
              </w:rPr>
            </w:pPr>
          </w:p>
        </w:tc>
        <w:tc>
          <w:tcPr>
            <w:tcW w:w="1487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  <w:tc>
          <w:tcPr>
            <w:tcW w:w="1718" w:type="dxa"/>
          </w:tcPr>
          <w:p w:rsidR="008E748C" w:rsidRPr="007E6A1B" w:rsidRDefault="008E748C" w:rsidP="00B5768E">
            <w:pPr>
              <w:jc w:val="center"/>
              <w:rPr>
                <w:lang w:val="uk-UA"/>
              </w:rPr>
            </w:pPr>
          </w:p>
        </w:tc>
      </w:tr>
    </w:tbl>
    <w:p w:rsidR="003D68E1" w:rsidRPr="007E6A1B" w:rsidRDefault="00B5768E" w:rsidP="00B5768E">
      <w:pPr>
        <w:spacing w:line="360" w:lineRule="auto"/>
        <w:jc w:val="center"/>
        <w:rPr>
          <w:sz w:val="28"/>
          <w:szCs w:val="28"/>
          <w:lang w:val="uk-UA"/>
        </w:rPr>
      </w:pPr>
      <w:r w:rsidRPr="007E6A1B">
        <w:rPr>
          <w:sz w:val="28"/>
          <w:szCs w:val="28"/>
          <w:lang w:val="uk-UA"/>
        </w:rPr>
        <w:br w:type="page"/>
      </w:r>
      <w:r w:rsidR="003D68E1" w:rsidRPr="007E6A1B">
        <w:rPr>
          <w:sz w:val="28"/>
          <w:szCs w:val="28"/>
          <w:lang w:val="uk-UA"/>
        </w:rPr>
        <w:lastRenderedPageBreak/>
        <w:t>4. НАУКОВІ СЕМІНА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4067"/>
        <w:gridCol w:w="1681"/>
        <w:gridCol w:w="1438"/>
        <w:gridCol w:w="1984"/>
      </w:tblGrid>
      <w:tr w:rsidR="003D68E1" w:rsidRPr="007E6A1B" w:rsidTr="001A6A9B">
        <w:tc>
          <w:tcPr>
            <w:tcW w:w="577" w:type="dxa"/>
            <w:vAlign w:val="center"/>
          </w:tcPr>
          <w:p w:rsidR="003D68E1" w:rsidRPr="007E6A1B" w:rsidRDefault="003D68E1" w:rsidP="00AE258D">
            <w:pPr>
              <w:spacing w:line="228" w:lineRule="auto"/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№</w:t>
            </w:r>
          </w:p>
          <w:p w:rsidR="003D68E1" w:rsidRPr="007E6A1B" w:rsidRDefault="003D68E1" w:rsidP="00AE258D">
            <w:pPr>
              <w:spacing w:line="228" w:lineRule="auto"/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4067" w:type="dxa"/>
            <w:vAlign w:val="center"/>
          </w:tcPr>
          <w:p w:rsidR="003D68E1" w:rsidRPr="007E6A1B" w:rsidRDefault="003D68E1" w:rsidP="00AE258D">
            <w:pPr>
              <w:spacing w:line="228" w:lineRule="auto"/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1681" w:type="dxa"/>
            <w:vAlign w:val="center"/>
          </w:tcPr>
          <w:p w:rsidR="003D68E1" w:rsidRPr="007E6A1B" w:rsidRDefault="003D68E1" w:rsidP="00BA0F6A">
            <w:pPr>
              <w:spacing w:line="228" w:lineRule="auto"/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438" w:type="dxa"/>
            <w:vAlign w:val="center"/>
          </w:tcPr>
          <w:p w:rsidR="003D68E1" w:rsidRPr="007E6A1B" w:rsidRDefault="003D68E1" w:rsidP="00BA0F6A">
            <w:pPr>
              <w:spacing w:line="228" w:lineRule="auto"/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Строк проведення</w:t>
            </w:r>
          </w:p>
        </w:tc>
        <w:tc>
          <w:tcPr>
            <w:tcW w:w="1984" w:type="dxa"/>
            <w:vAlign w:val="center"/>
          </w:tcPr>
          <w:p w:rsidR="003D68E1" w:rsidRPr="007E6A1B" w:rsidRDefault="003D68E1" w:rsidP="00AE258D">
            <w:pPr>
              <w:spacing w:line="228" w:lineRule="auto"/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4748C7" w:rsidRPr="007E6A1B" w:rsidTr="001A6A9B">
        <w:tc>
          <w:tcPr>
            <w:tcW w:w="577" w:type="dxa"/>
          </w:tcPr>
          <w:p w:rsidR="004748C7" w:rsidRPr="007E6A1B" w:rsidRDefault="004748C7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4748C7" w:rsidRPr="007E6A1B" w:rsidRDefault="004748C7" w:rsidP="00DD5149">
            <w:pPr>
              <w:snapToGrid w:val="0"/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4748C7" w:rsidRPr="007E6A1B" w:rsidRDefault="004748C7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4748C7" w:rsidRPr="007E6A1B" w:rsidRDefault="004748C7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4748C7" w:rsidRPr="007E6A1B" w:rsidRDefault="004748C7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4748C7" w:rsidRPr="007E6A1B" w:rsidTr="001A6A9B">
        <w:tc>
          <w:tcPr>
            <w:tcW w:w="577" w:type="dxa"/>
          </w:tcPr>
          <w:p w:rsidR="004748C7" w:rsidRPr="007E6A1B" w:rsidRDefault="004748C7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20780" w:rsidRPr="007E6A1B" w:rsidRDefault="00920780" w:rsidP="00BA0F6A">
            <w:pPr>
              <w:spacing w:line="228" w:lineRule="auto"/>
              <w:rPr>
                <w:bCs/>
                <w:lang w:val="uk-UA"/>
              </w:rPr>
            </w:pPr>
          </w:p>
        </w:tc>
        <w:tc>
          <w:tcPr>
            <w:tcW w:w="1681" w:type="dxa"/>
          </w:tcPr>
          <w:p w:rsidR="005131A4" w:rsidRPr="007E6A1B" w:rsidRDefault="005131A4" w:rsidP="00BA0F6A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1438" w:type="dxa"/>
          </w:tcPr>
          <w:p w:rsidR="004748C7" w:rsidRPr="007E6A1B" w:rsidRDefault="004748C7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4748C7" w:rsidRPr="007E6A1B" w:rsidRDefault="004748C7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B737C9" w:rsidRPr="007E6A1B" w:rsidTr="001A6A9B">
        <w:tc>
          <w:tcPr>
            <w:tcW w:w="577" w:type="dxa"/>
          </w:tcPr>
          <w:p w:rsidR="00B737C9" w:rsidRPr="007E6A1B" w:rsidRDefault="00B737C9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E32D0D" w:rsidRPr="007E6A1B" w:rsidRDefault="00E32D0D" w:rsidP="00037518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B737C9" w:rsidRPr="007E6A1B" w:rsidRDefault="00B737C9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B737C9" w:rsidRPr="007E6A1B" w:rsidRDefault="00B737C9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B737C9" w:rsidRPr="007E6A1B" w:rsidRDefault="00B737C9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5B7F8B" w:rsidRPr="007E6A1B" w:rsidTr="001A6A9B">
        <w:tc>
          <w:tcPr>
            <w:tcW w:w="577" w:type="dxa"/>
          </w:tcPr>
          <w:p w:rsidR="005B7F8B" w:rsidRPr="007E6A1B" w:rsidRDefault="005B7F8B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8160E0" w:rsidRPr="007E6A1B" w:rsidRDefault="008160E0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5B7F8B" w:rsidRPr="007E6A1B" w:rsidRDefault="005B7F8B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5B7F8B" w:rsidRPr="007E6A1B" w:rsidRDefault="005B7F8B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5B7F8B" w:rsidRPr="007E6A1B" w:rsidRDefault="005B7F8B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98683D" w:rsidRPr="007E6A1B" w:rsidTr="001A6A9B">
        <w:tc>
          <w:tcPr>
            <w:tcW w:w="577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98683D" w:rsidRPr="007E6A1B" w:rsidRDefault="0098683D" w:rsidP="00E32D0D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98683D" w:rsidRPr="007E6A1B" w:rsidRDefault="0098683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98683D" w:rsidRPr="007E6A1B" w:rsidRDefault="0098683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E32D0D" w:rsidRPr="007E6A1B" w:rsidTr="001A6A9B">
        <w:tc>
          <w:tcPr>
            <w:tcW w:w="577" w:type="dxa"/>
          </w:tcPr>
          <w:p w:rsidR="00E32D0D" w:rsidRPr="007E6A1B" w:rsidRDefault="00E32D0D" w:rsidP="00AE258D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E32D0D" w:rsidRPr="007E6A1B" w:rsidRDefault="00E32D0D" w:rsidP="00920780">
            <w:pPr>
              <w:snapToGrid w:val="0"/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E32D0D" w:rsidRPr="007E6A1B" w:rsidRDefault="00E32D0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E32D0D" w:rsidRPr="007E6A1B" w:rsidRDefault="00E32D0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32D0D" w:rsidRPr="007E6A1B" w:rsidRDefault="00E32D0D" w:rsidP="00AE258D">
            <w:pPr>
              <w:spacing w:line="228" w:lineRule="auto"/>
              <w:jc w:val="center"/>
              <w:rPr>
                <w:bCs/>
                <w:lang w:val="uk-UA"/>
              </w:rPr>
            </w:pPr>
          </w:p>
        </w:tc>
      </w:tr>
      <w:tr w:rsidR="00E32D0D" w:rsidRPr="007E6A1B" w:rsidTr="001A6A9B">
        <w:tc>
          <w:tcPr>
            <w:tcW w:w="577" w:type="dxa"/>
          </w:tcPr>
          <w:p w:rsidR="00E32D0D" w:rsidRPr="007E6A1B" w:rsidRDefault="00E32D0D" w:rsidP="00486255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E32D0D" w:rsidRPr="007E6A1B" w:rsidRDefault="00E32D0D" w:rsidP="00486255">
            <w:pPr>
              <w:snapToGrid w:val="0"/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E32D0D" w:rsidRPr="007E6A1B" w:rsidRDefault="00E32D0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E32D0D" w:rsidRPr="007E6A1B" w:rsidRDefault="00E32D0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32D0D" w:rsidRPr="007E6A1B" w:rsidRDefault="00E32D0D" w:rsidP="00486255">
            <w:pPr>
              <w:spacing w:line="228" w:lineRule="auto"/>
              <w:rPr>
                <w:lang w:val="uk-UA"/>
              </w:rPr>
            </w:pPr>
          </w:p>
        </w:tc>
      </w:tr>
      <w:tr w:rsidR="00E32D0D" w:rsidRPr="007E6A1B" w:rsidTr="001A6A9B">
        <w:tc>
          <w:tcPr>
            <w:tcW w:w="577" w:type="dxa"/>
          </w:tcPr>
          <w:p w:rsidR="00E32D0D" w:rsidRPr="007E6A1B" w:rsidRDefault="00E32D0D" w:rsidP="00486255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4067" w:type="dxa"/>
          </w:tcPr>
          <w:p w:rsidR="00E32D0D" w:rsidRPr="007E6A1B" w:rsidRDefault="00E32D0D" w:rsidP="00486255">
            <w:pPr>
              <w:spacing w:line="228" w:lineRule="auto"/>
              <w:rPr>
                <w:lang w:val="uk-UA"/>
              </w:rPr>
            </w:pPr>
          </w:p>
        </w:tc>
        <w:tc>
          <w:tcPr>
            <w:tcW w:w="1681" w:type="dxa"/>
          </w:tcPr>
          <w:p w:rsidR="00E32D0D" w:rsidRPr="007E6A1B" w:rsidRDefault="00E32D0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438" w:type="dxa"/>
          </w:tcPr>
          <w:p w:rsidR="00E32D0D" w:rsidRPr="007E6A1B" w:rsidRDefault="00E32D0D" w:rsidP="00BA0F6A">
            <w:pPr>
              <w:spacing w:line="228" w:lineRule="auto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E32D0D" w:rsidRPr="007E6A1B" w:rsidRDefault="00E32D0D" w:rsidP="00486255">
            <w:pPr>
              <w:spacing w:line="228" w:lineRule="auto"/>
              <w:rPr>
                <w:lang w:val="uk-UA"/>
              </w:rPr>
            </w:pPr>
          </w:p>
        </w:tc>
      </w:tr>
    </w:tbl>
    <w:p w:rsidR="008032FE" w:rsidRPr="007E6A1B" w:rsidRDefault="008032FE">
      <w:pPr>
        <w:spacing w:after="200" w:line="276" w:lineRule="auto"/>
        <w:rPr>
          <w:sz w:val="28"/>
          <w:szCs w:val="28"/>
          <w:lang w:val="uk-UA"/>
        </w:rPr>
      </w:pPr>
      <w:r w:rsidRPr="007E6A1B">
        <w:rPr>
          <w:sz w:val="28"/>
          <w:szCs w:val="28"/>
          <w:lang w:val="uk-UA"/>
        </w:rPr>
        <w:br w:type="page"/>
      </w:r>
    </w:p>
    <w:p w:rsidR="003D68E1" w:rsidRPr="007E6A1B" w:rsidRDefault="003D68E1" w:rsidP="003D68E1">
      <w:pPr>
        <w:spacing w:line="360" w:lineRule="auto"/>
        <w:jc w:val="center"/>
        <w:rPr>
          <w:sz w:val="28"/>
          <w:szCs w:val="28"/>
          <w:lang w:val="uk-UA"/>
        </w:rPr>
      </w:pPr>
      <w:r w:rsidRPr="007E6A1B">
        <w:rPr>
          <w:sz w:val="28"/>
          <w:szCs w:val="28"/>
          <w:lang w:val="uk-UA"/>
        </w:rPr>
        <w:lastRenderedPageBreak/>
        <w:t>5. МЕТОДИЧНА РОБОТ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943"/>
        <w:gridCol w:w="1559"/>
        <w:gridCol w:w="1843"/>
        <w:gridCol w:w="850"/>
        <w:gridCol w:w="1418"/>
      </w:tblGrid>
      <w:tr w:rsidR="00DC50F7" w:rsidRPr="007E6A1B" w:rsidTr="00963BD0">
        <w:tc>
          <w:tcPr>
            <w:tcW w:w="560" w:type="dxa"/>
            <w:vAlign w:val="center"/>
          </w:tcPr>
          <w:p w:rsidR="003D68E1" w:rsidRPr="007E6A1B" w:rsidRDefault="003D68E1" w:rsidP="003D68E1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№</w:t>
            </w:r>
          </w:p>
          <w:p w:rsidR="003D68E1" w:rsidRPr="007E6A1B" w:rsidRDefault="003D68E1" w:rsidP="003D68E1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3943" w:type="dxa"/>
            <w:vAlign w:val="center"/>
          </w:tcPr>
          <w:p w:rsidR="003D68E1" w:rsidRPr="007E6A1B" w:rsidRDefault="003D68E1" w:rsidP="00B8329F">
            <w:pPr>
              <w:ind w:right="-108"/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Вид роботи</w:t>
            </w:r>
          </w:p>
        </w:tc>
        <w:tc>
          <w:tcPr>
            <w:tcW w:w="1559" w:type="dxa"/>
          </w:tcPr>
          <w:p w:rsidR="003D68E1" w:rsidRPr="007E6A1B" w:rsidRDefault="003D68E1" w:rsidP="003D68E1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Підсумковий результат (рукопис, друкована праця, обсяг, тираж тощо)</w:t>
            </w:r>
          </w:p>
        </w:tc>
        <w:tc>
          <w:tcPr>
            <w:tcW w:w="1843" w:type="dxa"/>
            <w:vAlign w:val="center"/>
          </w:tcPr>
          <w:p w:rsidR="003D68E1" w:rsidRPr="007E6A1B" w:rsidRDefault="003D68E1" w:rsidP="00C54452">
            <w:pPr>
              <w:ind w:right="-107"/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850" w:type="dxa"/>
            <w:vAlign w:val="center"/>
          </w:tcPr>
          <w:p w:rsidR="003D68E1" w:rsidRPr="007E6A1B" w:rsidRDefault="003D68E1" w:rsidP="003D68E1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Строк</w:t>
            </w:r>
          </w:p>
          <w:p w:rsidR="003D68E1" w:rsidRPr="007E6A1B" w:rsidRDefault="00DD2CB1" w:rsidP="00DD2CB1">
            <w:pPr>
              <w:ind w:right="-108"/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в</w:t>
            </w:r>
            <w:r w:rsidR="003D68E1" w:rsidRPr="007E6A1B">
              <w:rPr>
                <w:b/>
                <w:sz w:val="22"/>
                <w:szCs w:val="22"/>
                <w:lang w:val="uk-UA"/>
              </w:rPr>
              <w:t>ико</w:t>
            </w:r>
            <w:r w:rsidRPr="007E6A1B">
              <w:rPr>
                <w:b/>
                <w:sz w:val="22"/>
                <w:szCs w:val="22"/>
                <w:lang w:val="uk-UA"/>
              </w:rPr>
              <w:t>-</w:t>
            </w:r>
            <w:proofErr w:type="spellStart"/>
            <w:r w:rsidR="003D68E1" w:rsidRPr="007E6A1B">
              <w:rPr>
                <w:b/>
                <w:sz w:val="22"/>
                <w:szCs w:val="22"/>
                <w:lang w:val="uk-UA"/>
              </w:rPr>
              <w:t>нання</w:t>
            </w:r>
            <w:proofErr w:type="spellEnd"/>
          </w:p>
        </w:tc>
        <w:tc>
          <w:tcPr>
            <w:tcW w:w="1418" w:type="dxa"/>
            <w:vAlign w:val="center"/>
          </w:tcPr>
          <w:p w:rsidR="003D68E1" w:rsidRPr="007E6A1B" w:rsidRDefault="003D68E1" w:rsidP="003D68E1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994549" w:rsidRPr="007E6A1B" w:rsidTr="00175BE8">
        <w:tc>
          <w:tcPr>
            <w:tcW w:w="560" w:type="dxa"/>
          </w:tcPr>
          <w:p w:rsidR="00994549" w:rsidRPr="007E6A1B" w:rsidRDefault="00994549" w:rsidP="00175BE8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  <w:vAlign w:val="center"/>
          </w:tcPr>
          <w:p w:rsidR="00994549" w:rsidRPr="007E6A1B" w:rsidRDefault="00994549" w:rsidP="00994549">
            <w:pPr>
              <w:ind w:right="-108"/>
              <w:jc w:val="both"/>
              <w:rPr>
                <w:lang w:val="uk-UA"/>
              </w:rPr>
            </w:pPr>
          </w:p>
        </w:tc>
        <w:tc>
          <w:tcPr>
            <w:tcW w:w="1559" w:type="dxa"/>
          </w:tcPr>
          <w:p w:rsidR="00994549" w:rsidRPr="007E6A1B" w:rsidRDefault="00994549" w:rsidP="003D68E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994549" w:rsidRPr="007E6A1B" w:rsidRDefault="00994549" w:rsidP="00994549">
            <w:pPr>
              <w:ind w:right="-107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94549" w:rsidRPr="007E6A1B" w:rsidRDefault="00994549" w:rsidP="0099454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994549" w:rsidRPr="007E6A1B" w:rsidRDefault="00994549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175BE8" w:rsidRPr="007E6A1B" w:rsidTr="00963BD0">
        <w:tc>
          <w:tcPr>
            <w:tcW w:w="560" w:type="dxa"/>
          </w:tcPr>
          <w:p w:rsidR="00175BE8" w:rsidRPr="007E6A1B" w:rsidRDefault="00175BE8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175BE8" w:rsidRPr="007E6A1B" w:rsidRDefault="00175BE8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175BE8" w:rsidRPr="007E6A1B" w:rsidRDefault="00175BE8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75BE8" w:rsidRPr="007E6A1B" w:rsidRDefault="00175BE8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75BE8" w:rsidRPr="007E6A1B" w:rsidRDefault="00175BE8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75BE8" w:rsidRPr="007E6A1B" w:rsidRDefault="00175BE8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963BD0">
        <w:tc>
          <w:tcPr>
            <w:tcW w:w="560" w:type="dxa"/>
          </w:tcPr>
          <w:p w:rsidR="00F122E7" w:rsidRPr="007E6A1B" w:rsidRDefault="00F122E7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F122E7" w:rsidRPr="007E6A1B" w:rsidRDefault="00F122E7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F122E7" w:rsidRPr="007E6A1B" w:rsidRDefault="00F122E7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F122E7" w:rsidRPr="007E6A1B" w:rsidRDefault="00F122E7" w:rsidP="00177F25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122E7" w:rsidRPr="007E6A1B" w:rsidRDefault="00F122E7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F122E7" w:rsidRPr="007E6A1B" w:rsidRDefault="00F122E7" w:rsidP="003D68E1">
            <w:pPr>
              <w:jc w:val="center"/>
              <w:rPr>
                <w:b/>
                <w:lang w:val="uk-UA"/>
              </w:rPr>
            </w:pPr>
          </w:p>
        </w:tc>
      </w:tr>
      <w:tr w:rsidR="00175BE8" w:rsidRPr="007E6A1B" w:rsidTr="00963BD0">
        <w:tc>
          <w:tcPr>
            <w:tcW w:w="560" w:type="dxa"/>
          </w:tcPr>
          <w:p w:rsidR="00175BE8" w:rsidRPr="007E6A1B" w:rsidRDefault="00175BE8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175BE8" w:rsidRPr="007E6A1B" w:rsidRDefault="00175BE8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175BE8" w:rsidRPr="007E6A1B" w:rsidRDefault="00175BE8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75BE8" w:rsidRPr="007E6A1B" w:rsidRDefault="00175BE8" w:rsidP="00175BE8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75BE8" w:rsidRPr="007E6A1B" w:rsidRDefault="00175BE8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75BE8" w:rsidRPr="007E6A1B" w:rsidRDefault="00175BE8" w:rsidP="003D68E1">
            <w:pPr>
              <w:jc w:val="center"/>
              <w:rPr>
                <w:b/>
                <w:lang w:val="uk-UA"/>
              </w:rPr>
            </w:pPr>
          </w:p>
        </w:tc>
      </w:tr>
      <w:tr w:rsidR="00175BE8" w:rsidRPr="007E6A1B" w:rsidTr="00963BD0">
        <w:tc>
          <w:tcPr>
            <w:tcW w:w="560" w:type="dxa"/>
          </w:tcPr>
          <w:p w:rsidR="00175BE8" w:rsidRPr="007E6A1B" w:rsidRDefault="00175BE8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175BE8" w:rsidRPr="007E6A1B" w:rsidRDefault="00175BE8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175BE8" w:rsidRPr="007E6A1B" w:rsidRDefault="00175BE8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75BE8" w:rsidRPr="007E6A1B" w:rsidRDefault="00175BE8" w:rsidP="00BA0F6A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75BE8" w:rsidRPr="007E6A1B" w:rsidRDefault="00175BE8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175BE8" w:rsidRPr="007E6A1B" w:rsidRDefault="00175BE8" w:rsidP="003D68E1">
            <w:pPr>
              <w:jc w:val="center"/>
              <w:rPr>
                <w:b/>
                <w:lang w:val="uk-UA"/>
              </w:rPr>
            </w:pPr>
          </w:p>
        </w:tc>
      </w:tr>
      <w:tr w:rsidR="00175BE8" w:rsidRPr="007E6A1B" w:rsidTr="00963BD0">
        <w:tc>
          <w:tcPr>
            <w:tcW w:w="560" w:type="dxa"/>
          </w:tcPr>
          <w:p w:rsidR="00175BE8" w:rsidRPr="007E6A1B" w:rsidRDefault="00175BE8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175BE8" w:rsidRPr="007E6A1B" w:rsidRDefault="00175BE8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175BE8" w:rsidRPr="007E6A1B" w:rsidRDefault="00175BE8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75BE8" w:rsidRPr="007E6A1B" w:rsidRDefault="00175BE8" w:rsidP="00175BE8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75BE8" w:rsidRPr="007E6A1B" w:rsidRDefault="00175BE8" w:rsidP="00744EEB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175BE8" w:rsidRPr="007E6A1B" w:rsidRDefault="00175BE8" w:rsidP="00744EEB">
            <w:pPr>
              <w:jc w:val="center"/>
              <w:rPr>
                <w:lang w:val="uk-UA"/>
              </w:rPr>
            </w:pPr>
          </w:p>
        </w:tc>
      </w:tr>
      <w:tr w:rsidR="00175BE8" w:rsidRPr="007E6A1B" w:rsidTr="00963BD0">
        <w:tc>
          <w:tcPr>
            <w:tcW w:w="560" w:type="dxa"/>
          </w:tcPr>
          <w:p w:rsidR="00175BE8" w:rsidRPr="007E6A1B" w:rsidRDefault="00175BE8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175BE8" w:rsidRPr="007E6A1B" w:rsidRDefault="00175BE8" w:rsidP="00963BD0">
            <w:pPr>
              <w:ind w:right="6"/>
              <w:rPr>
                <w:lang w:val="uk-UA"/>
              </w:rPr>
            </w:pPr>
          </w:p>
        </w:tc>
        <w:tc>
          <w:tcPr>
            <w:tcW w:w="1559" w:type="dxa"/>
          </w:tcPr>
          <w:p w:rsidR="00175BE8" w:rsidRPr="007E6A1B" w:rsidRDefault="00175BE8" w:rsidP="00177F25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75BE8" w:rsidRPr="007E6A1B" w:rsidRDefault="00175BE8" w:rsidP="00175BE8">
            <w:pPr>
              <w:ind w:right="6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175BE8" w:rsidRPr="007E6A1B" w:rsidRDefault="00175BE8" w:rsidP="00744EE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</w:tcPr>
          <w:p w:rsidR="00175BE8" w:rsidRPr="007E6A1B" w:rsidRDefault="00175BE8" w:rsidP="00744EEB">
            <w:pPr>
              <w:jc w:val="center"/>
              <w:rPr>
                <w:lang w:val="uk-UA"/>
              </w:rPr>
            </w:pPr>
          </w:p>
        </w:tc>
      </w:tr>
      <w:tr w:rsidR="00175BE8" w:rsidRPr="007E6A1B" w:rsidTr="00963BD0">
        <w:tc>
          <w:tcPr>
            <w:tcW w:w="560" w:type="dxa"/>
          </w:tcPr>
          <w:p w:rsidR="00175BE8" w:rsidRPr="007E6A1B" w:rsidRDefault="00175BE8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175BE8" w:rsidRPr="007E6A1B" w:rsidRDefault="00175BE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175BE8" w:rsidRPr="007E6A1B" w:rsidRDefault="00175BE8" w:rsidP="006051C4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75BE8" w:rsidRPr="007E6A1B" w:rsidRDefault="00175BE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175BE8" w:rsidRPr="007E6A1B" w:rsidRDefault="00175BE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</w:tcPr>
          <w:p w:rsidR="00175BE8" w:rsidRPr="007E6A1B" w:rsidRDefault="00175BE8" w:rsidP="006051C4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175BE8" w:rsidRPr="007E6A1B" w:rsidTr="00963BD0">
        <w:tc>
          <w:tcPr>
            <w:tcW w:w="560" w:type="dxa"/>
          </w:tcPr>
          <w:p w:rsidR="00175BE8" w:rsidRPr="007E6A1B" w:rsidRDefault="00175BE8" w:rsidP="00744EEB">
            <w:pPr>
              <w:jc w:val="center"/>
              <w:rPr>
                <w:lang w:val="uk-UA"/>
              </w:rPr>
            </w:pPr>
          </w:p>
        </w:tc>
        <w:tc>
          <w:tcPr>
            <w:tcW w:w="3943" w:type="dxa"/>
          </w:tcPr>
          <w:p w:rsidR="00175BE8" w:rsidRPr="007E6A1B" w:rsidRDefault="00175BE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175BE8" w:rsidRPr="007E6A1B" w:rsidRDefault="00175BE8" w:rsidP="00101DC8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</w:tcPr>
          <w:p w:rsidR="00175BE8" w:rsidRPr="007E6A1B" w:rsidRDefault="00175BE8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175BE8" w:rsidRPr="007E6A1B" w:rsidRDefault="00175BE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8" w:type="dxa"/>
          </w:tcPr>
          <w:p w:rsidR="00175BE8" w:rsidRPr="007E6A1B" w:rsidRDefault="00175BE8" w:rsidP="006051C4">
            <w:pPr>
              <w:jc w:val="center"/>
              <w:rPr>
                <w:highlight w:val="yellow"/>
                <w:lang w:val="uk-UA"/>
              </w:rPr>
            </w:pPr>
          </w:p>
        </w:tc>
      </w:tr>
    </w:tbl>
    <w:p w:rsidR="004A610E" w:rsidRPr="007E6A1B" w:rsidRDefault="004A610E">
      <w:pPr>
        <w:spacing w:after="200" w:line="276" w:lineRule="auto"/>
        <w:rPr>
          <w:sz w:val="16"/>
          <w:szCs w:val="16"/>
          <w:lang w:val="uk-UA"/>
        </w:rPr>
      </w:pPr>
      <w:r w:rsidRPr="007E6A1B">
        <w:rPr>
          <w:sz w:val="16"/>
          <w:szCs w:val="16"/>
          <w:lang w:val="uk-UA"/>
        </w:rPr>
        <w:br w:type="page"/>
      </w:r>
    </w:p>
    <w:p w:rsidR="003D68E1" w:rsidRPr="007E6A1B" w:rsidRDefault="003D68E1" w:rsidP="003D68E1">
      <w:pPr>
        <w:spacing w:line="360" w:lineRule="auto"/>
        <w:jc w:val="center"/>
        <w:rPr>
          <w:sz w:val="28"/>
          <w:szCs w:val="28"/>
          <w:lang w:val="uk-UA"/>
        </w:rPr>
      </w:pPr>
      <w:r w:rsidRPr="007E6A1B">
        <w:rPr>
          <w:sz w:val="28"/>
          <w:lang w:val="uk-UA"/>
        </w:rPr>
        <w:lastRenderedPageBreak/>
        <w:t>6</w:t>
      </w:r>
      <w:r w:rsidRPr="007E6A1B">
        <w:rPr>
          <w:sz w:val="32"/>
          <w:szCs w:val="28"/>
          <w:lang w:val="uk-UA"/>
        </w:rPr>
        <w:t>.</w:t>
      </w:r>
      <w:r w:rsidRPr="007E6A1B">
        <w:rPr>
          <w:sz w:val="28"/>
          <w:szCs w:val="28"/>
          <w:lang w:val="uk-UA"/>
        </w:rPr>
        <w:t xml:space="preserve"> НАУКОВА РОБОТА</w:t>
      </w:r>
    </w:p>
    <w:tbl>
      <w:tblPr>
        <w:tblW w:w="99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824"/>
        <w:gridCol w:w="1646"/>
        <w:gridCol w:w="1837"/>
        <w:gridCol w:w="1473"/>
        <w:gridCol w:w="1582"/>
      </w:tblGrid>
      <w:tr w:rsidR="003D68E1" w:rsidRPr="007E6A1B" w:rsidTr="007751B6">
        <w:tc>
          <w:tcPr>
            <w:tcW w:w="578" w:type="dxa"/>
            <w:vAlign w:val="center"/>
          </w:tcPr>
          <w:p w:rsidR="003D68E1" w:rsidRPr="007E6A1B" w:rsidRDefault="003D68E1" w:rsidP="007751B6">
            <w:pPr>
              <w:rPr>
                <w:b/>
                <w:lang w:val="uk-UA"/>
              </w:rPr>
            </w:pPr>
            <w:r w:rsidRPr="007E6A1B">
              <w:rPr>
                <w:b/>
                <w:sz w:val="22"/>
                <w:lang w:val="uk-UA"/>
              </w:rPr>
              <w:t>№</w:t>
            </w:r>
          </w:p>
          <w:p w:rsidR="003D68E1" w:rsidRPr="007E6A1B" w:rsidRDefault="003D68E1" w:rsidP="007751B6">
            <w:pPr>
              <w:rPr>
                <w:b/>
                <w:lang w:val="uk-UA"/>
              </w:rPr>
            </w:pPr>
            <w:r w:rsidRPr="007E6A1B">
              <w:rPr>
                <w:b/>
                <w:sz w:val="22"/>
                <w:lang w:val="uk-UA"/>
              </w:rPr>
              <w:t>п/п</w:t>
            </w:r>
          </w:p>
        </w:tc>
        <w:tc>
          <w:tcPr>
            <w:tcW w:w="2824" w:type="dxa"/>
            <w:vAlign w:val="center"/>
          </w:tcPr>
          <w:p w:rsidR="003D68E1" w:rsidRPr="007E6A1B" w:rsidRDefault="003D68E1" w:rsidP="007751B6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lang w:val="uk-UA"/>
              </w:rPr>
              <w:t>Вид роботи</w:t>
            </w:r>
          </w:p>
        </w:tc>
        <w:tc>
          <w:tcPr>
            <w:tcW w:w="1646" w:type="dxa"/>
          </w:tcPr>
          <w:p w:rsidR="003D68E1" w:rsidRPr="007E6A1B" w:rsidRDefault="003D68E1" w:rsidP="007751B6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lang w:val="uk-UA"/>
              </w:rPr>
              <w:t>Підсумковий результат (рукопис, друкована праця, обсяг, тираж тощо)</w:t>
            </w:r>
          </w:p>
        </w:tc>
        <w:tc>
          <w:tcPr>
            <w:tcW w:w="1837" w:type="dxa"/>
            <w:vAlign w:val="center"/>
          </w:tcPr>
          <w:p w:rsidR="003D68E1" w:rsidRPr="007E6A1B" w:rsidRDefault="003D68E1" w:rsidP="007751B6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lang w:val="uk-UA"/>
              </w:rPr>
              <w:t>Виконавець</w:t>
            </w:r>
          </w:p>
        </w:tc>
        <w:tc>
          <w:tcPr>
            <w:tcW w:w="1473" w:type="dxa"/>
            <w:vAlign w:val="center"/>
          </w:tcPr>
          <w:p w:rsidR="003D68E1" w:rsidRPr="007E6A1B" w:rsidRDefault="003D68E1" w:rsidP="007751B6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lang w:val="uk-UA"/>
              </w:rPr>
              <w:t>Строк</w:t>
            </w:r>
          </w:p>
          <w:p w:rsidR="003D68E1" w:rsidRPr="007E6A1B" w:rsidRDefault="003D68E1" w:rsidP="007751B6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lang w:val="uk-UA"/>
              </w:rPr>
              <w:t>виконання</w:t>
            </w:r>
          </w:p>
        </w:tc>
        <w:tc>
          <w:tcPr>
            <w:tcW w:w="1582" w:type="dxa"/>
            <w:vAlign w:val="center"/>
          </w:tcPr>
          <w:p w:rsidR="003D68E1" w:rsidRPr="007E6A1B" w:rsidRDefault="003D68E1" w:rsidP="007751B6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sz w:val="22"/>
                <w:lang w:val="uk-UA"/>
              </w:rPr>
              <w:t>Відмітка про виконання</w:t>
            </w:r>
          </w:p>
        </w:tc>
      </w:tr>
      <w:tr w:rsidR="003D68E1" w:rsidRPr="007E6A1B" w:rsidTr="007751B6">
        <w:tc>
          <w:tcPr>
            <w:tcW w:w="578" w:type="dxa"/>
            <w:vAlign w:val="center"/>
          </w:tcPr>
          <w:p w:rsidR="003D68E1" w:rsidRPr="00F122E7" w:rsidRDefault="003D68E1" w:rsidP="00F122E7">
            <w:pPr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3D68E1" w:rsidRPr="007E6A1B" w:rsidRDefault="003D68E1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3D68E1" w:rsidRPr="007E6A1B" w:rsidRDefault="003D68E1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3D68E1" w:rsidRPr="007E6A1B" w:rsidRDefault="003D68E1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3D68E1" w:rsidRPr="007E6A1B" w:rsidRDefault="003D68E1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3D68E1" w:rsidRPr="007E6A1B" w:rsidRDefault="003D68E1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436E7D" w:rsidRPr="007E6A1B" w:rsidTr="007751B6">
        <w:tc>
          <w:tcPr>
            <w:tcW w:w="578" w:type="dxa"/>
            <w:vAlign w:val="center"/>
          </w:tcPr>
          <w:p w:rsidR="00436E7D" w:rsidRPr="007E6A1B" w:rsidRDefault="00436E7D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436E7D" w:rsidRPr="007E6A1B" w:rsidRDefault="00436E7D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</w:tr>
      <w:tr w:rsidR="00436E7D" w:rsidRPr="007E6A1B" w:rsidTr="007751B6">
        <w:tc>
          <w:tcPr>
            <w:tcW w:w="578" w:type="dxa"/>
            <w:vAlign w:val="center"/>
          </w:tcPr>
          <w:p w:rsidR="00436E7D" w:rsidRPr="00F122E7" w:rsidRDefault="00436E7D" w:rsidP="00F122E7">
            <w:pPr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436E7D" w:rsidRPr="007E6A1B" w:rsidRDefault="00436E7D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</w:tr>
      <w:tr w:rsidR="00436E7D" w:rsidRPr="007E6A1B" w:rsidTr="007751B6">
        <w:tc>
          <w:tcPr>
            <w:tcW w:w="578" w:type="dxa"/>
            <w:vAlign w:val="center"/>
          </w:tcPr>
          <w:p w:rsidR="00436E7D" w:rsidRPr="007E6A1B" w:rsidRDefault="00436E7D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436E7D" w:rsidRPr="007E6A1B" w:rsidRDefault="00436E7D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436E7D" w:rsidRPr="007E6A1B" w:rsidRDefault="00436E7D" w:rsidP="004F4CC0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</w:tr>
      <w:tr w:rsidR="00436E7D" w:rsidRPr="007E6A1B" w:rsidTr="007751B6">
        <w:tc>
          <w:tcPr>
            <w:tcW w:w="578" w:type="dxa"/>
            <w:vAlign w:val="center"/>
          </w:tcPr>
          <w:p w:rsidR="00436E7D" w:rsidRPr="007E6A1B" w:rsidRDefault="00436E7D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436E7D" w:rsidRPr="007E6A1B" w:rsidRDefault="00436E7D" w:rsidP="001633E0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436E7D" w:rsidRPr="007E6A1B" w:rsidRDefault="00436E7D" w:rsidP="004F4CC0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</w:tr>
      <w:tr w:rsidR="00F122E7" w:rsidRPr="007E6A1B" w:rsidTr="007751B6">
        <w:tc>
          <w:tcPr>
            <w:tcW w:w="578" w:type="dxa"/>
            <w:vAlign w:val="center"/>
          </w:tcPr>
          <w:p w:rsidR="00F122E7" w:rsidRPr="007E6A1B" w:rsidRDefault="00F122E7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F122E7" w:rsidRPr="007E6A1B" w:rsidRDefault="00F122E7" w:rsidP="001633E0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F122E7" w:rsidRPr="007E6A1B" w:rsidRDefault="00F122E7" w:rsidP="004F4CC0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F122E7" w:rsidRPr="007E6A1B" w:rsidRDefault="00F122E7" w:rsidP="007751B6">
            <w:pPr>
              <w:jc w:val="center"/>
              <w:rPr>
                <w:lang w:val="uk-UA"/>
              </w:rPr>
            </w:pPr>
          </w:p>
        </w:tc>
      </w:tr>
      <w:tr w:rsidR="00E95E0A" w:rsidRPr="007E6A1B" w:rsidTr="007751B6">
        <w:tc>
          <w:tcPr>
            <w:tcW w:w="578" w:type="dxa"/>
            <w:vAlign w:val="center"/>
          </w:tcPr>
          <w:p w:rsidR="00E95E0A" w:rsidRPr="007E6A1B" w:rsidRDefault="00E95E0A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E95E0A" w:rsidRPr="007E6A1B" w:rsidRDefault="00E95E0A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E95E0A" w:rsidRPr="007E6A1B" w:rsidRDefault="00E95E0A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E95E0A" w:rsidRPr="007E6A1B" w:rsidRDefault="00E95E0A" w:rsidP="004F4CC0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E95E0A" w:rsidRPr="007E6A1B" w:rsidRDefault="00E95E0A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E95E0A" w:rsidRPr="007E6A1B" w:rsidRDefault="00E95E0A" w:rsidP="007751B6">
            <w:pPr>
              <w:jc w:val="center"/>
              <w:rPr>
                <w:lang w:val="uk-UA"/>
              </w:rPr>
            </w:pPr>
          </w:p>
        </w:tc>
      </w:tr>
      <w:tr w:rsidR="00436E7D" w:rsidRPr="007E6A1B" w:rsidTr="007751B6">
        <w:tc>
          <w:tcPr>
            <w:tcW w:w="578" w:type="dxa"/>
            <w:vAlign w:val="center"/>
          </w:tcPr>
          <w:p w:rsidR="00436E7D" w:rsidRPr="007E6A1B" w:rsidRDefault="00436E7D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436E7D" w:rsidRPr="007E6A1B" w:rsidRDefault="00436E7D" w:rsidP="007751B6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436E7D" w:rsidRPr="007E6A1B" w:rsidRDefault="00436E7D" w:rsidP="007751B6">
            <w:pPr>
              <w:jc w:val="center"/>
              <w:rPr>
                <w:lang w:val="uk-UA"/>
              </w:rPr>
            </w:pPr>
          </w:p>
        </w:tc>
      </w:tr>
      <w:tr w:rsidR="00834818" w:rsidRPr="007E6A1B" w:rsidTr="007751B6">
        <w:tc>
          <w:tcPr>
            <w:tcW w:w="578" w:type="dxa"/>
            <w:vAlign w:val="center"/>
          </w:tcPr>
          <w:p w:rsidR="00834818" w:rsidRPr="007E6A1B" w:rsidRDefault="00834818" w:rsidP="00F122E7">
            <w:pPr>
              <w:pStyle w:val="a3"/>
              <w:ind w:left="0"/>
              <w:rPr>
                <w:lang w:val="uk-UA"/>
              </w:rPr>
            </w:pPr>
          </w:p>
        </w:tc>
        <w:tc>
          <w:tcPr>
            <w:tcW w:w="2824" w:type="dxa"/>
            <w:vAlign w:val="center"/>
          </w:tcPr>
          <w:p w:rsidR="00834818" w:rsidRPr="007E6A1B" w:rsidRDefault="00834818" w:rsidP="00834818">
            <w:pPr>
              <w:rPr>
                <w:lang w:val="uk-UA"/>
              </w:rPr>
            </w:pPr>
          </w:p>
        </w:tc>
        <w:tc>
          <w:tcPr>
            <w:tcW w:w="1646" w:type="dxa"/>
            <w:vAlign w:val="center"/>
          </w:tcPr>
          <w:p w:rsidR="00834818" w:rsidRPr="007E6A1B" w:rsidRDefault="00834818" w:rsidP="007751B6">
            <w:pPr>
              <w:jc w:val="center"/>
              <w:rPr>
                <w:lang w:val="uk-UA"/>
              </w:rPr>
            </w:pPr>
          </w:p>
        </w:tc>
        <w:tc>
          <w:tcPr>
            <w:tcW w:w="1837" w:type="dxa"/>
            <w:vAlign w:val="center"/>
          </w:tcPr>
          <w:p w:rsidR="00834818" w:rsidRPr="007E6A1B" w:rsidRDefault="00834818" w:rsidP="007751B6">
            <w:pPr>
              <w:ind w:left="-48" w:right="-174"/>
              <w:jc w:val="center"/>
              <w:rPr>
                <w:lang w:val="uk-UA"/>
              </w:rPr>
            </w:pPr>
          </w:p>
        </w:tc>
        <w:tc>
          <w:tcPr>
            <w:tcW w:w="1473" w:type="dxa"/>
            <w:vAlign w:val="center"/>
          </w:tcPr>
          <w:p w:rsidR="00834818" w:rsidRPr="007E6A1B" w:rsidRDefault="00834818" w:rsidP="007751B6">
            <w:pPr>
              <w:jc w:val="center"/>
              <w:rPr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834818" w:rsidRPr="007E6A1B" w:rsidRDefault="00834818" w:rsidP="007751B6">
            <w:pPr>
              <w:jc w:val="center"/>
              <w:rPr>
                <w:lang w:val="uk-UA"/>
              </w:rPr>
            </w:pPr>
          </w:p>
        </w:tc>
      </w:tr>
    </w:tbl>
    <w:p w:rsidR="00336130" w:rsidRPr="007E6A1B" w:rsidRDefault="00336130">
      <w:pPr>
        <w:spacing w:after="200" w:line="276" w:lineRule="auto"/>
        <w:rPr>
          <w:highlight w:val="yellow"/>
          <w:lang w:val="uk-UA"/>
        </w:rPr>
      </w:pPr>
      <w:r w:rsidRPr="007E6A1B">
        <w:rPr>
          <w:highlight w:val="yellow"/>
          <w:lang w:val="uk-UA"/>
        </w:rPr>
        <w:br w:type="page"/>
      </w:r>
    </w:p>
    <w:p w:rsidR="003D68E1" w:rsidRPr="007E6A1B" w:rsidRDefault="00BD0A14" w:rsidP="003D68E1">
      <w:pPr>
        <w:spacing w:line="360" w:lineRule="auto"/>
        <w:jc w:val="center"/>
        <w:rPr>
          <w:sz w:val="28"/>
          <w:szCs w:val="28"/>
          <w:lang w:val="uk-UA"/>
        </w:rPr>
      </w:pPr>
      <w:r w:rsidRPr="007E6A1B">
        <w:rPr>
          <w:sz w:val="28"/>
          <w:szCs w:val="28"/>
          <w:lang w:val="uk-UA"/>
        </w:rPr>
        <w:lastRenderedPageBreak/>
        <w:t>7. ОРГАНІЗАЦІЙНА РОБОТА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672"/>
        <w:gridCol w:w="1701"/>
        <w:gridCol w:w="1701"/>
        <w:gridCol w:w="1560"/>
        <w:gridCol w:w="1559"/>
      </w:tblGrid>
      <w:tr w:rsidR="00B972BF" w:rsidRPr="007E6A1B" w:rsidTr="00F122E7">
        <w:tc>
          <w:tcPr>
            <w:tcW w:w="588" w:type="dxa"/>
            <w:vAlign w:val="center"/>
          </w:tcPr>
          <w:p w:rsidR="00B972BF" w:rsidRPr="007E6A1B" w:rsidRDefault="00B972BF" w:rsidP="00E645D8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№</w:t>
            </w:r>
          </w:p>
          <w:p w:rsidR="00B972BF" w:rsidRPr="007E6A1B" w:rsidRDefault="00B972BF" w:rsidP="00E645D8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п/п</w:t>
            </w:r>
          </w:p>
        </w:tc>
        <w:tc>
          <w:tcPr>
            <w:tcW w:w="2672" w:type="dxa"/>
            <w:vAlign w:val="center"/>
          </w:tcPr>
          <w:p w:rsidR="00B972BF" w:rsidRPr="007E6A1B" w:rsidRDefault="00B972BF" w:rsidP="00E645D8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Вид роботи</w:t>
            </w:r>
          </w:p>
        </w:tc>
        <w:tc>
          <w:tcPr>
            <w:tcW w:w="1701" w:type="dxa"/>
            <w:vAlign w:val="center"/>
          </w:tcPr>
          <w:p w:rsidR="00B972BF" w:rsidRPr="007E6A1B" w:rsidRDefault="00B972BF" w:rsidP="001A6A9B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Підсумковий результат</w:t>
            </w:r>
          </w:p>
        </w:tc>
        <w:tc>
          <w:tcPr>
            <w:tcW w:w="1701" w:type="dxa"/>
            <w:vAlign w:val="center"/>
          </w:tcPr>
          <w:p w:rsidR="00B972BF" w:rsidRPr="007E6A1B" w:rsidRDefault="00B972BF" w:rsidP="009C1E2F">
            <w:pPr>
              <w:ind w:right="-108"/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Виконавець</w:t>
            </w:r>
          </w:p>
        </w:tc>
        <w:tc>
          <w:tcPr>
            <w:tcW w:w="1560" w:type="dxa"/>
            <w:vAlign w:val="center"/>
          </w:tcPr>
          <w:p w:rsidR="00B972BF" w:rsidRPr="007E6A1B" w:rsidRDefault="00B972BF" w:rsidP="00E645D8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Строк</w:t>
            </w:r>
          </w:p>
          <w:p w:rsidR="00B972BF" w:rsidRPr="007E6A1B" w:rsidRDefault="00B972BF" w:rsidP="00E645D8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виконання</w:t>
            </w:r>
          </w:p>
        </w:tc>
        <w:tc>
          <w:tcPr>
            <w:tcW w:w="1559" w:type="dxa"/>
            <w:vAlign w:val="center"/>
          </w:tcPr>
          <w:p w:rsidR="00B972BF" w:rsidRPr="007E6A1B" w:rsidRDefault="00B972BF" w:rsidP="00E645D8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Відмітка про виконання</w:t>
            </w:r>
          </w:p>
        </w:tc>
      </w:tr>
      <w:tr w:rsidR="00B972BF" w:rsidRPr="007E6A1B" w:rsidTr="00F122E7">
        <w:tc>
          <w:tcPr>
            <w:tcW w:w="588" w:type="dxa"/>
            <w:vAlign w:val="center"/>
          </w:tcPr>
          <w:p w:rsidR="00B972BF" w:rsidRPr="007E6A1B" w:rsidRDefault="00B972BF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B972BF" w:rsidRPr="007E6A1B" w:rsidRDefault="00B972BF" w:rsidP="0045690F">
            <w:pPr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972BF" w:rsidRPr="007E6A1B" w:rsidRDefault="00B972BF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972BF" w:rsidRPr="007E6A1B" w:rsidRDefault="00B972BF" w:rsidP="00D5611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B972BF" w:rsidRPr="007E6A1B" w:rsidRDefault="00B972BF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13853" w:rsidRPr="007E6A1B" w:rsidRDefault="00913853" w:rsidP="00AD427C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655F5D">
            <w:pPr>
              <w:jc w:val="center"/>
              <w:rPr>
                <w:lang w:val="uk-UA"/>
              </w:rPr>
            </w:pPr>
          </w:p>
        </w:tc>
      </w:tr>
      <w:tr w:rsidR="00BC0A4C" w:rsidRPr="007E6A1B" w:rsidTr="00F122E7">
        <w:tc>
          <w:tcPr>
            <w:tcW w:w="588" w:type="dxa"/>
            <w:vAlign w:val="center"/>
          </w:tcPr>
          <w:p w:rsidR="00BC0A4C" w:rsidRPr="007E6A1B" w:rsidRDefault="00BC0A4C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BC0A4C" w:rsidRPr="007E6A1B" w:rsidRDefault="00BC0A4C" w:rsidP="00BA05D9">
            <w:pPr>
              <w:rPr>
                <w:bCs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C0A4C" w:rsidRPr="007E6A1B" w:rsidRDefault="00BC0A4C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AD427C" w:rsidRPr="007E6A1B" w:rsidRDefault="00AD427C" w:rsidP="009C1E2F">
            <w:pPr>
              <w:ind w:right="-108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BC0A4C" w:rsidRPr="007E6A1B" w:rsidRDefault="00BC0A4C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C0A4C" w:rsidRPr="007E6A1B" w:rsidRDefault="00BC0A4C" w:rsidP="00655F5D">
            <w:pPr>
              <w:jc w:val="center"/>
              <w:rPr>
                <w:lang w:val="uk-UA"/>
              </w:rPr>
            </w:pPr>
          </w:p>
        </w:tc>
      </w:tr>
      <w:tr w:rsidR="0098782D" w:rsidRPr="007E6A1B" w:rsidTr="00F122E7">
        <w:tc>
          <w:tcPr>
            <w:tcW w:w="588" w:type="dxa"/>
            <w:vAlign w:val="center"/>
          </w:tcPr>
          <w:p w:rsidR="0098782D" w:rsidRPr="007E6A1B" w:rsidRDefault="0098782D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98782D" w:rsidRPr="007E6A1B" w:rsidRDefault="0098782D" w:rsidP="00BA05D9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8782D" w:rsidRPr="007E6A1B" w:rsidRDefault="0098782D" w:rsidP="00FD284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920BF" w:rsidRPr="007E6A1B" w:rsidRDefault="004920BF" w:rsidP="000B565A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98782D" w:rsidRPr="007E6A1B" w:rsidRDefault="0098782D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782D" w:rsidRPr="007E6A1B" w:rsidRDefault="0098782D" w:rsidP="00655F5D">
            <w:pPr>
              <w:jc w:val="center"/>
              <w:rPr>
                <w:lang w:val="uk-UA"/>
              </w:rPr>
            </w:pPr>
          </w:p>
        </w:tc>
      </w:tr>
      <w:tr w:rsidR="0098782D" w:rsidRPr="007E6A1B" w:rsidTr="00F122E7">
        <w:tc>
          <w:tcPr>
            <w:tcW w:w="588" w:type="dxa"/>
            <w:vAlign w:val="center"/>
          </w:tcPr>
          <w:p w:rsidR="0098782D" w:rsidRPr="007E6A1B" w:rsidRDefault="0098782D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98782D" w:rsidRPr="007E6A1B" w:rsidRDefault="0098782D" w:rsidP="00BA05D9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8782D" w:rsidRPr="007E6A1B" w:rsidRDefault="0098782D" w:rsidP="00FD28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8782D" w:rsidRPr="007E6A1B" w:rsidRDefault="0098782D" w:rsidP="00E645D8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98782D" w:rsidRPr="007E6A1B" w:rsidRDefault="0098782D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782D" w:rsidRPr="007E6A1B" w:rsidRDefault="0098782D" w:rsidP="004D5C72">
            <w:pPr>
              <w:jc w:val="center"/>
              <w:rPr>
                <w:b/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4956C4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5690F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4956C4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5690F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4956C4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5690F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4956C4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5690F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4956C4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5690F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4956C4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5690F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4956C4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5690F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4956C4" w:rsidRPr="007E6A1B" w:rsidTr="00F122E7">
        <w:tc>
          <w:tcPr>
            <w:tcW w:w="588" w:type="dxa"/>
            <w:vAlign w:val="center"/>
          </w:tcPr>
          <w:p w:rsidR="004956C4" w:rsidRPr="007E6A1B" w:rsidRDefault="004956C4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4956C4" w:rsidRPr="007E6A1B" w:rsidRDefault="004956C4" w:rsidP="004956C4">
            <w:pPr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956C4" w:rsidRPr="007E6A1B" w:rsidRDefault="004956C4" w:rsidP="0045690F">
            <w:pPr>
              <w:ind w:right="-108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956C4" w:rsidRPr="007E6A1B" w:rsidRDefault="004956C4" w:rsidP="00E645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4956C4" w:rsidRPr="007E6A1B" w:rsidRDefault="004956C4" w:rsidP="00E645D8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956C4" w:rsidRPr="007E6A1B" w:rsidRDefault="004956C4" w:rsidP="004D5C72">
            <w:pPr>
              <w:jc w:val="center"/>
              <w:rPr>
                <w:lang w:val="uk-UA"/>
              </w:rPr>
            </w:pPr>
          </w:p>
        </w:tc>
      </w:tr>
      <w:tr w:rsidR="003911F3" w:rsidRPr="007E6A1B" w:rsidTr="00F122E7">
        <w:tc>
          <w:tcPr>
            <w:tcW w:w="588" w:type="dxa"/>
            <w:vAlign w:val="center"/>
          </w:tcPr>
          <w:p w:rsidR="003911F3" w:rsidRPr="007E6A1B" w:rsidRDefault="003911F3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3911F3" w:rsidRPr="007E6A1B" w:rsidRDefault="003911F3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911F3" w:rsidRPr="007E6A1B" w:rsidRDefault="003911F3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920BF" w:rsidRPr="007E6A1B" w:rsidRDefault="004920BF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3911F3" w:rsidRPr="007E6A1B" w:rsidRDefault="003911F3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911F3" w:rsidRPr="007E6A1B" w:rsidRDefault="003911F3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F122E7" w:rsidRPr="007E6A1B" w:rsidTr="00F122E7">
        <w:tc>
          <w:tcPr>
            <w:tcW w:w="588" w:type="dxa"/>
            <w:vAlign w:val="center"/>
          </w:tcPr>
          <w:p w:rsidR="00F122E7" w:rsidRPr="007E6A1B" w:rsidRDefault="00F122E7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F122E7" w:rsidRPr="007E6A1B" w:rsidRDefault="00F122E7" w:rsidP="003911F3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122E7" w:rsidRPr="007E6A1B" w:rsidRDefault="00F122E7" w:rsidP="004759D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F122E7" w:rsidRPr="007E6A1B" w:rsidRDefault="00F122E7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F122E7" w:rsidRPr="007E6A1B" w:rsidRDefault="00F122E7" w:rsidP="004D5C72">
            <w:pPr>
              <w:jc w:val="center"/>
              <w:rPr>
                <w:lang w:val="uk-UA"/>
              </w:rPr>
            </w:pPr>
          </w:p>
        </w:tc>
      </w:tr>
      <w:tr w:rsidR="003911F3" w:rsidRPr="007E6A1B" w:rsidTr="00F122E7">
        <w:tc>
          <w:tcPr>
            <w:tcW w:w="588" w:type="dxa"/>
            <w:vAlign w:val="center"/>
          </w:tcPr>
          <w:p w:rsidR="003911F3" w:rsidRPr="007E6A1B" w:rsidRDefault="003911F3" w:rsidP="00E645D8">
            <w:pPr>
              <w:jc w:val="center"/>
              <w:rPr>
                <w:lang w:val="uk-UA"/>
              </w:rPr>
            </w:pPr>
          </w:p>
        </w:tc>
        <w:tc>
          <w:tcPr>
            <w:tcW w:w="2672" w:type="dxa"/>
            <w:vAlign w:val="center"/>
          </w:tcPr>
          <w:p w:rsidR="003911F3" w:rsidRPr="007E6A1B" w:rsidRDefault="003911F3" w:rsidP="0023111E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911F3" w:rsidRPr="007E6A1B" w:rsidRDefault="003911F3" w:rsidP="0023111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911F3" w:rsidRPr="007E6A1B" w:rsidRDefault="003911F3" w:rsidP="00E645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3911F3" w:rsidRPr="007E6A1B" w:rsidRDefault="003911F3" w:rsidP="0045690F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3911F3" w:rsidRPr="007E6A1B" w:rsidRDefault="003911F3" w:rsidP="009120FA">
            <w:pPr>
              <w:jc w:val="center"/>
              <w:rPr>
                <w:lang w:val="uk-UA"/>
              </w:rPr>
            </w:pPr>
          </w:p>
        </w:tc>
      </w:tr>
    </w:tbl>
    <w:p w:rsidR="00336130" w:rsidRPr="007E6A1B" w:rsidRDefault="00336130">
      <w:pPr>
        <w:spacing w:after="200" w:line="276" w:lineRule="auto"/>
        <w:rPr>
          <w:sz w:val="28"/>
          <w:szCs w:val="28"/>
          <w:lang w:val="uk-UA"/>
        </w:rPr>
      </w:pPr>
      <w:r w:rsidRPr="007E6A1B">
        <w:rPr>
          <w:sz w:val="28"/>
          <w:szCs w:val="28"/>
          <w:lang w:val="uk-UA"/>
        </w:rPr>
        <w:br w:type="page"/>
      </w:r>
    </w:p>
    <w:p w:rsidR="003D68E1" w:rsidRPr="007E6A1B" w:rsidRDefault="003D68E1" w:rsidP="003D68E1">
      <w:pPr>
        <w:spacing w:line="360" w:lineRule="auto"/>
        <w:jc w:val="center"/>
        <w:rPr>
          <w:sz w:val="28"/>
          <w:szCs w:val="28"/>
          <w:lang w:val="uk-UA"/>
        </w:rPr>
      </w:pPr>
      <w:r w:rsidRPr="007E6A1B">
        <w:rPr>
          <w:sz w:val="28"/>
          <w:szCs w:val="28"/>
          <w:lang w:val="uk-UA"/>
        </w:rPr>
        <w:lastRenderedPageBreak/>
        <w:t>8. ПІДВИЩЕННЯ ПРОФЕСІЙНОГО РІВНЯ НАУКОВО-ПЕДАГОГІЧНИХ (ПЕДАГОГІЧНИХ) ПРАЦІВНИКІВ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686"/>
        <w:gridCol w:w="2160"/>
        <w:gridCol w:w="1507"/>
        <w:gridCol w:w="1720"/>
      </w:tblGrid>
      <w:tr w:rsidR="00776839" w:rsidRPr="007E6A1B" w:rsidTr="00CD0773">
        <w:tc>
          <w:tcPr>
            <w:tcW w:w="850" w:type="dxa"/>
            <w:vAlign w:val="center"/>
          </w:tcPr>
          <w:p w:rsidR="00776839" w:rsidRPr="007E6A1B" w:rsidRDefault="00776839" w:rsidP="00CD0773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№п/п</w:t>
            </w:r>
          </w:p>
        </w:tc>
        <w:tc>
          <w:tcPr>
            <w:tcW w:w="3686" w:type="dxa"/>
            <w:vAlign w:val="center"/>
          </w:tcPr>
          <w:p w:rsidR="00776839" w:rsidRPr="007E6A1B" w:rsidRDefault="00776839" w:rsidP="00CD0773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Форма підвищення професійного рівня</w:t>
            </w:r>
          </w:p>
        </w:tc>
        <w:tc>
          <w:tcPr>
            <w:tcW w:w="2160" w:type="dxa"/>
            <w:vAlign w:val="center"/>
          </w:tcPr>
          <w:p w:rsidR="00776839" w:rsidRPr="007E6A1B" w:rsidRDefault="00776839" w:rsidP="00CD0773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Прізвище та ініціали працівника</w:t>
            </w:r>
          </w:p>
        </w:tc>
        <w:tc>
          <w:tcPr>
            <w:tcW w:w="1507" w:type="dxa"/>
            <w:vAlign w:val="center"/>
          </w:tcPr>
          <w:p w:rsidR="00776839" w:rsidRPr="007E6A1B" w:rsidRDefault="00776839" w:rsidP="00CD0773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Строк</w:t>
            </w:r>
          </w:p>
          <w:p w:rsidR="00776839" w:rsidRPr="007E6A1B" w:rsidRDefault="00776839" w:rsidP="00CD0773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виконання</w:t>
            </w:r>
          </w:p>
        </w:tc>
        <w:tc>
          <w:tcPr>
            <w:tcW w:w="1720" w:type="dxa"/>
            <w:vAlign w:val="center"/>
          </w:tcPr>
          <w:p w:rsidR="00776839" w:rsidRPr="007E6A1B" w:rsidRDefault="00776839" w:rsidP="00CD0773">
            <w:pPr>
              <w:jc w:val="center"/>
              <w:rPr>
                <w:b/>
                <w:lang w:val="uk-UA"/>
              </w:rPr>
            </w:pPr>
            <w:r w:rsidRPr="007E6A1B">
              <w:rPr>
                <w:b/>
                <w:lang w:val="uk-UA"/>
              </w:rPr>
              <w:t>Відмітка про виконання</w:t>
            </w:r>
          </w:p>
        </w:tc>
      </w:tr>
      <w:tr w:rsidR="00776839" w:rsidRPr="007E6A1B" w:rsidTr="00CD0773">
        <w:tc>
          <w:tcPr>
            <w:tcW w:w="850" w:type="dxa"/>
            <w:vAlign w:val="center"/>
          </w:tcPr>
          <w:p w:rsidR="00776839" w:rsidRPr="007E6A1B" w:rsidRDefault="00776839" w:rsidP="00CD07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776839" w:rsidRPr="007E6A1B" w:rsidRDefault="00776839" w:rsidP="001D6453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776839" w:rsidRPr="007E6A1B" w:rsidRDefault="00776839" w:rsidP="00CD077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776839" w:rsidRPr="007E6A1B" w:rsidRDefault="00776839" w:rsidP="003A44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  <w:vAlign w:val="center"/>
          </w:tcPr>
          <w:p w:rsidR="00776839" w:rsidRPr="007E6A1B" w:rsidRDefault="00776839" w:rsidP="00CD0773">
            <w:pPr>
              <w:jc w:val="center"/>
              <w:rPr>
                <w:b/>
                <w:lang w:val="uk-UA"/>
              </w:rPr>
            </w:pPr>
          </w:p>
        </w:tc>
      </w:tr>
      <w:tr w:rsidR="00776839" w:rsidRPr="007E6A1B" w:rsidTr="003A44D9">
        <w:tc>
          <w:tcPr>
            <w:tcW w:w="850" w:type="dxa"/>
          </w:tcPr>
          <w:p w:rsidR="00776839" w:rsidRPr="007E6A1B" w:rsidRDefault="00776839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776839" w:rsidRPr="007E6A1B" w:rsidRDefault="00776839" w:rsidP="00CD0773">
            <w:pPr>
              <w:rPr>
                <w:highlight w:val="yellow"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776839" w:rsidRPr="007E6A1B" w:rsidRDefault="00776839" w:rsidP="001D645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776839" w:rsidRPr="007E6A1B" w:rsidRDefault="00776839" w:rsidP="001D6453">
            <w:pPr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720" w:type="dxa"/>
          </w:tcPr>
          <w:p w:rsidR="00776839" w:rsidRPr="007E6A1B" w:rsidRDefault="00776839" w:rsidP="00CD0773">
            <w:pPr>
              <w:jc w:val="center"/>
              <w:rPr>
                <w:lang w:val="uk-UA"/>
              </w:rPr>
            </w:pPr>
          </w:p>
        </w:tc>
      </w:tr>
      <w:tr w:rsidR="003A44D9" w:rsidRPr="007E6A1B" w:rsidTr="003A44D9">
        <w:tc>
          <w:tcPr>
            <w:tcW w:w="850" w:type="dxa"/>
          </w:tcPr>
          <w:p w:rsidR="003A44D9" w:rsidRPr="007E6A1B" w:rsidRDefault="003A44D9" w:rsidP="003A44D9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3A44D9" w:rsidRPr="007E6A1B" w:rsidRDefault="003A44D9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3A44D9" w:rsidRPr="007E6A1B" w:rsidTr="00BA0F6A">
        <w:tc>
          <w:tcPr>
            <w:tcW w:w="85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3A44D9" w:rsidRPr="007E6A1B" w:rsidRDefault="003A44D9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</w:tr>
      <w:tr w:rsidR="003A44D9" w:rsidRPr="007E6A1B" w:rsidTr="00BA0F6A">
        <w:tc>
          <w:tcPr>
            <w:tcW w:w="85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3A44D9" w:rsidRPr="007E6A1B" w:rsidRDefault="003A44D9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3A44D9" w:rsidRPr="007E6A1B" w:rsidRDefault="003A44D9" w:rsidP="003A44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</w:tr>
      <w:tr w:rsidR="003A44D9" w:rsidRPr="007E6A1B" w:rsidTr="00BA0F6A">
        <w:tc>
          <w:tcPr>
            <w:tcW w:w="85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3A44D9" w:rsidRPr="007E6A1B" w:rsidRDefault="003A44D9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</w:tr>
      <w:tr w:rsidR="003A44D9" w:rsidRPr="007E6A1B" w:rsidTr="00BA0F6A">
        <w:tc>
          <w:tcPr>
            <w:tcW w:w="85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3A44D9" w:rsidRPr="007E6A1B" w:rsidRDefault="003A44D9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F122E7" w:rsidRPr="007E6A1B" w:rsidTr="00BA0F6A">
        <w:tc>
          <w:tcPr>
            <w:tcW w:w="85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F122E7" w:rsidRPr="007E6A1B" w:rsidRDefault="00F122E7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F122E7" w:rsidRPr="007E6A1B" w:rsidRDefault="00F122E7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F122E7" w:rsidRPr="007E6A1B" w:rsidRDefault="00F122E7" w:rsidP="00CD0773">
            <w:pPr>
              <w:jc w:val="center"/>
              <w:rPr>
                <w:lang w:val="uk-UA"/>
              </w:rPr>
            </w:pPr>
          </w:p>
        </w:tc>
      </w:tr>
      <w:tr w:rsidR="003A44D9" w:rsidRPr="007E6A1B" w:rsidTr="00BA0F6A">
        <w:tc>
          <w:tcPr>
            <w:tcW w:w="85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3A44D9" w:rsidRPr="007E6A1B" w:rsidRDefault="003A44D9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</w:tr>
      <w:tr w:rsidR="003A44D9" w:rsidRPr="007E6A1B" w:rsidTr="00BA0F6A">
        <w:tc>
          <w:tcPr>
            <w:tcW w:w="85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44D9" w:rsidRPr="007E6A1B" w:rsidRDefault="003A44D9" w:rsidP="00BA0F6A">
            <w:pPr>
              <w:rPr>
                <w:b/>
                <w:lang w:val="uk-UA"/>
              </w:rPr>
            </w:pPr>
          </w:p>
        </w:tc>
        <w:tc>
          <w:tcPr>
            <w:tcW w:w="2160" w:type="dxa"/>
            <w:vAlign w:val="center"/>
          </w:tcPr>
          <w:p w:rsidR="003A44D9" w:rsidRPr="007E6A1B" w:rsidRDefault="003A44D9" w:rsidP="003A44D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7" w:type="dxa"/>
            <w:vAlign w:val="center"/>
          </w:tcPr>
          <w:p w:rsidR="003A44D9" w:rsidRPr="007E6A1B" w:rsidRDefault="003A44D9" w:rsidP="00BA0F6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20" w:type="dxa"/>
          </w:tcPr>
          <w:p w:rsidR="003A44D9" w:rsidRPr="007E6A1B" w:rsidRDefault="003A44D9" w:rsidP="00CD0773">
            <w:pPr>
              <w:jc w:val="center"/>
              <w:rPr>
                <w:lang w:val="uk-UA"/>
              </w:rPr>
            </w:pPr>
          </w:p>
        </w:tc>
      </w:tr>
    </w:tbl>
    <w:p w:rsidR="005B7BFC" w:rsidRPr="007E6A1B" w:rsidRDefault="005B7BFC">
      <w:pPr>
        <w:rPr>
          <w:lang w:val="uk-UA"/>
        </w:rPr>
        <w:sectPr w:rsidR="005B7BFC" w:rsidRPr="007E6A1B" w:rsidSect="00BC253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9424" w:type="dxa"/>
        <w:tblInd w:w="93" w:type="dxa"/>
        <w:tblLook w:val="04A0" w:firstRow="1" w:lastRow="0" w:firstColumn="1" w:lastColumn="0" w:noHBand="0" w:noVBand="1"/>
      </w:tblPr>
      <w:tblGrid>
        <w:gridCol w:w="1229"/>
        <w:gridCol w:w="1494"/>
        <w:gridCol w:w="5293"/>
        <w:gridCol w:w="1408"/>
      </w:tblGrid>
      <w:tr w:rsidR="005B7BFC" w:rsidRPr="007E6A1B" w:rsidTr="005B7BFC">
        <w:trPr>
          <w:trHeight w:val="330"/>
        </w:trPr>
        <w:tc>
          <w:tcPr>
            <w:tcW w:w="9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spacing w:line="360" w:lineRule="auto"/>
              <w:jc w:val="center"/>
              <w:rPr>
                <w:bCs/>
                <w:lang w:val="uk-UA"/>
              </w:rPr>
            </w:pPr>
            <w:r w:rsidRPr="007E6A1B">
              <w:rPr>
                <w:bCs/>
                <w:sz w:val="28"/>
                <w:lang w:val="uk-UA"/>
              </w:rPr>
              <w:lastRenderedPageBreak/>
              <w:t>9. ЗМІНИ ДО ПЛАНУ</w:t>
            </w:r>
          </w:p>
        </w:tc>
      </w:tr>
      <w:tr w:rsidR="005B7BFC" w:rsidRPr="007E6A1B" w:rsidTr="005B7BFC">
        <w:trPr>
          <w:trHeight w:val="720"/>
        </w:trPr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b/>
                <w:szCs w:val="20"/>
                <w:lang w:val="uk-UA"/>
              </w:rPr>
            </w:pPr>
            <w:r w:rsidRPr="007E6A1B">
              <w:rPr>
                <w:b/>
                <w:szCs w:val="20"/>
                <w:lang w:val="uk-UA"/>
              </w:rPr>
              <w:t>Дата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b/>
                <w:szCs w:val="20"/>
                <w:lang w:val="uk-UA"/>
              </w:rPr>
            </w:pPr>
            <w:r w:rsidRPr="007E6A1B">
              <w:rPr>
                <w:b/>
                <w:szCs w:val="20"/>
                <w:lang w:val="uk-UA"/>
              </w:rPr>
              <w:t>Розділ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b/>
                <w:szCs w:val="20"/>
                <w:lang w:val="uk-UA"/>
              </w:rPr>
            </w:pPr>
            <w:r w:rsidRPr="007E6A1B">
              <w:rPr>
                <w:b/>
                <w:szCs w:val="20"/>
                <w:lang w:val="uk-UA"/>
              </w:rPr>
              <w:t>Назва</w:t>
            </w:r>
            <w:r w:rsidR="00BA0F6A" w:rsidRPr="007E6A1B">
              <w:rPr>
                <w:b/>
                <w:szCs w:val="20"/>
                <w:lang w:val="uk-UA"/>
              </w:rPr>
              <w:t xml:space="preserve"> </w:t>
            </w:r>
            <w:r w:rsidRPr="007E6A1B">
              <w:rPr>
                <w:b/>
                <w:szCs w:val="20"/>
                <w:lang w:val="uk-UA"/>
              </w:rPr>
              <w:t>змін та доповнень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b/>
                <w:szCs w:val="20"/>
                <w:lang w:val="uk-UA"/>
              </w:rPr>
            </w:pPr>
            <w:r w:rsidRPr="007E6A1B">
              <w:rPr>
                <w:b/>
                <w:szCs w:val="20"/>
                <w:lang w:val="uk-UA"/>
              </w:rPr>
              <w:t>Строк виконання</w:t>
            </w:r>
          </w:p>
        </w:tc>
      </w:tr>
      <w:tr w:rsidR="005B7BFC" w:rsidRPr="007E6A1B" w:rsidTr="005B7BFC">
        <w:trPr>
          <w:trHeight w:val="270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4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jc w:val="center"/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</w:tbl>
    <w:p w:rsidR="005B7BFC" w:rsidRPr="007E6A1B" w:rsidRDefault="005B7BFC">
      <w:pPr>
        <w:rPr>
          <w:lang w:val="uk-UA"/>
        </w:rPr>
      </w:pPr>
      <w:r w:rsidRPr="007E6A1B">
        <w:rPr>
          <w:lang w:val="uk-UA"/>
        </w:rPr>
        <w:br w:type="page"/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1664"/>
        <w:gridCol w:w="5406"/>
        <w:gridCol w:w="2270"/>
      </w:tblGrid>
      <w:tr w:rsidR="005B7BFC" w:rsidRPr="007E6A1B" w:rsidTr="005B7BFC">
        <w:trPr>
          <w:trHeight w:val="585"/>
        </w:trPr>
        <w:tc>
          <w:tcPr>
            <w:tcW w:w="9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7BFC" w:rsidRPr="007E6A1B" w:rsidRDefault="005B7BFC" w:rsidP="00D14355">
            <w:pPr>
              <w:jc w:val="center"/>
              <w:rPr>
                <w:bCs/>
                <w:lang w:val="uk-UA"/>
              </w:rPr>
            </w:pPr>
            <w:r w:rsidRPr="007E6A1B">
              <w:rPr>
                <w:bCs/>
                <w:sz w:val="28"/>
                <w:lang w:val="uk-UA"/>
              </w:rPr>
              <w:lastRenderedPageBreak/>
              <w:t>10. ЗАУВАЖЕННЯ ОСІБ, ЯКІ ПЕРЕВІРЯЮТЬ РОБОТУ КАФЕДРИ</w:t>
            </w:r>
          </w:p>
        </w:tc>
      </w:tr>
      <w:tr w:rsidR="005B7BFC" w:rsidRPr="007E6A1B" w:rsidTr="005B7BFC">
        <w:trPr>
          <w:trHeight w:val="600"/>
        </w:trPr>
        <w:tc>
          <w:tcPr>
            <w:tcW w:w="16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b/>
                <w:szCs w:val="20"/>
                <w:lang w:val="uk-UA"/>
              </w:rPr>
            </w:pPr>
            <w:r w:rsidRPr="007E6A1B">
              <w:rPr>
                <w:b/>
                <w:szCs w:val="20"/>
                <w:lang w:val="uk-UA"/>
              </w:rPr>
              <w:t>Дата</w:t>
            </w:r>
          </w:p>
        </w:tc>
        <w:tc>
          <w:tcPr>
            <w:tcW w:w="5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b/>
                <w:szCs w:val="20"/>
                <w:lang w:val="uk-UA"/>
              </w:rPr>
            </w:pPr>
            <w:r w:rsidRPr="007E6A1B">
              <w:rPr>
                <w:b/>
                <w:szCs w:val="20"/>
                <w:lang w:val="uk-UA"/>
              </w:rPr>
              <w:t>Зміст</w:t>
            </w:r>
            <w:r w:rsidR="00BA0F6A" w:rsidRPr="007E6A1B">
              <w:rPr>
                <w:b/>
                <w:szCs w:val="20"/>
                <w:lang w:val="uk-UA"/>
              </w:rPr>
              <w:t xml:space="preserve"> </w:t>
            </w:r>
            <w:r w:rsidRPr="007E6A1B">
              <w:rPr>
                <w:b/>
                <w:szCs w:val="20"/>
                <w:lang w:val="uk-UA"/>
              </w:rPr>
              <w:t>зауважень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BFC" w:rsidRPr="007E6A1B" w:rsidRDefault="005B7BFC" w:rsidP="005B7BFC">
            <w:pPr>
              <w:jc w:val="center"/>
              <w:rPr>
                <w:b/>
                <w:szCs w:val="20"/>
                <w:lang w:val="uk-UA"/>
              </w:rPr>
            </w:pPr>
            <w:r w:rsidRPr="007E6A1B">
              <w:rPr>
                <w:b/>
                <w:szCs w:val="20"/>
                <w:lang w:val="uk-UA"/>
              </w:rPr>
              <w:t>Підпис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sz w:val="20"/>
                <w:szCs w:val="20"/>
                <w:lang w:val="uk-UA"/>
              </w:rPr>
            </w:pPr>
            <w:r w:rsidRPr="007E6A1B">
              <w:rPr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  <w:tr w:rsidR="005B7BFC" w:rsidRPr="007E6A1B" w:rsidTr="005B7BFC">
        <w:trPr>
          <w:trHeight w:val="360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BFC" w:rsidRPr="007E6A1B" w:rsidRDefault="005B7BFC" w:rsidP="005B7BFC">
            <w:pPr>
              <w:rPr>
                <w:rFonts w:ascii="Arial CYR" w:hAnsi="Arial CYR"/>
                <w:sz w:val="20"/>
                <w:szCs w:val="20"/>
                <w:lang w:val="uk-UA"/>
              </w:rPr>
            </w:pPr>
            <w:r w:rsidRPr="007E6A1B">
              <w:rPr>
                <w:rFonts w:ascii="Arial CYR" w:hAnsi="Arial CYR"/>
                <w:sz w:val="20"/>
                <w:szCs w:val="20"/>
                <w:lang w:val="uk-UA"/>
              </w:rPr>
              <w:t> </w:t>
            </w:r>
          </w:p>
        </w:tc>
      </w:tr>
    </w:tbl>
    <w:p w:rsidR="00D14355" w:rsidRPr="007E6A1B" w:rsidRDefault="00D14355">
      <w:pPr>
        <w:rPr>
          <w:lang w:val="uk-UA"/>
        </w:rPr>
      </w:pPr>
    </w:p>
    <w:p w:rsidR="009C0253" w:rsidRPr="007E6A1B" w:rsidRDefault="009C0253" w:rsidP="009C0253">
      <w:pPr>
        <w:jc w:val="center"/>
        <w:rPr>
          <w:sz w:val="28"/>
          <w:lang w:val="uk-UA"/>
        </w:rPr>
      </w:pPr>
      <w:r w:rsidRPr="007E6A1B">
        <w:rPr>
          <w:sz w:val="28"/>
          <w:lang w:val="uk-UA"/>
        </w:rPr>
        <w:lastRenderedPageBreak/>
        <w:t>11. ПІДСУМКИ ВИКОНАННЯ ПЛАНУ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0046"/>
        <w:gridCol w:w="443"/>
        <w:gridCol w:w="462"/>
        <w:gridCol w:w="426"/>
        <w:gridCol w:w="300"/>
      </w:tblGrid>
      <w:tr w:rsidR="00A60580" w:rsidRPr="007E6A1B" w:rsidTr="009B4AAE">
        <w:trPr>
          <w:trHeight w:val="315"/>
        </w:trPr>
        <w:tc>
          <w:tcPr>
            <w:tcW w:w="9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7E6A1B">
              <w:rPr>
                <w:b/>
                <w:bCs/>
                <w:sz w:val="22"/>
                <w:szCs w:val="20"/>
                <w:lang w:val="uk-UA"/>
              </w:rPr>
              <w:t>І семест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</w:tr>
      <w:tr w:rsidR="00105831" w:rsidRPr="007E6A1B" w:rsidTr="00105831">
        <w:trPr>
          <w:trHeight w:val="315"/>
        </w:trPr>
        <w:tc>
          <w:tcPr>
            <w:tcW w:w="10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ook w:val="04A0" w:firstRow="1" w:lastRow="0" w:firstColumn="1" w:lastColumn="0" w:noHBand="0" w:noVBand="1"/>
            </w:tblPr>
            <w:tblGrid>
              <w:gridCol w:w="629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630"/>
              <w:gridCol w:w="4161"/>
            </w:tblGrid>
            <w:tr w:rsidR="00105831" w:rsidRPr="007E6A1B" w:rsidTr="00105831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105831" w:rsidRPr="007E6A1B" w:rsidTr="00105831">
              <w:trPr>
                <w:trHeight w:val="555"/>
              </w:trPr>
              <w:tc>
                <w:tcPr>
                  <w:tcW w:w="983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lang w:val="uk-UA"/>
                    </w:rPr>
                  </w:pPr>
                  <w:r w:rsidRPr="007E6A1B">
                    <w:rPr>
                      <w:bCs/>
                      <w:lang w:val="uk-UA"/>
                    </w:rPr>
                    <w:t>Обговорено і ухвалено на засіданні</w:t>
                  </w:r>
                  <w:r w:rsidR="00BA0F6A" w:rsidRPr="007E6A1B">
                    <w:rPr>
                      <w:bCs/>
                      <w:lang w:val="uk-UA"/>
                    </w:rPr>
                    <w:t xml:space="preserve"> </w:t>
                  </w:r>
                  <w:r w:rsidRPr="007E6A1B">
                    <w:rPr>
                      <w:bCs/>
                      <w:lang w:val="uk-UA"/>
                    </w:rPr>
                    <w:t xml:space="preserve">кафедри,  </w:t>
                  </w:r>
                </w:p>
                <w:p w:rsidR="00105831" w:rsidRPr="007E6A1B" w:rsidRDefault="00105831" w:rsidP="00EF14F5">
                  <w:pPr>
                    <w:ind w:right="-379"/>
                    <w:rPr>
                      <w:bCs/>
                      <w:lang w:val="uk-UA"/>
                    </w:rPr>
                  </w:pPr>
                  <w:r w:rsidRPr="007E6A1B">
                    <w:rPr>
                      <w:bCs/>
                      <w:lang w:val="uk-UA"/>
                    </w:rPr>
                    <w:t>протокол  №_____  від"_____"______________20___ року.</w:t>
                  </w:r>
                </w:p>
              </w:tc>
            </w:tr>
            <w:tr w:rsidR="00105831" w:rsidRPr="007E6A1B" w:rsidTr="00105831">
              <w:trPr>
                <w:trHeight w:val="31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sz w:val="28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sz w:val="28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sz w:val="28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sz w:val="28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sz w:val="28"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4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105831" w:rsidRPr="007E6A1B" w:rsidTr="00105831">
              <w:trPr>
                <w:trHeight w:val="315"/>
              </w:trPr>
              <w:tc>
                <w:tcPr>
                  <w:tcW w:w="983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200CE4">
                  <w:pPr>
                    <w:rPr>
                      <w:bCs/>
                      <w:lang w:val="uk-UA"/>
                    </w:rPr>
                  </w:pPr>
                  <w:r w:rsidRPr="007E6A1B">
                    <w:rPr>
                      <w:bCs/>
                      <w:lang w:val="uk-UA"/>
                    </w:rPr>
                    <w:t>Завідувач</w:t>
                  </w:r>
                  <w:r w:rsidR="00BA0F6A" w:rsidRPr="007E6A1B">
                    <w:rPr>
                      <w:bCs/>
                      <w:lang w:val="uk-UA"/>
                    </w:rPr>
                    <w:t xml:space="preserve"> </w:t>
                  </w:r>
                  <w:r w:rsidRPr="007E6A1B">
                    <w:rPr>
                      <w:bCs/>
                      <w:lang w:val="uk-UA"/>
                    </w:rPr>
                    <w:t>кафедри __________________ _</w:t>
                  </w:r>
                  <w:r w:rsidR="00200CE4">
                    <w:rPr>
                      <w:bCs/>
                      <w:lang w:val="uk-UA"/>
                    </w:rPr>
                    <w:t>____________</w:t>
                  </w:r>
                  <w:r w:rsidRPr="007E6A1B">
                    <w:rPr>
                      <w:bCs/>
                      <w:lang w:val="uk-UA"/>
                    </w:rPr>
                    <w:t>_</w:t>
                  </w:r>
                </w:p>
              </w:tc>
            </w:tr>
            <w:tr w:rsidR="00105831" w:rsidRPr="007E6A1B" w:rsidTr="00105831">
              <w:trPr>
                <w:trHeight w:val="375"/>
              </w:trPr>
              <w:tc>
                <w:tcPr>
                  <w:tcW w:w="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5831" w:rsidRPr="007E6A1B" w:rsidRDefault="00105831" w:rsidP="00EF14F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2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5831" w:rsidRPr="007E6A1B" w:rsidRDefault="00105831" w:rsidP="00BA0F6A">
                  <w:pPr>
                    <w:rPr>
                      <w:lang w:val="uk-UA"/>
                    </w:rPr>
                  </w:pPr>
                  <w:r w:rsidRPr="007E6A1B">
                    <w:rPr>
                      <w:vertAlign w:val="superscript"/>
                      <w:lang w:val="uk-UA"/>
                    </w:rPr>
                    <w:t xml:space="preserve">   </w:t>
                  </w:r>
                  <w:r w:rsidR="00BA0F6A" w:rsidRPr="007E6A1B">
                    <w:rPr>
                      <w:vertAlign w:val="superscript"/>
                      <w:lang w:val="uk-UA"/>
                    </w:rPr>
                    <w:t xml:space="preserve">                                                     </w:t>
                  </w:r>
                  <w:r w:rsidRPr="007E6A1B">
                    <w:rPr>
                      <w:vertAlign w:val="superscript"/>
                      <w:lang w:val="uk-UA"/>
                    </w:rPr>
                    <w:t xml:space="preserve"> (підпис)              </w:t>
                  </w:r>
                  <w:r w:rsidR="00200CE4">
                    <w:rPr>
                      <w:vertAlign w:val="superscript"/>
                      <w:lang w:val="uk-UA"/>
                    </w:rPr>
                    <w:t xml:space="preserve">   </w:t>
                  </w:r>
                  <w:r w:rsidRPr="007E6A1B">
                    <w:rPr>
                      <w:vertAlign w:val="superscript"/>
                      <w:lang w:val="uk-UA"/>
                    </w:rPr>
                    <w:t xml:space="preserve">   (прізвище та  ініціали)</w:t>
                  </w:r>
                </w:p>
              </w:tc>
            </w:tr>
          </w:tbl>
          <w:p w:rsidR="00105831" w:rsidRPr="007E6A1B" w:rsidRDefault="00105831" w:rsidP="00A60580">
            <w:pPr>
              <w:rPr>
                <w:b/>
                <w:bCs/>
                <w:lang w:val="uk-UA"/>
              </w:rPr>
            </w:pPr>
          </w:p>
        </w:tc>
      </w:tr>
      <w:tr w:rsidR="00A60580" w:rsidRPr="007E6A1B" w:rsidTr="009B4AAE">
        <w:trPr>
          <w:gridAfter w:val="4"/>
          <w:wAfter w:w="1631" w:type="dxa"/>
          <w:trHeight w:val="375"/>
        </w:trPr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sz w:val="20"/>
                <w:szCs w:val="20"/>
                <w:lang w:val="uk-UA"/>
              </w:rPr>
            </w:pP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</w:tr>
      <w:tr w:rsidR="00A60580" w:rsidRPr="007E6A1B" w:rsidTr="009B4AAE">
        <w:trPr>
          <w:trHeight w:val="315"/>
        </w:trPr>
        <w:tc>
          <w:tcPr>
            <w:tcW w:w="9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9C0253">
            <w:pPr>
              <w:rPr>
                <w:b/>
                <w:bCs/>
                <w:sz w:val="20"/>
                <w:szCs w:val="20"/>
                <w:lang w:val="uk-UA"/>
              </w:rPr>
            </w:pPr>
            <w:r w:rsidRPr="007E6A1B">
              <w:rPr>
                <w:b/>
                <w:bCs/>
                <w:sz w:val="22"/>
                <w:szCs w:val="20"/>
                <w:lang w:val="uk-UA"/>
              </w:rPr>
              <w:t>ІІ семест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  <w:r w:rsidRPr="007E6A1B">
              <w:rPr>
                <w:b/>
                <w:bCs/>
                <w:lang w:val="uk-UA"/>
              </w:rPr>
              <w:t> </w:t>
            </w: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</w:tr>
      <w:tr w:rsidR="00A60580" w:rsidRPr="007E6A1B" w:rsidTr="009B4AAE">
        <w:trPr>
          <w:trHeight w:val="315"/>
        </w:trPr>
        <w:tc>
          <w:tcPr>
            <w:tcW w:w="8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580" w:rsidRPr="007E6A1B" w:rsidRDefault="00A60580" w:rsidP="00A60580">
            <w:pPr>
              <w:rPr>
                <w:b/>
                <w:bCs/>
                <w:lang w:val="uk-UA"/>
              </w:rPr>
            </w:pPr>
          </w:p>
        </w:tc>
      </w:tr>
      <w:tr w:rsidR="009B4AAE" w:rsidRPr="007E6A1B" w:rsidTr="009B4AAE">
        <w:trPr>
          <w:gridAfter w:val="4"/>
          <w:wAfter w:w="1631" w:type="dxa"/>
          <w:trHeight w:val="375"/>
        </w:trPr>
        <w:tc>
          <w:tcPr>
            <w:tcW w:w="841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30" w:type="dxa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7941"/>
              <w:gridCol w:w="629"/>
            </w:tblGrid>
            <w:tr w:rsidR="009B4AAE" w:rsidRPr="007E6A1B" w:rsidTr="00BA542D">
              <w:trPr>
                <w:trHeight w:val="555"/>
              </w:trPr>
              <w:tc>
                <w:tcPr>
                  <w:tcW w:w="98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4AAE" w:rsidRPr="007E6A1B" w:rsidRDefault="009B4AAE" w:rsidP="00BA542D">
                  <w:pPr>
                    <w:rPr>
                      <w:bCs/>
                      <w:lang w:val="uk-UA"/>
                    </w:rPr>
                  </w:pPr>
                  <w:r w:rsidRPr="007E6A1B">
                    <w:rPr>
                      <w:bCs/>
                      <w:lang w:val="uk-UA"/>
                    </w:rPr>
                    <w:t>Обговорено і ухвалено на засіданні</w:t>
                  </w:r>
                  <w:r w:rsidR="00BA0F6A" w:rsidRPr="007E6A1B">
                    <w:rPr>
                      <w:bCs/>
                      <w:lang w:val="uk-UA"/>
                    </w:rPr>
                    <w:t xml:space="preserve"> </w:t>
                  </w:r>
                  <w:r w:rsidRPr="007E6A1B">
                    <w:rPr>
                      <w:bCs/>
                      <w:lang w:val="uk-UA"/>
                    </w:rPr>
                    <w:t xml:space="preserve">кафедри,  </w:t>
                  </w:r>
                </w:p>
                <w:p w:rsidR="009B4AAE" w:rsidRPr="007E6A1B" w:rsidRDefault="009B4AAE" w:rsidP="00BA542D">
                  <w:pPr>
                    <w:ind w:right="-379"/>
                    <w:rPr>
                      <w:bCs/>
                      <w:lang w:val="uk-UA"/>
                    </w:rPr>
                  </w:pPr>
                  <w:r w:rsidRPr="007E6A1B">
                    <w:rPr>
                      <w:bCs/>
                      <w:lang w:val="uk-UA"/>
                    </w:rPr>
                    <w:t>протокол  №_____  від"_____"______________20___ року.</w:t>
                  </w:r>
                </w:p>
              </w:tc>
            </w:tr>
            <w:tr w:rsidR="009B4AAE" w:rsidRPr="007E6A1B" w:rsidTr="00BA542D">
              <w:trPr>
                <w:gridAfter w:val="2"/>
                <w:wAfter w:w="7217" w:type="dxa"/>
                <w:trHeight w:val="315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AAE" w:rsidRPr="007E6A1B" w:rsidRDefault="009B4AAE" w:rsidP="00BA542D">
                  <w:pPr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AAE" w:rsidRPr="007E6A1B" w:rsidRDefault="009B4AAE" w:rsidP="00BA542D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9B4AAE" w:rsidRPr="007E6A1B" w:rsidTr="00BA542D">
              <w:trPr>
                <w:trHeight w:val="315"/>
              </w:trPr>
              <w:tc>
                <w:tcPr>
                  <w:tcW w:w="98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4AAE" w:rsidRPr="007E6A1B" w:rsidRDefault="009B4AAE" w:rsidP="00200CE4">
                  <w:pPr>
                    <w:rPr>
                      <w:bCs/>
                      <w:lang w:val="uk-UA"/>
                    </w:rPr>
                  </w:pPr>
                  <w:r w:rsidRPr="007E6A1B">
                    <w:rPr>
                      <w:bCs/>
                      <w:lang w:val="uk-UA"/>
                    </w:rPr>
                    <w:t>Завідувач</w:t>
                  </w:r>
                  <w:r w:rsidR="00BA0F6A" w:rsidRPr="007E6A1B">
                    <w:rPr>
                      <w:bCs/>
                      <w:lang w:val="uk-UA"/>
                    </w:rPr>
                    <w:t xml:space="preserve"> </w:t>
                  </w:r>
                  <w:r w:rsidRPr="007E6A1B">
                    <w:rPr>
                      <w:bCs/>
                      <w:lang w:val="uk-UA"/>
                    </w:rPr>
                    <w:t>кафедри __________________ _</w:t>
                  </w:r>
                  <w:r w:rsidR="00200CE4">
                    <w:rPr>
                      <w:bCs/>
                      <w:lang w:val="uk-UA"/>
                    </w:rPr>
                    <w:t>__________</w:t>
                  </w:r>
                  <w:r w:rsidRPr="007E6A1B">
                    <w:rPr>
                      <w:bCs/>
                      <w:lang w:val="uk-UA"/>
                    </w:rPr>
                    <w:t>_</w:t>
                  </w:r>
                </w:p>
              </w:tc>
            </w:tr>
            <w:tr w:rsidR="009B4AAE" w:rsidRPr="007E6A1B" w:rsidTr="00BA542D">
              <w:trPr>
                <w:gridAfter w:val="1"/>
                <w:wAfter w:w="530" w:type="dxa"/>
                <w:trHeight w:val="375"/>
              </w:trPr>
              <w:tc>
                <w:tcPr>
                  <w:tcW w:w="92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B4AAE" w:rsidRPr="007E6A1B" w:rsidRDefault="009B4AAE" w:rsidP="008B19B9">
                  <w:pPr>
                    <w:rPr>
                      <w:lang w:val="uk-UA"/>
                    </w:rPr>
                  </w:pPr>
                  <w:r w:rsidRPr="007E6A1B">
                    <w:rPr>
                      <w:vertAlign w:val="superscript"/>
                      <w:lang w:val="uk-UA"/>
                    </w:rPr>
                    <w:t xml:space="preserve">     </w:t>
                  </w:r>
                  <w:r w:rsidR="00BA0F6A" w:rsidRPr="007E6A1B">
                    <w:rPr>
                      <w:vertAlign w:val="superscript"/>
                      <w:lang w:val="uk-UA"/>
                    </w:rPr>
                    <w:t xml:space="preserve">                                                                </w:t>
                  </w:r>
                  <w:r w:rsidRPr="007E6A1B">
                    <w:rPr>
                      <w:vertAlign w:val="superscript"/>
                      <w:lang w:val="uk-UA"/>
                    </w:rPr>
                    <w:t xml:space="preserve">(підпис)       </w:t>
                  </w:r>
                  <w:r w:rsidR="00BA0F6A" w:rsidRPr="007E6A1B">
                    <w:rPr>
                      <w:vertAlign w:val="superscript"/>
                      <w:lang w:val="uk-UA"/>
                    </w:rPr>
                    <w:t xml:space="preserve">    </w:t>
                  </w:r>
                  <w:r w:rsidRPr="007E6A1B">
                    <w:rPr>
                      <w:vertAlign w:val="superscript"/>
                      <w:lang w:val="uk-UA"/>
                    </w:rPr>
                    <w:t xml:space="preserve">       </w:t>
                  </w:r>
                  <w:r w:rsidR="00200CE4">
                    <w:rPr>
                      <w:vertAlign w:val="superscript"/>
                      <w:lang w:val="uk-UA"/>
                    </w:rPr>
                    <w:t xml:space="preserve">    </w:t>
                  </w:r>
                  <w:r w:rsidRPr="007E6A1B">
                    <w:rPr>
                      <w:vertAlign w:val="superscript"/>
                      <w:lang w:val="uk-UA"/>
                    </w:rPr>
                    <w:t>(прізвище та  ініціали)</w:t>
                  </w:r>
                </w:p>
              </w:tc>
            </w:tr>
          </w:tbl>
          <w:p w:rsidR="009B4AAE" w:rsidRPr="007E6A1B" w:rsidRDefault="009B4AAE" w:rsidP="00A6058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E367B" w:rsidRPr="007E6A1B" w:rsidRDefault="00FE367B">
      <w:pPr>
        <w:rPr>
          <w:lang w:val="uk-UA"/>
        </w:rPr>
      </w:pPr>
    </w:p>
    <w:sectPr w:rsidR="00FE367B" w:rsidRPr="007E6A1B" w:rsidSect="00BC25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44E"/>
    <w:multiLevelType w:val="hybridMultilevel"/>
    <w:tmpl w:val="E592C862"/>
    <w:lvl w:ilvl="0" w:tplc="F37EC28C">
      <w:start w:val="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14801C9"/>
    <w:multiLevelType w:val="hybridMultilevel"/>
    <w:tmpl w:val="7E449042"/>
    <w:lvl w:ilvl="0" w:tplc="90CECA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271B9D"/>
    <w:multiLevelType w:val="hybridMultilevel"/>
    <w:tmpl w:val="AEFC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15F6F"/>
    <w:multiLevelType w:val="hybridMultilevel"/>
    <w:tmpl w:val="2EB2CBE2"/>
    <w:lvl w:ilvl="0" w:tplc="218A2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1AAC"/>
    <w:multiLevelType w:val="hybridMultilevel"/>
    <w:tmpl w:val="E7C2B6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1D669A"/>
    <w:multiLevelType w:val="hybridMultilevel"/>
    <w:tmpl w:val="268ADD26"/>
    <w:lvl w:ilvl="0" w:tplc="9958631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7813"/>
    <w:multiLevelType w:val="hybridMultilevel"/>
    <w:tmpl w:val="7E449042"/>
    <w:lvl w:ilvl="0" w:tplc="90CECA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DA486A"/>
    <w:multiLevelType w:val="hybridMultilevel"/>
    <w:tmpl w:val="7FF68FC6"/>
    <w:lvl w:ilvl="0" w:tplc="D16A6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397358"/>
    <w:multiLevelType w:val="hybridMultilevel"/>
    <w:tmpl w:val="10946146"/>
    <w:lvl w:ilvl="0" w:tplc="A1B42058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B7C63"/>
    <w:multiLevelType w:val="hybridMultilevel"/>
    <w:tmpl w:val="7E449042"/>
    <w:lvl w:ilvl="0" w:tplc="90CECA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EC4341"/>
    <w:multiLevelType w:val="hybridMultilevel"/>
    <w:tmpl w:val="7F0E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E1"/>
    <w:rsid w:val="00002B1F"/>
    <w:rsid w:val="00005FFE"/>
    <w:rsid w:val="000107E0"/>
    <w:rsid w:val="000120B3"/>
    <w:rsid w:val="0001399E"/>
    <w:rsid w:val="00014239"/>
    <w:rsid w:val="00023D47"/>
    <w:rsid w:val="00024141"/>
    <w:rsid w:val="00026B7C"/>
    <w:rsid w:val="00026F29"/>
    <w:rsid w:val="0003003D"/>
    <w:rsid w:val="0003183B"/>
    <w:rsid w:val="00032A92"/>
    <w:rsid w:val="00034A1B"/>
    <w:rsid w:val="0003501C"/>
    <w:rsid w:val="00037518"/>
    <w:rsid w:val="000424EF"/>
    <w:rsid w:val="000429FB"/>
    <w:rsid w:val="00046EEB"/>
    <w:rsid w:val="00057947"/>
    <w:rsid w:val="00060038"/>
    <w:rsid w:val="00060249"/>
    <w:rsid w:val="000666A3"/>
    <w:rsid w:val="0008341C"/>
    <w:rsid w:val="000844AD"/>
    <w:rsid w:val="00087189"/>
    <w:rsid w:val="000949DA"/>
    <w:rsid w:val="000A3885"/>
    <w:rsid w:val="000A5CD6"/>
    <w:rsid w:val="000B565A"/>
    <w:rsid w:val="000C0503"/>
    <w:rsid w:val="000C2FA9"/>
    <w:rsid w:val="000C5120"/>
    <w:rsid w:val="000E182A"/>
    <w:rsid w:val="000E4383"/>
    <w:rsid w:val="000E4C84"/>
    <w:rsid w:val="000E6979"/>
    <w:rsid w:val="000F00D9"/>
    <w:rsid w:val="000F1D71"/>
    <w:rsid w:val="000F2F6E"/>
    <w:rsid w:val="000F7CFE"/>
    <w:rsid w:val="00101DC8"/>
    <w:rsid w:val="00105831"/>
    <w:rsid w:val="001213E5"/>
    <w:rsid w:val="001234AB"/>
    <w:rsid w:val="00124EB5"/>
    <w:rsid w:val="001251E2"/>
    <w:rsid w:val="00125823"/>
    <w:rsid w:val="00125AB9"/>
    <w:rsid w:val="00126929"/>
    <w:rsid w:val="00130170"/>
    <w:rsid w:val="001317CF"/>
    <w:rsid w:val="0013702C"/>
    <w:rsid w:val="001414A1"/>
    <w:rsid w:val="00144B16"/>
    <w:rsid w:val="00151AD4"/>
    <w:rsid w:val="0015280F"/>
    <w:rsid w:val="00153AEF"/>
    <w:rsid w:val="00155F5F"/>
    <w:rsid w:val="001633E0"/>
    <w:rsid w:val="00163A79"/>
    <w:rsid w:val="00170188"/>
    <w:rsid w:val="0017550E"/>
    <w:rsid w:val="00175BE8"/>
    <w:rsid w:val="00177F25"/>
    <w:rsid w:val="00181004"/>
    <w:rsid w:val="00183288"/>
    <w:rsid w:val="00185F61"/>
    <w:rsid w:val="00186026"/>
    <w:rsid w:val="00190626"/>
    <w:rsid w:val="0019631D"/>
    <w:rsid w:val="001A149B"/>
    <w:rsid w:val="001A3DD0"/>
    <w:rsid w:val="001A6A9B"/>
    <w:rsid w:val="001B38C4"/>
    <w:rsid w:val="001B3D8E"/>
    <w:rsid w:val="001C3DC4"/>
    <w:rsid w:val="001C4EA0"/>
    <w:rsid w:val="001C5C42"/>
    <w:rsid w:val="001C6894"/>
    <w:rsid w:val="001D1F91"/>
    <w:rsid w:val="001D3B29"/>
    <w:rsid w:val="001D421E"/>
    <w:rsid w:val="001D4E44"/>
    <w:rsid w:val="001D6453"/>
    <w:rsid w:val="001D7AF8"/>
    <w:rsid w:val="001D7F19"/>
    <w:rsid w:val="001E0DA2"/>
    <w:rsid w:val="001E2AE3"/>
    <w:rsid w:val="001E7305"/>
    <w:rsid w:val="001F06B8"/>
    <w:rsid w:val="001F3A3C"/>
    <w:rsid w:val="001F6FD5"/>
    <w:rsid w:val="001F7920"/>
    <w:rsid w:val="001F7B11"/>
    <w:rsid w:val="00200CE4"/>
    <w:rsid w:val="0020191D"/>
    <w:rsid w:val="002030D3"/>
    <w:rsid w:val="002046C2"/>
    <w:rsid w:val="00212083"/>
    <w:rsid w:val="00213BD0"/>
    <w:rsid w:val="002146DF"/>
    <w:rsid w:val="0021620B"/>
    <w:rsid w:val="00216343"/>
    <w:rsid w:val="00216FB4"/>
    <w:rsid w:val="002214EA"/>
    <w:rsid w:val="002228AA"/>
    <w:rsid w:val="00223601"/>
    <w:rsid w:val="00224DC0"/>
    <w:rsid w:val="00225586"/>
    <w:rsid w:val="0022572A"/>
    <w:rsid w:val="00227E42"/>
    <w:rsid w:val="0023111E"/>
    <w:rsid w:val="00231F00"/>
    <w:rsid w:val="0023268E"/>
    <w:rsid w:val="002445C4"/>
    <w:rsid w:val="00247DCD"/>
    <w:rsid w:val="00247F14"/>
    <w:rsid w:val="00250981"/>
    <w:rsid w:val="002550C1"/>
    <w:rsid w:val="00256FEE"/>
    <w:rsid w:val="00261906"/>
    <w:rsid w:val="00267A31"/>
    <w:rsid w:val="002701F0"/>
    <w:rsid w:val="00271065"/>
    <w:rsid w:val="00272BB1"/>
    <w:rsid w:val="00273BC7"/>
    <w:rsid w:val="00276170"/>
    <w:rsid w:val="002766D6"/>
    <w:rsid w:val="00281F26"/>
    <w:rsid w:val="00282257"/>
    <w:rsid w:val="00282477"/>
    <w:rsid w:val="00284E59"/>
    <w:rsid w:val="00287F4E"/>
    <w:rsid w:val="00290CD6"/>
    <w:rsid w:val="002927AF"/>
    <w:rsid w:val="002B214E"/>
    <w:rsid w:val="002B37E8"/>
    <w:rsid w:val="002B6509"/>
    <w:rsid w:val="002B6CF1"/>
    <w:rsid w:val="002B7EC1"/>
    <w:rsid w:val="002C5A5A"/>
    <w:rsid w:val="002C7902"/>
    <w:rsid w:val="002D1B05"/>
    <w:rsid w:val="002D530E"/>
    <w:rsid w:val="002D54A5"/>
    <w:rsid w:val="002E279F"/>
    <w:rsid w:val="002E32A7"/>
    <w:rsid w:val="002F02DD"/>
    <w:rsid w:val="002F214A"/>
    <w:rsid w:val="002F3820"/>
    <w:rsid w:val="002F48F0"/>
    <w:rsid w:val="002F7BA6"/>
    <w:rsid w:val="00302250"/>
    <w:rsid w:val="00311455"/>
    <w:rsid w:val="00314801"/>
    <w:rsid w:val="00315A0F"/>
    <w:rsid w:val="00317CBE"/>
    <w:rsid w:val="00321AD6"/>
    <w:rsid w:val="00323FAB"/>
    <w:rsid w:val="003245ED"/>
    <w:rsid w:val="00325DE0"/>
    <w:rsid w:val="003270D3"/>
    <w:rsid w:val="00336130"/>
    <w:rsid w:val="003422FE"/>
    <w:rsid w:val="00353AE2"/>
    <w:rsid w:val="0035702D"/>
    <w:rsid w:val="003576CD"/>
    <w:rsid w:val="00357A45"/>
    <w:rsid w:val="003606EB"/>
    <w:rsid w:val="00362B77"/>
    <w:rsid w:val="00363353"/>
    <w:rsid w:val="00363510"/>
    <w:rsid w:val="00371D20"/>
    <w:rsid w:val="00373C67"/>
    <w:rsid w:val="00374670"/>
    <w:rsid w:val="003851C7"/>
    <w:rsid w:val="003911F3"/>
    <w:rsid w:val="0039160B"/>
    <w:rsid w:val="003917D7"/>
    <w:rsid w:val="003A0FCA"/>
    <w:rsid w:val="003A2289"/>
    <w:rsid w:val="003A44D9"/>
    <w:rsid w:val="003A4532"/>
    <w:rsid w:val="003B1E19"/>
    <w:rsid w:val="003B6D6C"/>
    <w:rsid w:val="003C1041"/>
    <w:rsid w:val="003D0B20"/>
    <w:rsid w:val="003D3734"/>
    <w:rsid w:val="003D68E1"/>
    <w:rsid w:val="003D7E75"/>
    <w:rsid w:val="003E537C"/>
    <w:rsid w:val="003E681F"/>
    <w:rsid w:val="003F23E6"/>
    <w:rsid w:val="003F2DEE"/>
    <w:rsid w:val="003F3C21"/>
    <w:rsid w:val="003F49C0"/>
    <w:rsid w:val="003F6758"/>
    <w:rsid w:val="00405237"/>
    <w:rsid w:val="00406400"/>
    <w:rsid w:val="0042243E"/>
    <w:rsid w:val="004259DF"/>
    <w:rsid w:val="00436E7D"/>
    <w:rsid w:val="00441C5C"/>
    <w:rsid w:val="00443184"/>
    <w:rsid w:val="00443F66"/>
    <w:rsid w:val="00444652"/>
    <w:rsid w:val="0045690F"/>
    <w:rsid w:val="004569FF"/>
    <w:rsid w:val="00456DAF"/>
    <w:rsid w:val="004627DA"/>
    <w:rsid w:val="00467A2D"/>
    <w:rsid w:val="00473D18"/>
    <w:rsid w:val="004748C7"/>
    <w:rsid w:val="00475721"/>
    <w:rsid w:val="004759DA"/>
    <w:rsid w:val="00477FAE"/>
    <w:rsid w:val="00483910"/>
    <w:rsid w:val="00486255"/>
    <w:rsid w:val="00490DEE"/>
    <w:rsid w:val="004920BF"/>
    <w:rsid w:val="004927B8"/>
    <w:rsid w:val="004956C4"/>
    <w:rsid w:val="004A1CFD"/>
    <w:rsid w:val="004A610E"/>
    <w:rsid w:val="004A6FEA"/>
    <w:rsid w:val="004A7844"/>
    <w:rsid w:val="004C06CA"/>
    <w:rsid w:val="004C442F"/>
    <w:rsid w:val="004C4FD0"/>
    <w:rsid w:val="004D2798"/>
    <w:rsid w:val="004D5C72"/>
    <w:rsid w:val="004D65CB"/>
    <w:rsid w:val="004E5F2F"/>
    <w:rsid w:val="004E686E"/>
    <w:rsid w:val="004E715D"/>
    <w:rsid w:val="004F3551"/>
    <w:rsid w:val="004F4CC0"/>
    <w:rsid w:val="00502594"/>
    <w:rsid w:val="00507315"/>
    <w:rsid w:val="005131A4"/>
    <w:rsid w:val="005138AF"/>
    <w:rsid w:val="005263B6"/>
    <w:rsid w:val="00527F48"/>
    <w:rsid w:val="00532897"/>
    <w:rsid w:val="00534076"/>
    <w:rsid w:val="0053554B"/>
    <w:rsid w:val="00535AFA"/>
    <w:rsid w:val="00537B6F"/>
    <w:rsid w:val="00547C79"/>
    <w:rsid w:val="0055337E"/>
    <w:rsid w:val="00555A71"/>
    <w:rsid w:val="005602E6"/>
    <w:rsid w:val="0056098F"/>
    <w:rsid w:val="00562C7B"/>
    <w:rsid w:val="00563DB2"/>
    <w:rsid w:val="00573436"/>
    <w:rsid w:val="00573AB8"/>
    <w:rsid w:val="005745D8"/>
    <w:rsid w:val="005816A4"/>
    <w:rsid w:val="00581C22"/>
    <w:rsid w:val="00585D38"/>
    <w:rsid w:val="00586BC7"/>
    <w:rsid w:val="0059056F"/>
    <w:rsid w:val="00591EB9"/>
    <w:rsid w:val="00591FD5"/>
    <w:rsid w:val="00593C6E"/>
    <w:rsid w:val="00596C32"/>
    <w:rsid w:val="00597A17"/>
    <w:rsid w:val="005A48B9"/>
    <w:rsid w:val="005A7FD3"/>
    <w:rsid w:val="005B364B"/>
    <w:rsid w:val="005B3CF1"/>
    <w:rsid w:val="005B6082"/>
    <w:rsid w:val="005B6294"/>
    <w:rsid w:val="005B73EE"/>
    <w:rsid w:val="005B7BFC"/>
    <w:rsid w:val="005B7F8B"/>
    <w:rsid w:val="005C1485"/>
    <w:rsid w:val="005D0BE7"/>
    <w:rsid w:val="005D2B25"/>
    <w:rsid w:val="005D4A1A"/>
    <w:rsid w:val="005D5B26"/>
    <w:rsid w:val="005E0A04"/>
    <w:rsid w:val="005E5092"/>
    <w:rsid w:val="005E680C"/>
    <w:rsid w:val="005F1FD2"/>
    <w:rsid w:val="005F2A73"/>
    <w:rsid w:val="005F5DC1"/>
    <w:rsid w:val="005F6F93"/>
    <w:rsid w:val="006015B4"/>
    <w:rsid w:val="006051C4"/>
    <w:rsid w:val="006064F0"/>
    <w:rsid w:val="00606E1E"/>
    <w:rsid w:val="00616B65"/>
    <w:rsid w:val="006277A4"/>
    <w:rsid w:val="006322E3"/>
    <w:rsid w:val="00634DE5"/>
    <w:rsid w:val="00635BDD"/>
    <w:rsid w:val="006412F5"/>
    <w:rsid w:val="006423C9"/>
    <w:rsid w:val="00652D6E"/>
    <w:rsid w:val="006544C5"/>
    <w:rsid w:val="00655F5D"/>
    <w:rsid w:val="00656B54"/>
    <w:rsid w:val="00657FAB"/>
    <w:rsid w:val="006616FD"/>
    <w:rsid w:val="00661B48"/>
    <w:rsid w:val="00666A49"/>
    <w:rsid w:val="00670014"/>
    <w:rsid w:val="00673227"/>
    <w:rsid w:val="006740D2"/>
    <w:rsid w:val="00675E51"/>
    <w:rsid w:val="00677FE5"/>
    <w:rsid w:val="00680155"/>
    <w:rsid w:val="00684A6E"/>
    <w:rsid w:val="00684F4E"/>
    <w:rsid w:val="00685749"/>
    <w:rsid w:val="00690AB8"/>
    <w:rsid w:val="006914C8"/>
    <w:rsid w:val="00691ECA"/>
    <w:rsid w:val="0069664B"/>
    <w:rsid w:val="006A3EFC"/>
    <w:rsid w:val="006B0919"/>
    <w:rsid w:val="006B15E9"/>
    <w:rsid w:val="006B5283"/>
    <w:rsid w:val="006C229B"/>
    <w:rsid w:val="006D2CBB"/>
    <w:rsid w:val="006E37E4"/>
    <w:rsid w:val="006E461B"/>
    <w:rsid w:val="006E6235"/>
    <w:rsid w:val="006E6793"/>
    <w:rsid w:val="006F4A24"/>
    <w:rsid w:val="0070657B"/>
    <w:rsid w:val="00714658"/>
    <w:rsid w:val="00715A2F"/>
    <w:rsid w:val="007214CB"/>
    <w:rsid w:val="0072595F"/>
    <w:rsid w:val="00730C4C"/>
    <w:rsid w:val="007364DD"/>
    <w:rsid w:val="007367D8"/>
    <w:rsid w:val="00744EEB"/>
    <w:rsid w:val="007466D2"/>
    <w:rsid w:val="00750B8C"/>
    <w:rsid w:val="007537DD"/>
    <w:rsid w:val="00755E50"/>
    <w:rsid w:val="007604D3"/>
    <w:rsid w:val="00760C3A"/>
    <w:rsid w:val="007617C9"/>
    <w:rsid w:val="00766041"/>
    <w:rsid w:val="00766769"/>
    <w:rsid w:val="0077199C"/>
    <w:rsid w:val="007751B6"/>
    <w:rsid w:val="00775C96"/>
    <w:rsid w:val="00776839"/>
    <w:rsid w:val="00777602"/>
    <w:rsid w:val="007819FA"/>
    <w:rsid w:val="00786DE5"/>
    <w:rsid w:val="007977D6"/>
    <w:rsid w:val="007A0EC1"/>
    <w:rsid w:val="007B0E7A"/>
    <w:rsid w:val="007B5764"/>
    <w:rsid w:val="007B5DE2"/>
    <w:rsid w:val="007D157C"/>
    <w:rsid w:val="007D2628"/>
    <w:rsid w:val="007D3B25"/>
    <w:rsid w:val="007D4850"/>
    <w:rsid w:val="007D4E05"/>
    <w:rsid w:val="007E16C9"/>
    <w:rsid w:val="007E35D8"/>
    <w:rsid w:val="007E6A1B"/>
    <w:rsid w:val="007F104C"/>
    <w:rsid w:val="007F121F"/>
    <w:rsid w:val="007F72FC"/>
    <w:rsid w:val="008032FE"/>
    <w:rsid w:val="00815782"/>
    <w:rsid w:val="008160E0"/>
    <w:rsid w:val="008322EA"/>
    <w:rsid w:val="00834708"/>
    <w:rsid w:val="00834818"/>
    <w:rsid w:val="008370AD"/>
    <w:rsid w:val="008401AF"/>
    <w:rsid w:val="00840DCE"/>
    <w:rsid w:val="008466DF"/>
    <w:rsid w:val="008472D0"/>
    <w:rsid w:val="00847CED"/>
    <w:rsid w:val="00851E5B"/>
    <w:rsid w:val="0085294A"/>
    <w:rsid w:val="008540D4"/>
    <w:rsid w:val="0086159E"/>
    <w:rsid w:val="00861776"/>
    <w:rsid w:val="008618BB"/>
    <w:rsid w:val="00866331"/>
    <w:rsid w:val="0087672F"/>
    <w:rsid w:val="008841C1"/>
    <w:rsid w:val="008932A3"/>
    <w:rsid w:val="008963B7"/>
    <w:rsid w:val="00896EF4"/>
    <w:rsid w:val="008A0563"/>
    <w:rsid w:val="008A2576"/>
    <w:rsid w:val="008A32A2"/>
    <w:rsid w:val="008B13B7"/>
    <w:rsid w:val="008B19B9"/>
    <w:rsid w:val="008B2E11"/>
    <w:rsid w:val="008B4639"/>
    <w:rsid w:val="008D0C47"/>
    <w:rsid w:val="008D1AD1"/>
    <w:rsid w:val="008D1AF4"/>
    <w:rsid w:val="008E748C"/>
    <w:rsid w:val="008F0BED"/>
    <w:rsid w:val="008F16C7"/>
    <w:rsid w:val="008F6EA5"/>
    <w:rsid w:val="00903280"/>
    <w:rsid w:val="009067EB"/>
    <w:rsid w:val="00906BEC"/>
    <w:rsid w:val="00907CED"/>
    <w:rsid w:val="009120FA"/>
    <w:rsid w:val="00912526"/>
    <w:rsid w:val="00913853"/>
    <w:rsid w:val="00915E2A"/>
    <w:rsid w:val="0091612E"/>
    <w:rsid w:val="00920780"/>
    <w:rsid w:val="009223EB"/>
    <w:rsid w:val="00924290"/>
    <w:rsid w:val="0092541D"/>
    <w:rsid w:val="0093181A"/>
    <w:rsid w:val="009365A6"/>
    <w:rsid w:val="00937609"/>
    <w:rsid w:val="00940796"/>
    <w:rsid w:val="009417A0"/>
    <w:rsid w:val="0094304A"/>
    <w:rsid w:val="009433E3"/>
    <w:rsid w:val="0094346A"/>
    <w:rsid w:val="00943504"/>
    <w:rsid w:val="00944A27"/>
    <w:rsid w:val="00944BCB"/>
    <w:rsid w:val="0095281A"/>
    <w:rsid w:val="009544CC"/>
    <w:rsid w:val="0095463C"/>
    <w:rsid w:val="009572AF"/>
    <w:rsid w:val="00957E1A"/>
    <w:rsid w:val="00963BD0"/>
    <w:rsid w:val="00967EF9"/>
    <w:rsid w:val="009700A4"/>
    <w:rsid w:val="00971C71"/>
    <w:rsid w:val="00972158"/>
    <w:rsid w:val="00974534"/>
    <w:rsid w:val="00981302"/>
    <w:rsid w:val="00983933"/>
    <w:rsid w:val="00985B2C"/>
    <w:rsid w:val="0098683D"/>
    <w:rsid w:val="0098782D"/>
    <w:rsid w:val="00990EBA"/>
    <w:rsid w:val="00991A50"/>
    <w:rsid w:val="00994549"/>
    <w:rsid w:val="009969FC"/>
    <w:rsid w:val="009A678D"/>
    <w:rsid w:val="009B294E"/>
    <w:rsid w:val="009B4AAE"/>
    <w:rsid w:val="009C0253"/>
    <w:rsid w:val="009C1E2F"/>
    <w:rsid w:val="009C1F1D"/>
    <w:rsid w:val="009C341F"/>
    <w:rsid w:val="009C3999"/>
    <w:rsid w:val="009C555A"/>
    <w:rsid w:val="009D15C7"/>
    <w:rsid w:val="009D1BFD"/>
    <w:rsid w:val="009D3646"/>
    <w:rsid w:val="009D3CFD"/>
    <w:rsid w:val="009D45D2"/>
    <w:rsid w:val="009D7D78"/>
    <w:rsid w:val="009E3A85"/>
    <w:rsid w:val="009E4D5A"/>
    <w:rsid w:val="009F1079"/>
    <w:rsid w:val="009F1932"/>
    <w:rsid w:val="009F7EB3"/>
    <w:rsid w:val="00A00293"/>
    <w:rsid w:val="00A046F1"/>
    <w:rsid w:val="00A1282D"/>
    <w:rsid w:val="00A14E21"/>
    <w:rsid w:val="00A157A0"/>
    <w:rsid w:val="00A20CCF"/>
    <w:rsid w:val="00A2497D"/>
    <w:rsid w:val="00A24F6D"/>
    <w:rsid w:val="00A315A3"/>
    <w:rsid w:val="00A33C2F"/>
    <w:rsid w:val="00A37294"/>
    <w:rsid w:val="00A37CEE"/>
    <w:rsid w:val="00A421F1"/>
    <w:rsid w:val="00A439D9"/>
    <w:rsid w:val="00A51801"/>
    <w:rsid w:val="00A51B55"/>
    <w:rsid w:val="00A52DE5"/>
    <w:rsid w:val="00A53E5A"/>
    <w:rsid w:val="00A54B9B"/>
    <w:rsid w:val="00A60580"/>
    <w:rsid w:val="00A60C1D"/>
    <w:rsid w:val="00A62791"/>
    <w:rsid w:val="00A63DD0"/>
    <w:rsid w:val="00A66F9B"/>
    <w:rsid w:val="00A6718C"/>
    <w:rsid w:val="00A720AB"/>
    <w:rsid w:val="00A72D77"/>
    <w:rsid w:val="00A749FF"/>
    <w:rsid w:val="00A75578"/>
    <w:rsid w:val="00A77F1E"/>
    <w:rsid w:val="00A873D0"/>
    <w:rsid w:val="00A93D36"/>
    <w:rsid w:val="00AA3DDA"/>
    <w:rsid w:val="00AA59BB"/>
    <w:rsid w:val="00AA642F"/>
    <w:rsid w:val="00AB1A0A"/>
    <w:rsid w:val="00AB4A86"/>
    <w:rsid w:val="00AB6B07"/>
    <w:rsid w:val="00AC37C4"/>
    <w:rsid w:val="00AC40E3"/>
    <w:rsid w:val="00AC6A31"/>
    <w:rsid w:val="00AC6F70"/>
    <w:rsid w:val="00AC7EC9"/>
    <w:rsid w:val="00AD12EA"/>
    <w:rsid w:val="00AD427C"/>
    <w:rsid w:val="00AE258D"/>
    <w:rsid w:val="00AE3E8B"/>
    <w:rsid w:val="00AE7468"/>
    <w:rsid w:val="00AF48BF"/>
    <w:rsid w:val="00AF60E9"/>
    <w:rsid w:val="00B02CAC"/>
    <w:rsid w:val="00B073DC"/>
    <w:rsid w:val="00B13839"/>
    <w:rsid w:val="00B2289F"/>
    <w:rsid w:val="00B35349"/>
    <w:rsid w:val="00B41377"/>
    <w:rsid w:val="00B53CA5"/>
    <w:rsid w:val="00B5768E"/>
    <w:rsid w:val="00B64977"/>
    <w:rsid w:val="00B64FAF"/>
    <w:rsid w:val="00B67CA2"/>
    <w:rsid w:val="00B70AB3"/>
    <w:rsid w:val="00B72622"/>
    <w:rsid w:val="00B737C9"/>
    <w:rsid w:val="00B74677"/>
    <w:rsid w:val="00B75124"/>
    <w:rsid w:val="00B822B1"/>
    <w:rsid w:val="00B82E10"/>
    <w:rsid w:val="00B8329F"/>
    <w:rsid w:val="00B86EC9"/>
    <w:rsid w:val="00B9527B"/>
    <w:rsid w:val="00B972BF"/>
    <w:rsid w:val="00BA04CA"/>
    <w:rsid w:val="00BA05D9"/>
    <w:rsid w:val="00BA0F6A"/>
    <w:rsid w:val="00BA4307"/>
    <w:rsid w:val="00BA542D"/>
    <w:rsid w:val="00BB1878"/>
    <w:rsid w:val="00BC0A4C"/>
    <w:rsid w:val="00BC253C"/>
    <w:rsid w:val="00BC4568"/>
    <w:rsid w:val="00BC656D"/>
    <w:rsid w:val="00BD0A14"/>
    <w:rsid w:val="00BD244F"/>
    <w:rsid w:val="00BD3CD1"/>
    <w:rsid w:val="00BD4AEF"/>
    <w:rsid w:val="00BD7183"/>
    <w:rsid w:val="00BE0CD4"/>
    <w:rsid w:val="00BE1D02"/>
    <w:rsid w:val="00BE6693"/>
    <w:rsid w:val="00BE694A"/>
    <w:rsid w:val="00BF1F0A"/>
    <w:rsid w:val="00C018B0"/>
    <w:rsid w:val="00C01D29"/>
    <w:rsid w:val="00C0637B"/>
    <w:rsid w:val="00C07A49"/>
    <w:rsid w:val="00C10800"/>
    <w:rsid w:val="00C172DB"/>
    <w:rsid w:val="00C23EC3"/>
    <w:rsid w:val="00C24729"/>
    <w:rsid w:val="00C24E3C"/>
    <w:rsid w:val="00C25C9C"/>
    <w:rsid w:val="00C303E2"/>
    <w:rsid w:val="00C32F5A"/>
    <w:rsid w:val="00C41F8C"/>
    <w:rsid w:val="00C476C2"/>
    <w:rsid w:val="00C5199A"/>
    <w:rsid w:val="00C529B7"/>
    <w:rsid w:val="00C5373E"/>
    <w:rsid w:val="00C54452"/>
    <w:rsid w:val="00C55F88"/>
    <w:rsid w:val="00C6036A"/>
    <w:rsid w:val="00C62137"/>
    <w:rsid w:val="00C73401"/>
    <w:rsid w:val="00C74EA7"/>
    <w:rsid w:val="00C77232"/>
    <w:rsid w:val="00C81A65"/>
    <w:rsid w:val="00C838C4"/>
    <w:rsid w:val="00C840DD"/>
    <w:rsid w:val="00C857EF"/>
    <w:rsid w:val="00C91E17"/>
    <w:rsid w:val="00CA003B"/>
    <w:rsid w:val="00CA0404"/>
    <w:rsid w:val="00CA496E"/>
    <w:rsid w:val="00CA6090"/>
    <w:rsid w:val="00CB4065"/>
    <w:rsid w:val="00CB6C5F"/>
    <w:rsid w:val="00CC7109"/>
    <w:rsid w:val="00CD0773"/>
    <w:rsid w:val="00CD1FC6"/>
    <w:rsid w:val="00CD2F91"/>
    <w:rsid w:val="00CD49FA"/>
    <w:rsid w:val="00CF2E81"/>
    <w:rsid w:val="00CF2F59"/>
    <w:rsid w:val="00CF33FF"/>
    <w:rsid w:val="00CF630E"/>
    <w:rsid w:val="00D00FBF"/>
    <w:rsid w:val="00D0180D"/>
    <w:rsid w:val="00D14355"/>
    <w:rsid w:val="00D24208"/>
    <w:rsid w:val="00D25129"/>
    <w:rsid w:val="00D266EB"/>
    <w:rsid w:val="00D26905"/>
    <w:rsid w:val="00D30D67"/>
    <w:rsid w:val="00D4121D"/>
    <w:rsid w:val="00D42113"/>
    <w:rsid w:val="00D42C43"/>
    <w:rsid w:val="00D42C9F"/>
    <w:rsid w:val="00D42D5F"/>
    <w:rsid w:val="00D47272"/>
    <w:rsid w:val="00D554A1"/>
    <w:rsid w:val="00D5611A"/>
    <w:rsid w:val="00D561EA"/>
    <w:rsid w:val="00D60755"/>
    <w:rsid w:val="00D60CF7"/>
    <w:rsid w:val="00D6619A"/>
    <w:rsid w:val="00D73333"/>
    <w:rsid w:val="00D837A7"/>
    <w:rsid w:val="00D86357"/>
    <w:rsid w:val="00D91F02"/>
    <w:rsid w:val="00D939A7"/>
    <w:rsid w:val="00D96732"/>
    <w:rsid w:val="00DA1957"/>
    <w:rsid w:val="00DA26A0"/>
    <w:rsid w:val="00DB0398"/>
    <w:rsid w:val="00DB4264"/>
    <w:rsid w:val="00DC5084"/>
    <w:rsid w:val="00DC50F7"/>
    <w:rsid w:val="00DC64AA"/>
    <w:rsid w:val="00DC7D2B"/>
    <w:rsid w:val="00DD0794"/>
    <w:rsid w:val="00DD2CB1"/>
    <w:rsid w:val="00DD5149"/>
    <w:rsid w:val="00DD7660"/>
    <w:rsid w:val="00DE0F96"/>
    <w:rsid w:val="00DE2FFE"/>
    <w:rsid w:val="00DE64B3"/>
    <w:rsid w:val="00DE7284"/>
    <w:rsid w:val="00DF11D2"/>
    <w:rsid w:val="00DF4D62"/>
    <w:rsid w:val="00E007D4"/>
    <w:rsid w:val="00E009DD"/>
    <w:rsid w:val="00E04221"/>
    <w:rsid w:val="00E103C3"/>
    <w:rsid w:val="00E17AEE"/>
    <w:rsid w:val="00E17DC5"/>
    <w:rsid w:val="00E21150"/>
    <w:rsid w:val="00E27162"/>
    <w:rsid w:val="00E27976"/>
    <w:rsid w:val="00E30D2E"/>
    <w:rsid w:val="00E32D0D"/>
    <w:rsid w:val="00E351A9"/>
    <w:rsid w:val="00E37EF7"/>
    <w:rsid w:val="00E41F50"/>
    <w:rsid w:val="00E518A4"/>
    <w:rsid w:val="00E55FD5"/>
    <w:rsid w:val="00E571DF"/>
    <w:rsid w:val="00E61399"/>
    <w:rsid w:val="00E61D1F"/>
    <w:rsid w:val="00E6278C"/>
    <w:rsid w:val="00E6365F"/>
    <w:rsid w:val="00E645D8"/>
    <w:rsid w:val="00E71870"/>
    <w:rsid w:val="00E7326D"/>
    <w:rsid w:val="00E801FF"/>
    <w:rsid w:val="00E809CC"/>
    <w:rsid w:val="00E80FC1"/>
    <w:rsid w:val="00E83639"/>
    <w:rsid w:val="00E858C7"/>
    <w:rsid w:val="00E85D56"/>
    <w:rsid w:val="00E92982"/>
    <w:rsid w:val="00E93188"/>
    <w:rsid w:val="00E95E0A"/>
    <w:rsid w:val="00EA0811"/>
    <w:rsid w:val="00EA2C7D"/>
    <w:rsid w:val="00EA378A"/>
    <w:rsid w:val="00EA3BE9"/>
    <w:rsid w:val="00EA3DAD"/>
    <w:rsid w:val="00EA4362"/>
    <w:rsid w:val="00EA4F5E"/>
    <w:rsid w:val="00EA6D81"/>
    <w:rsid w:val="00EA6F6D"/>
    <w:rsid w:val="00EB1606"/>
    <w:rsid w:val="00EB3D41"/>
    <w:rsid w:val="00EB402A"/>
    <w:rsid w:val="00EB522F"/>
    <w:rsid w:val="00EB6801"/>
    <w:rsid w:val="00EC3479"/>
    <w:rsid w:val="00EC49B0"/>
    <w:rsid w:val="00EC555E"/>
    <w:rsid w:val="00EC7181"/>
    <w:rsid w:val="00ED15AE"/>
    <w:rsid w:val="00ED6DBB"/>
    <w:rsid w:val="00ED7E76"/>
    <w:rsid w:val="00EE136D"/>
    <w:rsid w:val="00EF089C"/>
    <w:rsid w:val="00EF14F5"/>
    <w:rsid w:val="00EF5F67"/>
    <w:rsid w:val="00EF72C8"/>
    <w:rsid w:val="00F00609"/>
    <w:rsid w:val="00F025F7"/>
    <w:rsid w:val="00F05948"/>
    <w:rsid w:val="00F119FC"/>
    <w:rsid w:val="00F122E7"/>
    <w:rsid w:val="00F158B6"/>
    <w:rsid w:val="00F178D2"/>
    <w:rsid w:val="00F2332F"/>
    <w:rsid w:val="00F24636"/>
    <w:rsid w:val="00F27782"/>
    <w:rsid w:val="00F30BF0"/>
    <w:rsid w:val="00F321A0"/>
    <w:rsid w:val="00F369F9"/>
    <w:rsid w:val="00F37A03"/>
    <w:rsid w:val="00F37B51"/>
    <w:rsid w:val="00F40EA1"/>
    <w:rsid w:val="00F42B73"/>
    <w:rsid w:val="00F51460"/>
    <w:rsid w:val="00F52A7A"/>
    <w:rsid w:val="00F559E9"/>
    <w:rsid w:val="00F562EB"/>
    <w:rsid w:val="00F564BF"/>
    <w:rsid w:val="00F66774"/>
    <w:rsid w:val="00F711F4"/>
    <w:rsid w:val="00F76472"/>
    <w:rsid w:val="00F8489B"/>
    <w:rsid w:val="00F87563"/>
    <w:rsid w:val="00F87B50"/>
    <w:rsid w:val="00F90F78"/>
    <w:rsid w:val="00F9762D"/>
    <w:rsid w:val="00FA11C8"/>
    <w:rsid w:val="00FA332C"/>
    <w:rsid w:val="00FA381D"/>
    <w:rsid w:val="00FA400F"/>
    <w:rsid w:val="00FB1187"/>
    <w:rsid w:val="00FB1360"/>
    <w:rsid w:val="00FB7012"/>
    <w:rsid w:val="00FC15C6"/>
    <w:rsid w:val="00FC232E"/>
    <w:rsid w:val="00FC4376"/>
    <w:rsid w:val="00FC54C2"/>
    <w:rsid w:val="00FC79FB"/>
    <w:rsid w:val="00FD2845"/>
    <w:rsid w:val="00FD4F75"/>
    <w:rsid w:val="00FE367B"/>
    <w:rsid w:val="00FE7291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68633-1010-4904-A46A-D3AB7694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8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8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E27976"/>
    <w:pPr>
      <w:widowControl w:val="0"/>
      <w:autoSpaceDE w:val="0"/>
      <w:autoSpaceDN w:val="0"/>
      <w:adjustRightInd w:val="0"/>
      <w:spacing w:line="326" w:lineRule="exact"/>
      <w:ind w:firstLine="689"/>
      <w:jc w:val="both"/>
    </w:pPr>
  </w:style>
  <w:style w:type="paragraph" w:customStyle="1" w:styleId="Style7">
    <w:name w:val="Style7"/>
    <w:basedOn w:val="a"/>
    <w:uiPriority w:val="99"/>
    <w:rsid w:val="00E27976"/>
    <w:pPr>
      <w:widowControl w:val="0"/>
      <w:autoSpaceDE w:val="0"/>
      <w:autoSpaceDN w:val="0"/>
      <w:adjustRightInd w:val="0"/>
      <w:spacing w:line="398" w:lineRule="exact"/>
    </w:pPr>
  </w:style>
  <w:style w:type="character" w:customStyle="1" w:styleId="FontStyle31">
    <w:name w:val="Font Style31"/>
    <w:uiPriority w:val="99"/>
    <w:rsid w:val="00E2797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B0E7A"/>
    <w:pPr>
      <w:widowControl w:val="0"/>
      <w:autoSpaceDE w:val="0"/>
      <w:autoSpaceDN w:val="0"/>
      <w:adjustRightInd w:val="0"/>
      <w:spacing w:line="322" w:lineRule="exact"/>
      <w:ind w:firstLine="708"/>
      <w:jc w:val="both"/>
    </w:pPr>
  </w:style>
  <w:style w:type="paragraph" w:customStyle="1" w:styleId="Style5">
    <w:name w:val="Style5"/>
    <w:basedOn w:val="a"/>
    <w:uiPriority w:val="99"/>
    <w:rsid w:val="007B0E7A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7B0E7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uiPriority w:val="99"/>
    <w:rsid w:val="007B0E7A"/>
    <w:rPr>
      <w:rFonts w:ascii="Times New Roman" w:hAnsi="Times New Roman" w:cs="Times New Roman"/>
      <w:sz w:val="22"/>
      <w:szCs w:val="22"/>
    </w:rPr>
  </w:style>
  <w:style w:type="paragraph" w:styleId="a6">
    <w:name w:val="Normal (Web)"/>
    <w:basedOn w:val="a"/>
    <w:uiPriority w:val="99"/>
    <w:rsid w:val="00060249"/>
    <w:pPr>
      <w:spacing w:before="100" w:beforeAutospacing="1" w:after="100" w:afterAutospacing="1"/>
    </w:pPr>
  </w:style>
  <w:style w:type="character" w:customStyle="1" w:styleId="xfmc1">
    <w:name w:val="xfmc1"/>
    <w:basedOn w:val="a0"/>
    <w:rsid w:val="00D86357"/>
  </w:style>
  <w:style w:type="character" w:styleId="a7">
    <w:name w:val="annotation reference"/>
    <w:basedOn w:val="a0"/>
    <w:uiPriority w:val="99"/>
    <w:semiHidden/>
    <w:unhideWhenUsed/>
    <w:rsid w:val="00E627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627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627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6278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627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0">
    <w:name w:val="Font Style30"/>
    <w:uiPriority w:val="99"/>
    <w:rsid w:val="003917D7"/>
    <w:rPr>
      <w:rFonts w:ascii="Times New Roman" w:hAnsi="Times New Roman" w:cs="Times New Roman"/>
      <w:b/>
      <w:bCs/>
      <w:sz w:val="24"/>
      <w:szCs w:val="24"/>
    </w:rPr>
  </w:style>
  <w:style w:type="character" w:customStyle="1" w:styleId="s3">
    <w:name w:val="s3"/>
    <w:basedOn w:val="a0"/>
    <w:rsid w:val="00EB3D41"/>
  </w:style>
  <w:style w:type="character" w:customStyle="1" w:styleId="s7">
    <w:name w:val="s7"/>
    <w:basedOn w:val="a0"/>
    <w:rsid w:val="00EB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400069-93BC-4536-96AD-C6BC3EFC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copred</dc:creator>
  <cp:lastModifiedBy>Анна</cp:lastModifiedBy>
  <cp:revision>4</cp:revision>
  <cp:lastPrinted>2020-02-13T11:07:00Z</cp:lastPrinted>
  <dcterms:created xsi:type="dcterms:W3CDTF">2021-01-02T11:45:00Z</dcterms:created>
  <dcterms:modified xsi:type="dcterms:W3CDTF">2021-01-02T11:45:00Z</dcterms:modified>
</cp:coreProperties>
</file>